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07" w:rsidRPr="00AD2C72" w:rsidRDefault="00403A07">
      <w:pPr>
        <w:overflowPunct w:val="0"/>
        <w:autoSpaceDE w:val="0"/>
        <w:autoSpaceDN w:val="0"/>
        <w:adjustRightInd w:val="0"/>
        <w:ind w:right="640"/>
        <w:jc w:val="both"/>
        <w:rPr>
          <w:szCs w:val="20"/>
        </w:rPr>
      </w:pPr>
      <w:r>
        <w:rPr>
          <w:szCs w:val="20"/>
        </w:rPr>
        <w:t xml:space="preserve">Методические рекомендации по подготовке, оформлению и защите курсовых и выпускных квалификационных (дипломных) работ. </w:t>
      </w:r>
    </w:p>
    <w:p w:rsidR="00403A07" w:rsidRDefault="00403A07">
      <w:pPr>
        <w:overflowPunct w:val="0"/>
        <w:autoSpaceDE w:val="0"/>
        <w:autoSpaceDN w:val="0"/>
        <w:adjustRightInd w:val="0"/>
        <w:ind w:right="640" w:firstLine="709"/>
        <w:jc w:val="both"/>
      </w:pPr>
    </w:p>
    <w:p w:rsidR="00403A07" w:rsidRDefault="00403A07">
      <w:pPr>
        <w:overflowPunct w:val="0"/>
        <w:autoSpaceDE w:val="0"/>
        <w:autoSpaceDN w:val="0"/>
        <w:adjustRightInd w:val="0"/>
        <w:ind w:right="640" w:firstLine="709"/>
        <w:jc w:val="both"/>
      </w:pPr>
    </w:p>
    <w:p w:rsidR="00403A07" w:rsidRDefault="00403A07">
      <w:pPr>
        <w:overflowPunct w:val="0"/>
        <w:autoSpaceDE w:val="0"/>
        <w:autoSpaceDN w:val="0"/>
        <w:adjustRightInd w:val="0"/>
        <w:ind w:right="640" w:firstLine="709"/>
        <w:jc w:val="both"/>
        <w:rPr>
          <w:szCs w:val="20"/>
        </w:rPr>
      </w:pPr>
      <w:r>
        <w:t xml:space="preserve">Методические рекомендации призваны оказать помощь студентам </w:t>
      </w:r>
      <w:r w:rsidR="00AD2C72">
        <w:t xml:space="preserve">Московского института экономики, политики и права </w:t>
      </w:r>
      <w:r>
        <w:t>в подготовке, написании и защите курсовых и выпускных квалификационных (дипломных) работ. В методических рекомендациях особое внимание уделено выбору темы и организации выполнения дипломной работы, ее плану и структуре; подготовке дипломной работы к защите и порядку защиты; содержится ряд рекомендаций, направленных на исключение возможных ошибок при написании курсовой и выпускной квалификационной (дипломной)  работы.</w:t>
      </w:r>
    </w:p>
    <w:p w:rsidR="00403A07" w:rsidRDefault="00403A07">
      <w:pPr>
        <w:overflowPunct w:val="0"/>
        <w:autoSpaceDE w:val="0"/>
        <w:autoSpaceDN w:val="0"/>
        <w:adjustRightInd w:val="0"/>
        <w:ind w:right="640" w:firstLine="709"/>
        <w:jc w:val="both"/>
        <w:rPr>
          <w:szCs w:val="20"/>
        </w:rPr>
      </w:pPr>
    </w:p>
    <w:p w:rsidR="00403A07" w:rsidRDefault="00403A07">
      <w:pPr>
        <w:overflowPunct w:val="0"/>
        <w:autoSpaceDE w:val="0"/>
        <w:autoSpaceDN w:val="0"/>
        <w:adjustRightInd w:val="0"/>
        <w:ind w:right="640" w:firstLine="709"/>
        <w:jc w:val="both"/>
        <w:rPr>
          <w:szCs w:val="20"/>
        </w:rPr>
      </w:pPr>
    </w:p>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Default="00F90E69">
      <w:pPr>
        <w:rPr>
          <w:lang w:val="en-US"/>
        </w:rPr>
      </w:pPr>
    </w:p>
    <w:p w:rsidR="00F90E69" w:rsidRPr="00F90E69" w:rsidRDefault="00F90E69">
      <w:pPr>
        <w:rPr>
          <w:lang w:val="en-US"/>
        </w:rPr>
      </w:pPr>
    </w:p>
    <w:p w:rsidR="00403A07" w:rsidRDefault="00403A07"/>
    <w:p w:rsidR="00403A07" w:rsidRDefault="00F90E69">
      <w:pPr>
        <w:pStyle w:val="1"/>
      </w:pPr>
      <w:r>
        <w:br w:type="page"/>
      </w:r>
      <w:r w:rsidR="00403A07">
        <w:t>СОДЕРЖАНИЕ</w:t>
      </w:r>
    </w:p>
    <w:p w:rsidR="00403A07" w:rsidRDefault="00403A07">
      <w:pPr>
        <w:jc w:val="center"/>
        <w:rPr>
          <w:b/>
          <w:bCs/>
        </w:rPr>
      </w:pPr>
    </w:p>
    <w:p w:rsidR="00403A07" w:rsidRPr="00C07359" w:rsidRDefault="00403A07">
      <w:pPr>
        <w:numPr>
          <w:ilvl w:val="0"/>
          <w:numId w:val="1"/>
        </w:numPr>
        <w:jc w:val="both"/>
        <w:rPr>
          <w:highlight w:val="yellow"/>
        </w:rPr>
      </w:pPr>
      <w:r>
        <w:t xml:space="preserve">МЕТОДИЧЕСКИЕ РЕКОМЕНДАЦИИ ПО НАПИСАНИЮ КУРСОВОЙ РАБОТЫ…………………………………………………………………………  </w:t>
      </w:r>
      <w:r w:rsidR="00C07359" w:rsidRPr="00C07359">
        <w:t xml:space="preserve">   </w:t>
      </w:r>
      <w:r w:rsidRPr="00C07359">
        <w:t>3</w:t>
      </w:r>
    </w:p>
    <w:p w:rsidR="00403A07" w:rsidRPr="00C07359" w:rsidRDefault="00403A07">
      <w:pPr>
        <w:numPr>
          <w:ilvl w:val="1"/>
          <w:numId w:val="1"/>
        </w:numPr>
        <w:jc w:val="both"/>
      </w:pPr>
      <w:r w:rsidRPr="00C07359">
        <w:t xml:space="preserve">Общие положения о курсовой работе……………………………………..  </w:t>
      </w:r>
      <w:r w:rsidR="00C07359" w:rsidRPr="00C07359">
        <w:t xml:space="preserve">   </w:t>
      </w:r>
      <w:r w:rsidRPr="00C07359">
        <w:t>3</w:t>
      </w:r>
    </w:p>
    <w:p w:rsidR="00403A07" w:rsidRPr="00C07359" w:rsidRDefault="00403A07">
      <w:pPr>
        <w:numPr>
          <w:ilvl w:val="1"/>
          <w:numId w:val="1"/>
        </w:numPr>
        <w:jc w:val="both"/>
      </w:pPr>
      <w:r w:rsidRPr="00C07359">
        <w:t>Структура и требования к офор</w:t>
      </w:r>
      <w:r w:rsidR="00C07359">
        <w:t xml:space="preserve">млению курсовой работы……………….  </w:t>
      </w:r>
      <w:r w:rsidR="00C07359" w:rsidRPr="00C07359">
        <w:t xml:space="preserve">  </w:t>
      </w:r>
      <w:r w:rsidRPr="00C07359">
        <w:t>3</w:t>
      </w:r>
    </w:p>
    <w:p w:rsidR="00403A07" w:rsidRPr="00C07359" w:rsidRDefault="00403A07">
      <w:pPr>
        <w:numPr>
          <w:ilvl w:val="1"/>
          <w:numId w:val="1"/>
        </w:numPr>
        <w:jc w:val="both"/>
      </w:pPr>
      <w:r w:rsidRPr="00C07359">
        <w:t>Этапы написания к</w:t>
      </w:r>
      <w:r w:rsidR="00C07359">
        <w:t xml:space="preserve">урсовой работы………………………………………… </w:t>
      </w:r>
      <w:r w:rsidR="00C07359">
        <w:rPr>
          <w:lang w:val="en-US"/>
        </w:rPr>
        <w:t xml:space="preserve"> </w:t>
      </w:r>
      <w:r w:rsidRPr="00C07359">
        <w:t>4</w:t>
      </w:r>
    </w:p>
    <w:p w:rsidR="00403A07" w:rsidRPr="00C07359" w:rsidRDefault="00403A07">
      <w:pPr>
        <w:numPr>
          <w:ilvl w:val="1"/>
          <w:numId w:val="1"/>
        </w:numPr>
        <w:jc w:val="both"/>
      </w:pPr>
      <w:r w:rsidRPr="00C07359">
        <w:t xml:space="preserve">Защита и оценка курсовой работы………………………………………….  </w:t>
      </w:r>
      <w:r w:rsidR="00C07359" w:rsidRPr="00C07359">
        <w:t xml:space="preserve"> </w:t>
      </w:r>
      <w:r w:rsidRPr="00C07359">
        <w:t>5</w:t>
      </w:r>
    </w:p>
    <w:p w:rsidR="00403A07" w:rsidRDefault="00403A07">
      <w:pPr>
        <w:numPr>
          <w:ilvl w:val="0"/>
          <w:numId w:val="1"/>
        </w:numPr>
        <w:jc w:val="both"/>
      </w:pPr>
      <w:r>
        <w:t>МЕТОДИЧЕСКИЕ РЕКОМЕНДАЦИИ ПО НАПИСАНИЮ ДИПЛОМНОЙ РАБОТЫ…</w:t>
      </w:r>
      <w:r w:rsidR="00C07359">
        <w:t xml:space="preserve">……………………………………………………………………….   </w:t>
      </w:r>
      <w:r w:rsidR="00C07359" w:rsidRPr="00C07359">
        <w:t xml:space="preserve"> </w:t>
      </w:r>
      <w:r>
        <w:t>6</w:t>
      </w:r>
    </w:p>
    <w:p w:rsidR="00403A07" w:rsidRDefault="00403A07">
      <w:pPr>
        <w:numPr>
          <w:ilvl w:val="1"/>
          <w:numId w:val="1"/>
        </w:numPr>
        <w:jc w:val="both"/>
      </w:pPr>
      <w:r>
        <w:t>Требования к дипло</w:t>
      </w:r>
      <w:r w:rsidR="00C07359">
        <w:t xml:space="preserve">мной работе…………………………………………… </w:t>
      </w:r>
      <w:r w:rsidR="00C07359">
        <w:rPr>
          <w:lang w:val="en-US"/>
        </w:rPr>
        <w:t xml:space="preserve">   </w:t>
      </w:r>
      <w:r>
        <w:t>6</w:t>
      </w:r>
    </w:p>
    <w:p w:rsidR="00403A07" w:rsidRDefault="00403A07">
      <w:pPr>
        <w:numPr>
          <w:ilvl w:val="1"/>
          <w:numId w:val="1"/>
        </w:numPr>
        <w:jc w:val="both"/>
      </w:pPr>
      <w:r>
        <w:t>Этапы написания ди</w:t>
      </w:r>
      <w:r w:rsidR="00C07359">
        <w:t>пломной работы……………………………………….</w:t>
      </w:r>
      <w:r>
        <w:t xml:space="preserve"> </w:t>
      </w:r>
      <w:r w:rsidR="00C07359" w:rsidRPr="00C07359">
        <w:t xml:space="preserve"> </w:t>
      </w:r>
      <w:r>
        <w:t>7</w:t>
      </w:r>
    </w:p>
    <w:p w:rsidR="00403A07" w:rsidRDefault="00403A07">
      <w:pPr>
        <w:ind w:left="1080"/>
        <w:jc w:val="both"/>
      </w:pPr>
      <w:r>
        <w:t>2.1. Выбор темы и научное</w:t>
      </w:r>
      <w:r w:rsidR="00C07359">
        <w:t xml:space="preserve"> руководство……………………………………….. </w:t>
      </w:r>
      <w:r w:rsidR="00C07359" w:rsidRPr="00C07359">
        <w:t xml:space="preserve"> </w:t>
      </w:r>
      <w:r>
        <w:t>7</w:t>
      </w:r>
    </w:p>
    <w:p w:rsidR="00403A07" w:rsidRDefault="00403A07">
      <w:pPr>
        <w:ind w:left="1080"/>
        <w:jc w:val="both"/>
      </w:pPr>
      <w:r>
        <w:t>2.2. Составление плана исследования и под</w:t>
      </w:r>
      <w:r w:rsidR="00C07359">
        <w:t xml:space="preserve">бор необходимой литературы….  </w:t>
      </w:r>
      <w:r>
        <w:t>8</w:t>
      </w:r>
    </w:p>
    <w:p w:rsidR="00403A07" w:rsidRDefault="00403A07">
      <w:pPr>
        <w:ind w:left="1080"/>
        <w:jc w:val="both"/>
      </w:pPr>
      <w:r>
        <w:t>2.3. Написание и оформление д</w:t>
      </w:r>
      <w:r w:rsidR="00C07359">
        <w:t xml:space="preserve">ипломной работы…………………………….   </w:t>
      </w:r>
      <w:r>
        <w:t>9</w:t>
      </w:r>
    </w:p>
    <w:p w:rsidR="00403A07" w:rsidRDefault="00403A07">
      <w:pPr>
        <w:numPr>
          <w:ilvl w:val="1"/>
          <w:numId w:val="1"/>
        </w:numPr>
        <w:jc w:val="both"/>
      </w:pPr>
      <w:r>
        <w:t xml:space="preserve">Порядок защиты дипломной работы………………………………………    </w:t>
      </w:r>
      <w:r w:rsidR="00C07359">
        <w:rPr>
          <w:lang w:val="en-US"/>
        </w:rPr>
        <w:t xml:space="preserve"> </w:t>
      </w:r>
      <w:r>
        <w:t>14</w:t>
      </w:r>
    </w:p>
    <w:p w:rsidR="00403A07" w:rsidRDefault="00403A07">
      <w:pPr>
        <w:ind w:left="1080"/>
        <w:jc w:val="both"/>
      </w:pPr>
      <w:r>
        <w:t>3.1. Подготовка и допуск дип</w:t>
      </w:r>
      <w:r w:rsidR="00C07359">
        <w:t>ломной работы к защите………………………</w:t>
      </w:r>
      <w:r w:rsidR="00C07359" w:rsidRPr="00C07359">
        <w:t xml:space="preserve">   </w:t>
      </w:r>
      <w:r>
        <w:t xml:space="preserve"> 14</w:t>
      </w:r>
    </w:p>
    <w:p w:rsidR="00403A07" w:rsidRDefault="00403A07">
      <w:pPr>
        <w:ind w:left="1080"/>
        <w:jc w:val="both"/>
      </w:pPr>
      <w:r>
        <w:t>3.2. Процедура защиты дипломной работы…………………………………….   15</w:t>
      </w:r>
    </w:p>
    <w:p w:rsidR="00403A07" w:rsidRDefault="00403A07">
      <w:pPr>
        <w:ind w:left="1080"/>
        <w:jc w:val="both"/>
      </w:pPr>
      <w:r>
        <w:t>3.3. Критерии оценки ди</w:t>
      </w:r>
      <w:r w:rsidR="00C07359">
        <w:t xml:space="preserve">пломной работы………………………………………  </w:t>
      </w:r>
      <w:r>
        <w:t>16</w:t>
      </w:r>
    </w:p>
    <w:p w:rsidR="00403A07" w:rsidRDefault="00403A07">
      <w:pPr>
        <w:ind w:left="1080"/>
        <w:jc w:val="both"/>
      </w:pPr>
    </w:p>
    <w:p w:rsidR="00403A07" w:rsidRDefault="00403A07">
      <w:pPr>
        <w:ind w:left="1080"/>
        <w:jc w:val="both"/>
      </w:pPr>
      <w:r>
        <w:t>ПРИЛОЖЕНИЯ</w:t>
      </w:r>
    </w:p>
    <w:p w:rsidR="00403A07" w:rsidRDefault="00403A07">
      <w:pPr>
        <w:ind w:left="1080"/>
        <w:jc w:val="both"/>
      </w:pPr>
      <w:r>
        <w:t>Приложение 1. Образец титульного листа курсовой работы ………………….  17</w:t>
      </w:r>
    </w:p>
    <w:p w:rsidR="00403A07" w:rsidRDefault="00403A07">
      <w:pPr>
        <w:ind w:left="1080"/>
        <w:jc w:val="both"/>
      </w:pPr>
      <w:r>
        <w:t>Приложение 2. Заявление о закреплении темы дипломной работы…………..   18</w:t>
      </w:r>
    </w:p>
    <w:p w:rsidR="00403A07" w:rsidRDefault="00403A07">
      <w:pPr>
        <w:ind w:left="1080"/>
        <w:jc w:val="both"/>
      </w:pPr>
      <w:r>
        <w:t xml:space="preserve">Приложение 3. Задание по выпускной квалификационной работе ……… ..      19  </w:t>
      </w:r>
    </w:p>
    <w:p w:rsidR="00403A07" w:rsidRDefault="00403A07">
      <w:pPr>
        <w:ind w:left="1080"/>
        <w:jc w:val="both"/>
      </w:pPr>
      <w:r>
        <w:t>Приложение 4. Календарный план ………….…………………………………     21</w:t>
      </w:r>
    </w:p>
    <w:p w:rsidR="00403A07" w:rsidRDefault="00403A07">
      <w:pPr>
        <w:ind w:left="1080"/>
        <w:jc w:val="both"/>
      </w:pPr>
      <w:r>
        <w:t>Приложение 5. Образец титульного листа………………………………….         22</w:t>
      </w:r>
    </w:p>
    <w:p w:rsidR="00403A07" w:rsidRDefault="00403A07">
      <w:pPr>
        <w:ind w:left="1080"/>
        <w:jc w:val="both"/>
      </w:pPr>
      <w:r>
        <w:t>Приложение 6. Образец содержания и структуры дипломной работы………    23</w:t>
      </w:r>
    </w:p>
    <w:p w:rsidR="00403A07" w:rsidRDefault="00403A07">
      <w:pPr>
        <w:ind w:left="1080"/>
        <w:jc w:val="both"/>
      </w:pPr>
      <w:r>
        <w:t>Приложение 7. Отзыв на дипломную работу………………………………….     24</w:t>
      </w:r>
    </w:p>
    <w:p w:rsidR="00403A07" w:rsidRDefault="00403A07">
      <w:pPr>
        <w:ind w:left="1080"/>
        <w:jc w:val="both"/>
      </w:pPr>
      <w:r>
        <w:t>Приложение 8. Рецензия на дипломную работу………………………………     25</w:t>
      </w:r>
    </w:p>
    <w:p w:rsidR="00403A07" w:rsidRDefault="00403A07">
      <w:pPr>
        <w:ind w:left="1080"/>
        <w:jc w:val="both"/>
      </w:pPr>
      <w:r>
        <w:t>Приложение 9. Образец оформления списка литературы…………………         26</w:t>
      </w:r>
    </w:p>
    <w:p w:rsidR="00403A07" w:rsidRDefault="00403A07">
      <w:pPr>
        <w:ind w:left="1080"/>
        <w:jc w:val="both"/>
      </w:pPr>
      <w:r>
        <w:t xml:space="preserve">Приложение 10. Структура доклада на защите дипломной работы…………    30      </w:t>
      </w:r>
    </w:p>
    <w:p w:rsidR="00403A07" w:rsidRDefault="00403A07">
      <w:pPr>
        <w:ind w:left="1080"/>
        <w:jc w:val="both"/>
      </w:pPr>
    </w:p>
    <w:p w:rsidR="00403A07" w:rsidRDefault="00403A07">
      <w:pPr>
        <w:ind w:left="1080"/>
        <w:jc w:val="both"/>
      </w:pPr>
      <w:r>
        <w:t>ТИПИЧНЫЕ ОШИБКИ ПРИ НАПИСАНИИ КУРСОВЫХ И ДИПЛОМНЫХ РАБОТ……………………………………………………………………………     31</w:t>
      </w:r>
    </w:p>
    <w:p w:rsidR="00403A07" w:rsidRDefault="00403A07">
      <w:pPr>
        <w:ind w:left="1080"/>
        <w:jc w:val="both"/>
      </w:pPr>
    </w:p>
    <w:p w:rsidR="00403A07" w:rsidRDefault="00403A07">
      <w:pPr>
        <w:ind w:left="1080"/>
        <w:jc w:val="both"/>
      </w:pPr>
      <w:r>
        <w:t xml:space="preserve">ГЛОССАРИЙ …………………………………………………………………        32 </w:t>
      </w: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jc w:val="both"/>
      </w:pPr>
    </w:p>
    <w:p w:rsidR="00403A07" w:rsidRDefault="00403A07">
      <w:pPr>
        <w:ind w:left="1080"/>
        <w:jc w:val="both"/>
      </w:pPr>
    </w:p>
    <w:p w:rsidR="00403A07" w:rsidRPr="00AF47B6" w:rsidRDefault="00403A07">
      <w:pPr>
        <w:numPr>
          <w:ilvl w:val="0"/>
          <w:numId w:val="2"/>
        </w:numPr>
        <w:jc w:val="both"/>
        <w:rPr>
          <w:b/>
        </w:rPr>
      </w:pPr>
      <w:r w:rsidRPr="00AF47B6">
        <w:rPr>
          <w:b/>
        </w:rPr>
        <w:t>МЕТОДИЧЕСКИЕ РЕКОМЕНДАЦИИ ПО НАПИСАНИЮ КУРСОВОЙ РАБОТЫ</w:t>
      </w:r>
    </w:p>
    <w:p w:rsidR="00403A07" w:rsidRDefault="00403A07">
      <w:pPr>
        <w:ind w:left="360"/>
        <w:jc w:val="both"/>
      </w:pPr>
    </w:p>
    <w:p w:rsidR="00403A07" w:rsidRDefault="00403A07">
      <w:pPr>
        <w:numPr>
          <w:ilvl w:val="1"/>
          <w:numId w:val="2"/>
        </w:numPr>
        <w:jc w:val="both"/>
        <w:rPr>
          <w:b/>
          <w:bCs/>
        </w:rPr>
      </w:pPr>
      <w:r>
        <w:rPr>
          <w:b/>
          <w:bCs/>
        </w:rPr>
        <w:t>Общие положения о курсовой работе</w:t>
      </w:r>
    </w:p>
    <w:p w:rsidR="00403A07" w:rsidRDefault="00403A07">
      <w:pPr>
        <w:ind w:left="360"/>
        <w:jc w:val="both"/>
      </w:pPr>
    </w:p>
    <w:p w:rsidR="00403A07" w:rsidRDefault="00403A07">
      <w:pPr>
        <w:ind w:left="357" w:firstLine="709"/>
        <w:jc w:val="both"/>
      </w:pPr>
      <w:r>
        <w:t xml:space="preserve">В соответствии с учебным планом </w:t>
      </w:r>
      <w:r w:rsidR="005A636B">
        <w:t xml:space="preserve">Московского института экономики, политики и права </w:t>
      </w:r>
      <w:r>
        <w:t>студент обязан написать курсовые работы по теории го</w:t>
      </w:r>
      <w:r w:rsidR="005A636B">
        <w:t>сударства и права, гражданскому и</w:t>
      </w:r>
      <w:r>
        <w:t xml:space="preserve"> уголовному</w:t>
      </w:r>
      <w:r w:rsidR="005A636B">
        <w:t xml:space="preserve"> праву.</w:t>
      </w:r>
      <w:r>
        <w:t xml:space="preserve"> Курсовая работа представляет собой самостоятельное исследование по избранной теме, которая должна быть актуальной и соответствовать состоянию и перспективам развития науки. Тема курсовой работы должна быть основана на изучении необходимого нормативного материала, учебной и научной литературы.</w:t>
      </w:r>
    </w:p>
    <w:p w:rsidR="00403A07" w:rsidRDefault="00403A07">
      <w:pPr>
        <w:ind w:left="357" w:firstLine="709"/>
        <w:jc w:val="both"/>
      </w:pPr>
      <w:r>
        <w:t>Основной целью курсовой работы является создание и развитие навыков исследовательской работы, умения работать с научной литературой, делать на основе ее изучения выводы и обобщения.</w:t>
      </w:r>
    </w:p>
    <w:p w:rsidR="00403A07" w:rsidRDefault="00403A07">
      <w:pPr>
        <w:ind w:left="357" w:firstLine="709"/>
        <w:jc w:val="both"/>
      </w:pPr>
      <w:r>
        <w:t xml:space="preserve">Курсовая работа не может быть простой </w:t>
      </w:r>
      <w:r>
        <w:rPr>
          <w:b/>
          <w:bCs/>
        </w:rPr>
        <w:t>компиляцией</w:t>
      </w:r>
      <w:r>
        <w:t xml:space="preserve"> и состоять из фрагментов статей и книг. Она должна быть научным, завершенным материалом, иметь факты и данные, раскрывающие взаимосвязь между явлениями, процессами, аргументами, действиями и содержать нечто новое: обобщение обширной литературы, материалов </w:t>
      </w:r>
      <w:r>
        <w:rPr>
          <w:b/>
          <w:bCs/>
        </w:rPr>
        <w:t>эмпирических</w:t>
      </w:r>
      <w:r>
        <w:t xml:space="preserve"> исследований, в которых проявляется авторское видение проблемы и ее решение. Этому общетеоретическому положению подчиняется структура курсовой работы, ее цель, задачи, методика исследования и выводы.</w:t>
      </w:r>
    </w:p>
    <w:p w:rsidR="00403A07" w:rsidRDefault="00403A07">
      <w:pPr>
        <w:ind w:left="357" w:firstLine="709"/>
        <w:jc w:val="both"/>
        <w:rPr>
          <w:lang w:val="en-US"/>
        </w:rPr>
      </w:pPr>
      <w:r>
        <w:t xml:space="preserve">Темы курсовых работ разрабатываются  профессорско-преподавательским составом кафедры института в соответствии с научно-исследовательской проблематикой кафедры. Темы курсовых работ и научные руководители утверждаются на заседании кафедры. Изменение тем курсовых работ возможно только через процедуру решения кафедры. Студент может  предложить свою тему курсовой работы, которая должна соответствовать проблематике той дисциплины, в рамках которой работа выполняется. В случае если студент в установленные сроки не избрал тему курсовой работы, кафедра вправе определить ее по собственному усмотрению. </w:t>
      </w:r>
    </w:p>
    <w:p w:rsidR="00403A07" w:rsidRDefault="00403A07">
      <w:pPr>
        <w:ind w:left="357" w:firstLine="709"/>
        <w:jc w:val="both"/>
      </w:pPr>
      <w:r>
        <w:t>По решению кафедры на основании представления научного руководителя за курсовую работу может быть зачтен:</w:t>
      </w:r>
    </w:p>
    <w:p w:rsidR="005A636B" w:rsidRDefault="00403A07" w:rsidP="005A636B">
      <w:pPr>
        <w:numPr>
          <w:ilvl w:val="0"/>
          <w:numId w:val="3"/>
        </w:numPr>
        <w:jc w:val="both"/>
      </w:pPr>
      <w:r>
        <w:t>доклад на научной студенческой конференции</w:t>
      </w:r>
      <w:r w:rsidR="005A636B">
        <w:t>;</w:t>
      </w:r>
      <w:r>
        <w:t xml:space="preserve"> </w:t>
      </w:r>
    </w:p>
    <w:p w:rsidR="00403A07" w:rsidRDefault="00403A07" w:rsidP="005A636B">
      <w:pPr>
        <w:numPr>
          <w:ilvl w:val="0"/>
          <w:numId w:val="3"/>
        </w:numPr>
        <w:jc w:val="both"/>
      </w:pPr>
      <w:r>
        <w:t>перевод студентом зарубежного научного источника или нормативного акта, необходимого в учебных или научных целях.</w:t>
      </w:r>
    </w:p>
    <w:p w:rsidR="00403A07" w:rsidRDefault="00403A07">
      <w:pPr>
        <w:ind w:left="1066"/>
        <w:jc w:val="both"/>
      </w:pPr>
    </w:p>
    <w:p w:rsidR="00403A07" w:rsidRDefault="00403A07">
      <w:pPr>
        <w:numPr>
          <w:ilvl w:val="1"/>
          <w:numId w:val="2"/>
        </w:numPr>
        <w:jc w:val="both"/>
        <w:rPr>
          <w:b/>
          <w:bCs/>
        </w:rPr>
      </w:pPr>
      <w:r>
        <w:rPr>
          <w:b/>
          <w:bCs/>
        </w:rPr>
        <w:t>Структура и требования к оформлению курсовой работы</w:t>
      </w:r>
    </w:p>
    <w:p w:rsidR="00403A07" w:rsidRDefault="00403A07">
      <w:pPr>
        <w:ind w:left="1080"/>
        <w:jc w:val="both"/>
      </w:pPr>
    </w:p>
    <w:p w:rsidR="00403A07" w:rsidRDefault="00403A07">
      <w:pPr>
        <w:ind w:left="1080"/>
        <w:jc w:val="both"/>
      </w:pPr>
      <w:r>
        <w:t>Курсовая работа должна включать в себя:</w:t>
      </w:r>
    </w:p>
    <w:p w:rsidR="00403A07" w:rsidRDefault="00403A07">
      <w:pPr>
        <w:numPr>
          <w:ilvl w:val="0"/>
          <w:numId w:val="3"/>
        </w:numPr>
        <w:jc w:val="both"/>
      </w:pPr>
      <w:r>
        <w:t>титульный лист (</w:t>
      </w:r>
      <w:r>
        <w:rPr>
          <w:b/>
          <w:bCs/>
        </w:rPr>
        <w:t>см. Приложение 1</w:t>
      </w:r>
      <w:r>
        <w:t>);</w:t>
      </w:r>
    </w:p>
    <w:p w:rsidR="00403A07" w:rsidRDefault="00403A07">
      <w:pPr>
        <w:numPr>
          <w:ilvl w:val="0"/>
          <w:numId w:val="3"/>
        </w:numPr>
        <w:jc w:val="both"/>
      </w:pPr>
      <w:r>
        <w:t>оглавление (план работы);</w:t>
      </w:r>
    </w:p>
    <w:p w:rsidR="00403A07" w:rsidRDefault="00403A07">
      <w:pPr>
        <w:numPr>
          <w:ilvl w:val="0"/>
          <w:numId w:val="3"/>
        </w:numPr>
        <w:jc w:val="both"/>
      </w:pPr>
      <w:r>
        <w:t>введение – обоснование темы и ее актуальности, цель работы;</w:t>
      </w:r>
    </w:p>
    <w:p w:rsidR="00403A07" w:rsidRDefault="00403A07">
      <w:pPr>
        <w:numPr>
          <w:ilvl w:val="0"/>
          <w:numId w:val="3"/>
        </w:numPr>
        <w:jc w:val="both"/>
      </w:pPr>
      <w:r>
        <w:t>основное содержание с разбивкой на главы, со сносками на используемую литературу, оформленными в соответствии с существующими стандартами;</w:t>
      </w:r>
    </w:p>
    <w:p w:rsidR="00403A07" w:rsidRDefault="00403A07">
      <w:pPr>
        <w:numPr>
          <w:ilvl w:val="0"/>
          <w:numId w:val="3"/>
        </w:numPr>
        <w:jc w:val="both"/>
      </w:pPr>
      <w:r>
        <w:t>заключение;</w:t>
      </w:r>
    </w:p>
    <w:p w:rsidR="00403A07" w:rsidRDefault="00403A07">
      <w:pPr>
        <w:numPr>
          <w:ilvl w:val="0"/>
          <w:numId w:val="3"/>
        </w:numPr>
        <w:jc w:val="both"/>
      </w:pPr>
      <w:r>
        <w:t>список нормативных правовых актов и используемой литературы.</w:t>
      </w:r>
    </w:p>
    <w:p w:rsidR="00403A07" w:rsidRDefault="00403A07">
      <w:pPr>
        <w:ind w:firstLine="709"/>
        <w:jc w:val="both"/>
      </w:pPr>
      <w:r>
        <w:t>Рекомендуемый объем курсовой работы (без приложений) не должен п</w:t>
      </w:r>
      <w:r w:rsidR="00CF4B35">
        <w:t>ревышать 30</w:t>
      </w:r>
      <w:r>
        <w:t xml:space="preserve">страниц машинописного текста, что составляет примерно 1,5 п.л. (1 п.л. соответствует 40 тыс. символов с пробелами). Курсовая работа должна быть набрана на компьютере в текстовом редакторе </w:t>
      </w:r>
      <w:r>
        <w:rPr>
          <w:lang w:val="en-US"/>
        </w:rPr>
        <w:t>Microsoft</w:t>
      </w:r>
      <w:r>
        <w:t xml:space="preserve"> </w:t>
      </w:r>
      <w:r>
        <w:rPr>
          <w:lang w:val="en-US"/>
        </w:rPr>
        <w:t>Word</w:t>
      </w:r>
      <w:r>
        <w:t xml:space="preserve"> с соблюдением следующих требований:</w:t>
      </w:r>
    </w:p>
    <w:p w:rsidR="00403A07" w:rsidRDefault="00403A07">
      <w:pPr>
        <w:numPr>
          <w:ilvl w:val="0"/>
          <w:numId w:val="3"/>
        </w:numPr>
        <w:jc w:val="both"/>
      </w:pPr>
      <w:r>
        <w:t>работа должна быть отпечатана на одной стороне листа белой бумаги формата А4 с полями: левое – 30 мм, верхнее – 20 мм, правое – 15 мм, нижнее – 20 мм;</w:t>
      </w:r>
    </w:p>
    <w:p w:rsidR="00403A07" w:rsidRDefault="00403A07">
      <w:pPr>
        <w:numPr>
          <w:ilvl w:val="0"/>
          <w:numId w:val="3"/>
        </w:numPr>
        <w:jc w:val="both"/>
        <w:rPr>
          <w:lang w:val="en-US"/>
        </w:rPr>
      </w:pPr>
      <w:r>
        <w:t>размер</w:t>
      </w:r>
      <w:r>
        <w:rPr>
          <w:lang w:val="en-US"/>
        </w:rPr>
        <w:t xml:space="preserve"> </w:t>
      </w:r>
      <w:r>
        <w:t>шрифта</w:t>
      </w:r>
      <w:r>
        <w:rPr>
          <w:lang w:val="en-US"/>
        </w:rPr>
        <w:t xml:space="preserve"> 14 (Times New Roman);</w:t>
      </w:r>
    </w:p>
    <w:p w:rsidR="00403A07" w:rsidRDefault="00403A07">
      <w:pPr>
        <w:numPr>
          <w:ilvl w:val="0"/>
          <w:numId w:val="3"/>
        </w:numPr>
        <w:jc w:val="both"/>
      </w:pPr>
      <w:r>
        <w:t>интервал – полуторный;</w:t>
      </w:r>
    </w:p>
    <w:p w:rsidR="00403A07" w:rsidRDefault="00403A07">
      <w:pPr>
        <w:numPr>
          <w:ilvl w:val="0"/>
          <w:numId w:val="3"/>
        </w:numPr>
        <w:jc w:val="both"/>
      </w:pPr>
      <w:r>
        <w:t>нумерация страниц – сквозная;</w:t>
      </w:r>
    </w:p>
    <w:p w:rsidR="00403A07" w:rsidRDefault="00403A07">
      <w:pPr>
        <w:numPr>
          <w:ilvl w:val="0"/>
          <w:numId w:val="3"/>
        </w:numPr>
        <w:jc w:val="both"/>
      </w:pPr>
      <w:r>
        <w:t>страницы нумеруются в правом верхнем углу. Первая страница (титульный лист) и вторая (оглавление) не нумеруются, но считаются;</w:t>
      </w:r>
    </w:p>
    <w:p w:rsidR="00403A07" w:rsidRDefault="00403A07">
      <w:pPr>
        <w:numPr>
          <w:ilvl w:val="0"/>
          <w:numId w:val="3"/>
        </w:numPr>
        <w:jc w:val="both"/>
      </w:pPr>
      <w:r>
        <w:t>каждый абзац печатается с красной строки, абзацный отступ должен быть равен 1,25 см;</w:t>
      </w:r>
    </w:p>
    <w:p w:rsidR="00403A07" w:rsidRDefault="00403A07">
      <w:pPr>
        <w:numPr>
          <w:ilvl w:val="0"/>
          <w:numId w:val="3"/>
        </w:numPr>
        <w:jc w:val="both"/>
      </w:pPr>
      <w:r>
        <w:t>пограничные сноски оформляются через один интервал;</w:t>
      </w:r>
    </w:p>
    <w:p w:rsidR="00403A07" w:rsidRDefault="00403A07">
      <w:pPr>
        <w:numPr>
          <w:ilvl w:val="0"/>
          <w:numId w:val="3"/>
        </w:numPr>
        <w:jc w:val="both"/>
      </w:pPr>
      <w:r>
        <w:t>в случае использования таблиц и иллюстраций следует учитывать, что:</w:t>
      </w:r>
    </w:p>
    <w:p w:rsidR="00403A07" w:rsidRDefault="00403A07">
      <w:pPr>
        <w:ind w:left="1066"/>
        <w:jc w:val="both"/>
      </w:pPr>
      <w:r>
        <w:t>● единственная иллюстрация и таблица не нумеруются;</w:t>
      </w:r>
    </w:p>
    <w:p w:rsidR="00403A07" w:rsidRDefault="00403A07">
      <w:pPr>
        <w:ind w:left="1066"/>
        <w:jc w:val="both"/>
      </w:pPr>
      <w:r>
        <w:t>● нумерация иллюстраций и таблиц допускается как сквозная (Таблица 1, Таблица 2 и т.д.), так и по главам (Рис. 4.1. Рис. 5.2 и т.п.);</w:t>
      </w:r>
    </w:p>
    <w:p w:rsidR="00403A07" w:rsidRDefault="00403A07">
      <w:pPr>
        <w:ind w:left="1066"/>
        <w:jc w:val="both"/>
      </w:pPr>
      <w:r>
        <w:t>● в графах таблицы нельзя оставлять свободные места. Следует заполнять их либо знаком « - » либо писать «нет», «нет данных».</w:t>
      </w:r>
    </w:p>
    <w:p w:rsidR="00403A07" w:rsidRDefault="00403A07">
      <w:pPr>
        <w:ind w:left="1066"/>
        <w:jc w:val="both"/>
      </w:pPr>
      <w:r>
        <w:t>Оформленная курсовая работа должна быть сброшюрована.</w:t>
      </w:r>
    </w:p>
    <w:p w:rsidR="00403A07" w:rsidRDefault="00403A07">
      <w:pPr>
        <w:ind w:left="1066"/>
        <w:jc w:val="both"/>
      </w:pPr>
    </w:p>
    <w:p w:rsidR="00403A07" w:rsidRDefault="00403A07">
      <w:pPr>
        <w:numPr>
          <w:ilvl w:val="1"/>
          <w:numId w:val="2"/>
        </w:numPr>
        <w:jc w:val="both"/>
        <w:rPr>
          <w:b/>
          <w:bCs/>
        </w:rPr>
      </w:pPr>
      <w:r>
        <w:rPr>
          <w:b/>
          <w:bCs/>
        </w:rPr>
        <w:t>Этапы написания курсовой работы</w:t>
      </w:r>
    </w:p>
    <w:p w:rsidR="00403A07" w:rsidRDefault="00403A07">
      <w:pPr>
        <w:ind w:left="1080"/>
        <w:jc w:val="both"/>
      </w:pPr>
    </w:p>
    <w:p w:rsidR="00403A07" w:rsidRDefault="00403A07">
      <w:pPr>
        <w:ind w:left="1080"/>
        <w:jc w:val="both"/>
      </w:pPr>
      <w:r>
        <w:t>Порядок работы над курсовой темой включает следующие этапы:</w:t>
      </w:r>
    </w:p>
    <w:p w:rsidR="00403A07" w:rsidRDefault="00403A07">
      <w:pPr>
        <w:numPr>
          <w:ilvl w:val="0"/>
          <w:numId w:val="3"/>
        </w:numPr>
        <w:jc w:val="both"/>
      </w:pPr>
      <w:r>
        <w:t>Выбор темы и беседа с научным руководителем, утверждение темы кафедрой.</w:t>
      </w:r>
    </w:p>
    <w:p w:rsidR="00403A07" w:rsidRDefault="00403A07">
      <w:pPr>
        <w:numPr>
          <w:ilvl w:val="0"/>
          <w:numId w:val="3"/>
        </w:numPr>
        <w:jc w:val="both"/>
      </w:pPr>
      <w:r>
        <w:t>Сбор материала, поиск литературы по теме, подготовка библиографии, составление личного рабочего плана и согласование его с руководителем.</w:t>
      </w:r>
    </w:p>
    <w:p w:rsidR="00403A07" w:rsidRDefault="00403A07">
      <w:pPr>
        <w:numPr>
          <w:ilvl w:val="0"/>
          <w:numId w:val="3"/>
        </w:numPr>
        <w:jc w:val="both"/>
      </w:pPr>
      <w:r>
        <w:t>Подготовка первого варианта курсовой работы.</w:t>
      </w:r>
    </w:p>
    <w:p w:rsidR="00403A07" w:rsidRDefault="00403A07">
      <w:pPr>
        <w:numPr>
          <w:ilvl w:val="0"/>
          <w:numId w:val="3"/>
        </w:numPr>
        <w:jc w:val="both"/>
      </w:pPr>
      <w:r>
        <w:t>Сдача первого варианта курсовой работы научному руководителю.</w:t>
      </w:r>
    </w:p>
    <w:p w:rsidR="00D515F3" w:rsidRPr="00D515F3" w:rsidRDefault="00403A07">
      <w:pPr>
        <w:numPr>
          <w:ilvl w:val="0"/>
          <w:numId w:val="3"/>
        </w:numPr>
        <w:jc w:val="both"/>
      </w:pPr>
      <w:r>
        <w:t xml:space="preserve">Доработка текста по замечаниям, его окончательное оформление и представление на кафедру с обязательным приложением </w:t>
      </w:r>
      <w:r w:rsidR="00CF4B35" w:rsidRPr="00CF4B35">
        <w:t xml:space="preserve">рецензии </w:t>
      </w:r>
      <w:r>
        <w:t xml:space="preserve">научного руководителя с оценкой проделанной работы. </w:t>
      </w:r>
    </w:p>
    <w:p w:rsidR="00403A07" w:rsidRDefault="00403A07">
      <w:pPr>
        <w:numPr>
          <w:ilvl w:val="0"/>
          <w:numId w:val="3"/>
        </w:numPr>
        <w:jc w:val="both"/>
      </w:pPr>
      <w:r>
        <w:t>Защита курсовой работы.</w:t>
      </w:r>
    </w:p>
    <w:p w:rsidR="00403A07" w:rsidRDefault="00403A07">
      <w:pPr>
        <w:ind w:firstLine="709"/>
        <w:jc w:val="both"/>
      </w:pPr>
      <w:r>
        <w:t>На основе предварительного ознакомления с литературой и цифровым материалом, который может быть, использован при написании курсовой работы, составляется первоначальный вариант плана курсовой работы. Обычно курсовая работа состоит из введения, двух-четырех параграфов и заключения.</w:t>
      </w:r>
    </w:p>
    <w:p w:rsidR="00403A07" w:rsidRDefault="00403A07">
      <w:pPr>
        <w:pStyle w:val="a3"/>
      </w:pPr>
      <w:r>
        <w:tab/>
        <w:t>При составлении плана следует, прежде всего, определить примерный круг вопросов, которые будут рассмотрены в отдельных параграфах, и их последовательность. Эти вопросы могут в окончательно отработанном варианте  плана не указываться, но на первоначальном этапе они используются для так называемого рабочего, развернутого плана, по которому и пишется курсовая работа.</w:t>
      </w:r>
    </w:p>
    <w:p w:rsidR="00403A07" w:rsidRDefault="00403A07">
      <w:pPr>
        <w:ind w:firstLine="709"/>
        <w:jc w:val="both"/>
      </w:pPr>
      <w:r>
        <w:t>План работы должен отражать основную идею работы, раскрывать ее содержание и характер. В нем должны быть выделены наиболее актуальные вопросы темы. Не следует перегружать план работы. В курсовой работе реально рассмотреть две, максимум - три главы.</w:t>
      </w:r>
    </w:p>
    <w:p w:rsidR="00403A07" w:rsidRDefault="00403A07">
      <w:pPr>
        <w:pStyle w:val="a3"/>
      </w:pPr>
      <w:r>
        <w:tab/>
        <w:t>Составленный план студент согласовывает с руководителем курсовой работы.</w:t>
      </w:r>
    </w:p>
    <w:p w:rsidR="00403A07" w:rsidRDefault="00364D91">
      <w:pPr>
        <w:ind w:right="200" w:firstLine="709"/>
        <w:jc w:val="both"/>
      </w:pPr>
      <w:r>
        <w:t xml:space="preserve">При написании работы </w:t>
      </w:r>
      <w:r w:rsidRPr="00364D91">
        <w:t>н</w:t>
      </w:r>
      <w:r w:rsidR="00403A07">
        <w:t>е следует допускать дословного копирования, переписывания прочитанной литературы. Изложение должно вестись самостоятельно, своими словами и свидетельствовать о том, что автор разобрался в существе рассматриваемых вопросов, имеет свою точку зрения и умеет изложить ее так, чтобы было понятно другим. Это не исключает возможности цитирования, каждая цитата должна соответствующим образом оформляться (</w:t>
      </w:r>
      <w:r w:rsidR="00403A07">
        <w:rPr>
          <w:b/>
          <w:bCs/>
        </w:rPr>
        <w:t>см. стр</w:t>
      </w:r>
      <w:r w:rsidR="00403A07">
        <w:t xml:space="preserve">. </w:t>
      </w:r>
      <w:r w:rsidR="00403A07">
        <w:rPr>
          <w:b/>
          <w:bCs/>
        </w:rPr>
        <w:t>13</w:t>
      </w:r>
      <w:r w:rsidR="00403A07">
        <w:t>).</w:t>
      </w:r>
    </w:p>
    <w:p w:rsidR="00403A07" w:rsidRDefault="00403A07">
      <w:pPr>
        <w:ind w:firstLine="567"/>
        <w:jc w:val="both"/>
      </w:pPr>
      <w:r>
        <w:t>Изложение должно вестись грамотным языком, без стилистических и логических ошибок. Важно заранее определить четкую структуру работы.</w:t>
      </w:r>
    </w:p>
    <w:p w:rsidR="00403A07" w:rsidRDefault="00403A07">
      <w:pPr>
        <w:ind w:firstLine="567"/>
        <w:jc w:val="both"/>
      </w:pPr>
      <w:r>
        <w:t>Сноски, ссылки на различные источники, примечания оформляются в соответствии с существующими правилами (</w:t>
      </w:r>
      <w:r>
        <w:rPr>
          <w:b/>
          <w:bCs/>
        </w:rPr>
        <w:t>см. стр.</w:t>
      </w:r>
      <w:r>
        <w:t xml:space="preserve"> </w:t>
      </w:r>
      <w:r>
        <w:rPr>
          <w:b/>
          <w:bCs/>
        </w:rPr>
        <w:t>13-14</w:t>
      </w:r>
      <w:r>
        <w:t>).</w:t>
      </w:r>
    </w:p>
    <w:p w:rsidR="00403A07" w:rsidRDefault="00403A07">
      <w:pPr>
        <w:ind w:firstLine="567"/>
        <w:jc w:val="both"/>
      </w:pPr>
      <w:r>
        <w:t>Титульный лист и план выполняются на двух первых листах работы по определенной форме.</w:t>
      </w:r>
    </w:p>
    <w:p w:rsidR="00403A07" w:rsidRDefault="00403A07">
      <w:pPr>
        <w:ind w:firstLine="709"/>
        <w:jc w:val="both"/>
      </w:pPr>
      <w:r>
        <w:t>Во введении отражаются следующие основные моменты:</w:t>
      </w:r>
    </w:p>
    <w:p w:rsidR="00403A07" w:rsidRDefault="00403A07">
      <w:pPr>
        <w:jc w:val="both"/>
      </w:pPr>
      <w:r>
        <w:t xml:space="preserve"> -    общая формулировка темы;</w:t>
      </w:r>
    </w:p>
    <w:p w:rsidR="00403A07" w:rsidRDefault="00403A07">
      <w:pPr>
        <w:jc w:val="both"/>
      </w:pPr>
      <w:r>
        <w:t xml:space="preserve"> -    теоретическое и практическое значение выбранной темы, ее актуальность;</w:t>
      </w:r>
    </w:p>
    <w:p w:rsidR="00403A07" w:rsidRDefault="00403A07">
      <w:pPr>
        <w:jc w:val="both"/>
      </w:pPr>
      <w:r>
        <w:t xml:space="preserve"> -    конкретные задачи исследования, которые автор поставил перед собой;</w:t>
      </w:r>
    </w:p>
    <w:p w:rsidR="00403A07" w:rsidRDefault="00403A07">
      <w:pPr>
        <w:ind w:left="426" w:hanging="426"/>
        <w:jc w:val="both"/>
      </w:pPr>
      <w:r>
        <w:t xml:space="preserve"> -  объяснение того, как автор намеревается решать поставленные задачи, обоснование логической последовательности раскрываемых вопросов, общего порядка исследования и структуры работы; </w:t>
      </w:r>
    </w:p>
    <w:p w:rsidR="00403A07" w:rsidRDefault="00403A07">
      <w:pPr>
        <w:pStyle w:val="30"/>
        <w:ind w:left="0" w:firstLine="0"/>
        <w:rPr>
          <w:sz w:val="24"/>
        </w:rPr>
      </w:pPr>
      <w:r>
        <w:t xml:space="preserve"> </w:t>
      </w:r>
      <w:r>
        <w:rPr>
          <w:sz w:val="24"/>
        </w:rPr>
        <w:t>-      использованные в работе источники информации.</w:t>
      </w:r>
    </w:p>
    <w:p w:rsidR="00403A07" w:rsidRDefault="00403A07">
      <w:pPr>
        <w:ind w:firstLine="760"/>
        <w:jc w:val="both"/>
      </w:pPr>
      <w:r>
        <w:t xml:space="preserve">Введение должно быть кратким (до 3-х страниц) и четким. Его не следует перегружать общими фразами. Главное, чтобы было понятно, чему посвящена работа, какие задачи автор сам для себя наметил. </w:t>
      </w:r>
    </w:p>
    <w:p w:rsidR="00403A07" w:rsidRDefault="00403A07">
      <w:pPr>
        <w:ind w:firstLine="709"/>
        <w:jc w:val="both"/>
      </w:pPr>
      <w:r>
        <w:t>Основная ча</w:t>
      </w:r>
      <w:r w:rsidR="00417F77">
        <w:t>сть курсовой работы (обычно – 20-23</w:t>
      </w:r>
      <w:r>
        <w:t xml:space="preserve"> страниц) состоит из глав, которые могут делиться на параграфы, а параграфы, в свою очередь, – на пункты. Название глав не должно полностью совпадать с названием курсовой</w:t>
      </w:r>
      <w:r>
        <w:rPr>
          <w:smallCaps/>
        </w:rPr>
        <w:t xml:space="preserve"> </w:t>
      </w:r>
      <w:r>
        <w:t xml:space="preserve">работы  (в противном случае наличие других глав становится излишним), а название параграфов дублировать название главы. </w:t>
      </w:r>
    </w:p>
    <w:p w:rsidR="00403A07" w:rsidRDefault="00403A07">
      <w:pPr>
        <w:ind w:firstLine="709"/>
        <w:jc w:val="both"/>
      </w:pPr>
      <w:r>
        <w:t>В основной части курсовой работы раскрывается сущность вопросов и современные подходы к их решению, изложенные в современной научной литературе. Приводится анализ реального состояния проблемы на примере работы конкретных учреждений, предприятий, организаций. Предлагаются возможные пути решения проблемы, излагаются методики и доказательства. По каждому из рассматриваемых в основной части вопросов целесообразно делать краткие выводы.</w:t>
      </w:r>
    </w:p>
    <w:p w:rsidR="00403A07" w:rsidRDefault="00403A07">
      <w:pPr>
        <w:ind w:firstLine="709"/>
        <w:jc w:val="both"/>
      </w:pPr>
      <w:r>
        <w:t>В заключении (рекомендуемый объем – до 3-х страниц) следует четко сформулировать основные выводы, к которым пришел автор. Выводы должны быть краткими и органически вытекать из содержания работы. Разрешается 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w:t>
      </w:r>
    </w:p>
    <w:p w:rsidR="00403A07" w:rsidRDefault="00403A07">
      <w:pPr>
        <w:ind w:firstLine="709"/>
        <w:jc w:val="both"/>
      </w:pPr>
      <w:r>
        <w:t>Список используемой литературы</w:t>
      </w:r>
      <w:r w:rsidR="001410E6">
        <w:t xml:space="preserve">, содержащий не менее </w:t>
      </w:r>
      <w:r w:rsidR="001410E6" w:rsidRPr="001410E6">
        <w:rPr>
          <w:b/>
        </w:rPr>
        <w:t>15</w:t>
      </w:r>
      <w:r w:rsidR="001410E6">
        <w:t xml:space="preserve"> источников,</w:t>
      </w:r>
      <w:r>
        <w:t xml:space="preserve"> оформляется по установленному порядку (</w:t>
      </w:r>
      <w:r>
        <w:rPr>
          <w:b/>
          <w:bCs/>
        </w:rPr>
        <w:t>см. Приложение 9</w:t>
      </w:r>
      <w:r>
        <w:t>). Он включает в себя всю литературу, на которую есть ссылки в тексте, а также те важнейшие источники, которые были так или иначе использованы, хотя и не приведены в ссылках и примечаниях.</w:t>
      </w:r>
    </w:p>
    <w:p w:rsidR="00403A07" w:rsidRDefault="00403A07">
      <w:pPr>
        <w:ind w:firstLine="709"/>
        <w:jc w:val="both"/>
      </w:pPr>
      <w:r>
        <w:t>Приложения не являются обязательным элементом структуры курсовой работы. Приложения целесообразно вводить, когда автор использует относительно большое количество громоздких таблиц, статистического материала. Такой материал, помещенный в основную часть, затруднил бы чтение работы. Обычно в тексте достаточно лишь сослаться на подобную информацию, включенную в приложение.</w:t>
      </w:r>
    </w:p>
    <w:p w:rsidR="00403A07" w:rsidRDefault="00403A07">
      <w:pPr>
        <w:rPr>
          <w:b/>
          <w:bCs/>
          <w:u w:val="single"/>
          <w:lang w:val="en-US"/>
        </w:rPr>
      </w:pPr>
    </w:p>
    <w:p w:rsidR="00FB03B0" w:rsidRDefault="00FB03B0">
      <w:pPr>
        <w:rPr>
          <w:b/>
          <w:bCs/>
          <w:u w:val="single"/>
          <w:lang w:val="en-US"/>
        </w:rPr>
      </w:pPr>
    </w:p>
    <w:p w:rsidR="00FB03B0" w:rsidRPr="00FB03B0" w:rsidRDefault="00FB03B0">
      <w:pPr>
        <w:rPr>
          <w:b/>
          <w:bCs/>
          <w:u w:val="single"/>
          <w:lang w:val="en-US"/>
        </w:rPr>
      </w:pPr>
    </w:p>
    <w:p w:rsidR="00403A07" w:rsidRDefault="00403A07">
      <w:pPr>
        <w:ind w:firstLine="709"/>
        <w:jc w:val="both"/>
        <w:rPr>
          <w:b/>
          <w:bCs/>
        </w:rPr>
      </w:pPr>
      <w:r>
        <w:rPr>
          <w:b/>
          <w:bCs/>
        </w:rPr>
        <w:t>4. Защита и оценка курсовой работы</w:t>
      </w:r>
    </w:p>
    <w:p w:rsidR="00403A07" w:rsidRDefault="00403A07">
      <w:pPr>
        <w:ind w:firstLine="709"/>
        <w:jc w:val="both"/>
      </w:pPr>
      <w:r>
        <w:t xml:space="preserve">После написания курсовая работа передается для ознакомления  научному руководителю, который определяет научный уровень курсовой работы, соблюдение требований по оформлению, дает развернутый письменный отзыв-рекомендацию и допускает ее к защите. </w:t>
      </w:r>
    </w:p>
    <w:p w:rsidR="00403A07" w:rsidRDefault="00403A07">
      <w:pPr>
        <w:ind w:firstLine="709"/>
        <w:jc w:val="both"/>
      </w:pPr>
      <w:r>
        <w:t>При несоблюдении студентом требований к научному уровню, содержанию и оформлению курсовой работы научный руководитель возвращает ему курсовую работу для доработки и устранения недостатков.</w:t>
      </w:r>
    </w:p>
    <w:p w:rsidR="00403A07" w:rsidRDefault="009C0824">
      <w:pPr>
        <w:ind w:firstLine="709"/>
        <w:jc w:val="both"/>
      </w:pPr>
      <w:r>
        <w:t>На курсовую работу, которая подлежи</w:t>
      </w:r>
      <w:r w:rsidR="00860219">
        <w:t>т обязательной защите, составл</w:t>
      </w:r>
      <w:r w:rsidR="00860219" w:rsidRPr="002334F7">
        <w:t>яе</w:t>
      </w:r>
      <w:r w:rsidR="00403A07">
        <w:t>тся рецензия. Форма и содержание рецензии аналогичны</w:t>
      </w:r>
      <w:r>
        <w:t xml:space="preserve"> той, которая составляе</w:t>
      </w:r>
      <w:r w:rsidR="00403A07">
        <w:t>тся на дипломную работу.</w:t>
      </w:r>
    </w:p>
    <w:p w:rsidR="00403A07" w:rsidRDefault="00403A07">
      <w:pPr>
        <w:ind w:firstLine="709"/>
        <w:jc w:val="both"/>
      </w:pPr>
      <w:r>
        <w:t>По результатам рецензирования курсовая работа оценивается следующим образом: «допускается к защите», «не допускается к защите». Результаты рецензирования указываются на бланке рецензии. Итоговая оценка за курсовую работу выставляется в ведомость после ее защиты.</w:t>
      </w:r>
    </w:p>
    <w:p w:rsidR="00403A07" w:rsidRDefault="00403A07">
      <w:pPr>
        <w:ind w:firstLine="709"/>
        <w:jc w:val="both"/>
      </w:pPr>
      <w:r>
        <w:t xml:space="preserve">Окончательная оценка выставляется студенту по результатам защиты работы. Во время защиты автор должен быть готов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 </w:t>
      </w:r>
    </w:p>
    <w:p w:rsidR="00403A07" w:rsidRDefault="00403A07">
      <w:pPr>
        <w:ind w:firstLine="709"/>
        <w:jc w:val="both"/>
      </w:pPr>
      <w:r>
        <w:t>Основные критерии оценки курсовой работы вытекают из предъявляемых к ней требований. Такими критериями являются следующие:</w:t>
      </w:r>
    </w:p>
    <w:p w:rsidR="00403A07" w:rsidRDefault="00397FA6">
      <w:pPr>
        <w:jc w:val="both"/>
      </w:pPr>
      <w:r>
        <w:t>1) г</w:t>
      </w:r>
      <w:r w:rsidR="00403A07">
        <w:t>лубина анализа, умение раз</w:t>
      </w:r>
      <w:r>
        <w:t>обраться в затронутых проблемах;</w:t>
      </w:r>
    </w:p>
    <w:p w:rsidR="00403A07" w:rsidRDefault="00397FA6">
      <w:pPr>
        <w:jc w:val="both"/>
      </w:pPr>
      <w:r>
        <w:t>2) с</w:t>
      </w:r>
      <w:r w:rsidR="00403A07">
        <w:t>амостоятельность, творческий подход к рассматриваемой про</w:t>
      </w:r>
      <w:r>
        <w:t>блеме;</w:t>
      </w:r>
    </w:p>
    <w:p w:rsidR="00403A07" w:rsidRDefault="00397FA6">
      <w:pPr>
        <w:jc w:val="both"/>
      </w:pPr>
      <w:r>
        <w:t>3) и</w:t>
      </w:r>
      <w:r w:rsidR="00403A07">
        <w:t>спользование новейшего фактологическ</w:t>
      </w:r>
      <w:r>
        <w:t>ого и статистического материала;</w:t>
      </w:r>
    </w:p>
    <w:p w:rsidR="00403A07" w:rsidRDefault="00397FA6">
      <w:pPr>
        <w:jc w:val="both"/>
      </w:pPr>
      <w:r>
        <w:t>4) п</w:t>
      </w:r>
      <w:r w:rsidR="00403A07">
        <w:t>олнота решения всех тех задач, которые а</w:t>
      </w:r>
      <w:r>
        <w:t>втор сам поставил себе в работе;</w:t>
      </w:r>
    </w:p>
    <w:p w:rsidR="00403A07" w:rsidRDefault="00397FA6">
      <w:pPr>
        <w:jc w:val="both"/>
      </w:pPr>
      <w:r>
        <w:t>5) г</w:t>
      </w:r>
      <w:r w:rsidR="00403A07">
        <w:t>рамотность, логичность в изложении материала</w:t>
      </w:r>
      <w:r>
        <w:t>;</w:t>
      </w:r>
    </w:p>
    <w:p w:rsidR="00403A07" w:rsidRDefault="00397FA6">
      <w:pPr>
        <w:jc w:val="both"/>
      </w:pPr>
      <w:r>
        <w:t>6) к</w:t>
      </w:r>
      <w:r w:rsidR="00403A07">
        <w:t>ачество оформления.</w:t>
      </w:r>
    </w:p>
    <w:p w:rsidR="00403A07" w:rsidRDefault="00403A07">
      <w:pPr>
        <w:ind w:firstLine="760"/>
        <w:jc w:val="both"/>
        <w:rPr>
          <w:b/>
          <w:bCs/>
          <w:u w:val="single"/>
        </w:rPr>
      </w:pPr>
      <w:r>
        <w:t>При подготовке к защите автор может использовать копию текста курсовой работы, поскольку ее первый экземпляр за несколько дней до защиты сдается на кафедру, на которой она была выполнена.</w:t>
      </w:r>
    </w:p>
    <w:p w:rsidR="00403A07" w:rsidRDefault="00403A07">
      <w:pPr>
        <w:ind w:firstLine="708"/>
        <w:jc w:val="both"/>
        <w:rPr>
          <w:color w:val="000000"/>
        </w:rPr>
      </w:pPr>
      <w:r>
        <w:rPr>
          <w:color w:val="000000"/>
        </w:rPr>
        <w:t>Каждая курсовая работа с учетом ее содержания оценивается по пятибалльной  системе. Курсовая работа должна быть написана в сроки, устанавливаемые кафедрой. Работа, которую научный руководитель признал неудовлетворительной, возвращается для переработки с учетом высказанных в отзыве замечаний. Несвоевременное предоставление курсовой работы на кафедру приравнивается к неявке на экзамен, поэтому студентам, не сдавшим без уважительной причины в срок курсовую работу, ставится неудовлетворительная оценка. Студент, не сдавший курсовую работу в срок, считается имеющим академическую задолженность и не допускается к сдаче экзамена по данной дисциплине.</w:t>
      </w:r>
    </w:p>
    <w:p w:rsidR="00F90E69" w:rsidRDefault="00403A07">
      <w:pPr>
        <w:ind w:firstLine="708"/>
        <w:jc w:val="both"/>
        <w:rPr>
          <w:color w:val="000000"/>
        </w:rPr>
      </w:pPr>
      <w:r>
        <w:rPr>
          <w:color w:val="000000"/>
        </w:rPr>
        <w:t xml:space="preserve">Защищенные курсовые работы студентам не возвращаются и хранятся в фонде кафедры. </w:t>
      </w:r>
    </w:p>
    <w:p w:rsidR="001410E6" w:rsidRDefault="00F90E69" w:rsidP="00F90E69">
      <w:pPr>
        <w:ind w:firstLine="708"/>
        <w:jc w:val="both"/>
      </w:pPr>
      <w:r>
        <w:rPr>
          <w:color w:val="000000"/>
        </w:rPr>
        <w:br w:type="page"/>
      </w:r>
    </w:p>
    <w:p w:rsidR="00403A07" w:rsidRPr="00AF47B6" w:rsidRDefault="00403A07">
      <w:pPr>
        <w:numPr>
          <w:ilvl w:val="0"/>
          <w:numId w:val="2"/>
        </w:numPr>
        <w:jc w:val="center"/>
        <w:rPr>
          <w:b/>
        </w:rPr>
      </w:pPr>
      <w:r w:rsidRPr="00AF47B6">
        <w:rPr>
          <w:b/>
        </w:rPr>
        <w:t>МЕТОДИЧЕСКИЕ РЕКОМЕНДАЦИИ ПО НАПИСАНИЮ ДИПЛОМНОЙ РАБОТЫ</w:t>
      </w:r>
    </w:p>
    <w:p w:rsidR="002334F7" w:rsidRDefault="002334F7" w:rsidP="002334F7">
      <w:pPr>
        <w:ind w:left="1080"/>
      </w:pPr>
    </w:p>
    <w:p w:rsidR="00403A07" w:rsidRDefault="00403A07">
      <w:pPr>
        <w:numPr>
          <w:ilvl w:val="1"/>
          <w:numId w:val="2"/>
        </w:numPr>
        <w:jc w:val="both"/>
        <w:rPr>
          <w:b/>
          <w:bCs/>
        </w:rPr>
      </w:pPr>
      <w:r>
        <w:rPr>
          <w:b/>
          <w:bCs/>
        </w:rPr>
        <w:t>Требования к дипломной работе</w:t>
      </w:r>
    </w:p>
    <w:p w:rsidR="00403A07" w:rsidRDefault="00403A07">
      <w:pPr>
        <w:ind w:left="1080"/>
        <w:jc w:val="both"/>
      </w:pPr>
    </w:p>
    <w:p w:rsidR="00403A07" w:rsidRDefault="00403A07">
      <w:pPr>
        <w:pStyle w:val="a5"/>
        <w:ind w:firstLine="709"/>
        <w:jc w:val="both"/>
        <w:rPr>
          <w:rFonts w:ascii="Times New Roman" w:hAnsi="Times New Roman"/>
          <w:sz w:val="24"/>
        </w:rPr>
      </w:pPr>
      <w:r>
        <w:rPr>
          <w:rFonts w:ascii="Times New Roman" w:hAnsi="Times New Roman"/>
          <w:sz w:val="24"/>
        </w:rPr>
        <w:t>Дипломная работа – это выпускная квалификационная работа исследовательского характера, выполняемая выпускником института.</w:t>
      </w:r>
    </w:p>
    <w:p w:rsidR="00403A07" w:rsidRDefault="00403A07">
      <w:pPr>
        <w:pStyle w:val="a5"/>
        <w:ind w:firstLine="709"/>
        <w:jc w:val="both"/>
        <w:rPr>
          <w:rFonts w:ascii="Times New Roman" w:hAnsi="Times New Roman"/>
          <w:sz w:val="24"/>
        </w:rPr>
      </w:pPr>
      <w:r>
        <w:rPr>
          <w:rFonts w:ascii="Times New Roman" w:hAnsi="Times New Roman"/>
          <w:sz w:val="24"/>
        </w:rPr>
        <w:t>Выпускная квалификационная работа юриста представляет собой теоретическое или экспериментальное исследование одной из актуальных тем в области юриспруденции, в которой выпускник демонстрирует уровень овладения теоретическими знаниями и практическими умениями и навыками, позволяющими ему самостоятельно решать профессиональные задачи. В дипломной работе должны сочетаться теоретическое освещение вопросов темы с анализом нормативных правовых актов и материалов юридической практики.</w:t>
      </w:r>
    </w:p>
    <w:p w:rsidR="00403A07" w:rsidRDefault="00403A07">
      <w:pPr>
        <w:pStyle w:val="a5"/>
        <w:ind w:firstLine="709"/>
        <w:jc w:val="both"/>
        <w:rPr>
          <w:rFonts w:ascii="Times New Roman" w:hAnsi="Times New Roman"/>
          <w:sz w:val="24"/>
        </w:rPr>
      </w:pPr>
      <w:r>
        <w:rPr>
          <w:rFonts w:ascii="Times New Roman" w:hAnsi="Times New Roman"/>
          <w:sz w:val="24"/>
        </w:rPr>
        <w:t>Выпускная квалификационная (дипломная) работа, в соответствии с государственным образовательным стандартом высшего профессионального образования по специальности 021100 (</w:t>
      </w:r>
      <w:r>
        <w:rPr>
          <w:rFonts w:ascii="Times New Roman" w:hAnsi="Times New Roman"/>
          <w:bCs/>
          <w:sz w:val="24"/>
        </w:rPr>
        <w:t>030501.65)</w:t>
      </w:r>
      <w:r>
        <w:rPr>
          <w:rFonts w:ascii="Times New Roman" w:hAnsi="Times New Roman"/>
          <w:b/>
          <w:sz w:val="24"/>
        </w:rPr>
        <w:t xml:space="preserve"> –</w:t>
      </w:r>
      <w:r>
        <w:rPr>
          <w:rFonts w:ascii="Times New Roman" w:hAnsi="Times New Roman"/>
          <w:sz w:val="24"/>
        </w:rPr>
        <w:t xml:space="preserve"> «Юриспруденция», является обязательной составной частью итоговой государственной аттестации выпускника высшего юридического учебного заведения.</w:t>
      </w:r>
    </w:p>
    <w:p w:rsidR="00403A07" w:rsidRDefault="00403A07">
      <w:pPr>
        <w:pStyle w:val="a5"/>
        <w:ind w:firstLine="709"/>
        <w:jc w:val="both"/>
        <w:rPr>
          <w:rFonts w:ascii="Times New Roman" w:hAnsi="Times New Roman"/>
          <w:sz w:val="24"/>
        </w:rPr>
      </w:pPr>
      <w:r>
        <w:rPr>
          <w:rFonts w:ascii="Times New Roman" w:hAnsi="Times New Roman"/>
          <w:sz w:val="24"/>
        </w:rPr>
        <w:t>Выпускная квалификационная работа юриста показывает уровень освоения выпускником методов научного анализа сложных социальных явлений, 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w:t>
      </w:r>
    </w:p>
    <w:p w:rsidR="00403A07" w:rsidRDefault="00403A07">
      <w:pPr>
        <w:pStyle w:val="a5"/>
        <w:ind w:firstLine="709"/>
        <w:jc w:val="both"/>
        <w:rPr>
          <w:rFonts w:ascii="Times New Roman" w:hAnsi="Times New Roman"/>
          <w:sz w:val="24"/>
        </w:rPr>
      </w:pPr>
      <w:r>
        <w:rPr>
          <w:rFonts w:ascii="Times New Roman" w:hAnsi="Times New Roman"/>
          <w:sz w:val="24"/>
        </w:rPr>
        <w:t>При написании дипломной работы преследуются следующие цели:</w:t>
      </w:r>
    </w:p>
    <w:p w:rsidR="00403A07" w:rsidRDefault="00403A07">
      <w:pPr>
        <w:pStyle w:val="a5"/>
        <w:numPr>
          <w:ilvl w:val="0"/>
          <w:numId w:val="6"/>
        </w:numPr>
        <w:ind w:left="744" w:firstLine="709"/>
        <w:jc w:val="both"/>
        <w:rPr>
          <w:rFonts w:ascii="Times New Roman" w:hAnsi="Times New Roman"/>
          <w:sz w:val="24"/>
        </w:rPr>
      </w:pPr>
      <w:r>
        <w:rPr>
          <w:rFonts w:ascii="Times New Roman" w:hAnsi="Times New Roman"/>
          <w:sz w:val="24"/>
        </w:rPr>
        <w:t>систематизация, закрепление и расширение полученных теоретических и практических знаний по специальности и их применение для постановки и решения конкретных научных и прикладных (практических) задач;</w:t>
      </w:r>
    </w:p>
    <w:p w:rsidR="00403A07" w:rsidRDefault="00403A07">
      <w:pPr>
        <w:pStyle w:val="a5"/>
        <w:numPr>
          <w:ilvl w:val="0"/>
          <w:numId w:val="6"/>
        </w:numPr>
        <w:ind w:left="744" w:firstLine="709"/>
        <w:jc w:val="both"/>
        <w:rPr>
          <w:rFonts w:ascii="Times New Roman" w:hAnsi="Times New Roman"/>
          <w:sz w:val="24"/>
        </w:rPr>
      </w:pPr>
      <w:r>
        <w:rPr>
          <w:rFonts w:ascii="Times New Roman" w:hAnsi="Times New Roman"/>
          <w:sz w:val="24"/>
        </w:rPr>
        <w:t>углубление навыков ведения самостоятельной работы, овладение современной методикой проведения исследований при решении правовых вопросов;</w:t>
      </w:r>
    </w:p>
    <w:p w:rsidR="00403A07" w:rsidRDefault="00403A07">
      <w:pPr>
        <w:pStyle w:val="a5"/>
        <w:numPr>
          <w:ilvl w:val="0"/>
          <w:numId w:val="6"/>
        </w:numPr>
        <w:ind w:left="744" w:firstLine="709"/>
        <w:jc w:val="both"/>
        <w:rPr>
          <w:rFonts w:ascii="Times New Roman" w:hAnsi="Times New Roman"/>
          <w:sz w:val="24"/>
        </w:rPr>
      </w:pPr>
      <w:r>
        <w:rPr>
          <w:rFonts w:ascii="Times New Roman" w:hAnsi="Times New Roman"/>
          <w:sz w:val="24"/>
        </w:rPr>
        <w:t>развитие умения проводить критический анализ литературы, творчески обсуждать результаты работы, вести научную полемику.</w:t>
      </w:r>
    </w:p>
    <w:p w:rsidR="00403A07" w:rsidRDefault="00403A07">
      <w:pPr>
        <w:pStyle w:val="a5"/>
        <w:ind w:firstLine="709"/>
        <w:jc w:val="both"/>
        <w:rPr>
          <w:rFonts w:ascii="Times New Roman" w:hAnsi="Times New Roman"/>
          <w:sz w:val="24"/>
        </w:rPr>
      </w:pPr>
    </w:p>
    <w:p w:rsidR="00403A07" w:rsidRDefault="00403A07">
      <w:pPr>
        <w:pStyle w:val="a5"/>
        <w:ind w:firstLine="709"/>
        <w:jc w:val="both"/>
        <w:rPr>
          <w:rFonts w:ascii="Times New Roman" w:hAnsi="Times New Roman"/>
          <w:sz w:val="24"/>
        </w:rPr>
      </w:pPr>
      <w:r>
        <w:rPr>
          <w:rFonts w:ascii="Times New Roman" w:hAnsi="Times New Roman"/>
          <w:sz w:val="24"/>
        </w:rPr>
        <w:t>Выпускная квалификационная работа юриста должна:</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носить творческий характер с использованием новых статистических данных и действующих нормативных правовых актов;</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отвечать требованиям логичного и четкого изложения материала, доказательности и достоверности фактов;</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отражать умение студента пользоваться рациональными приемами поиска, отбора, обработки и систематизации информации, способности работать с нормативными правовыми актами;</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содержать примеры судебной, арбитражной, нотариальной практики по реализации конкретных правовых норм;</w:t>
      </w:r>
    </w:p>
    <w:p w:rsidR="00403A07" w:rsidRDefault="00403A07">
      <w:pPr>
        <w:pStyle w:val="a5"/>
        <w:numPr>
          <w:ilvl w:val="0"/>
          <w:numId w:val="7"/>
        </w:numPr>
        <w:ind w:left="744" w:firstLine="709"/>
        <w:jc w:val="both"/>
        <w:rPr>
          <w:rFonts w:ascii="Times New Roman" w:hAnsi="Times New Roman"/>
          <w:sz w:val="24"/>
        </w:rPr>
      </w:pPr>
      <w:r>
        <w:rPr>
          <w:rFonts w:ascii="Times New Roman" w:hAnsi="Times New Roman"/>
          <w:sz w:val="24"/>
        </w:rPr>
        <w:t>соответствовать правилам оформления работы, установленным соответствующими стандартами (четкая структура, логичность содержания, правильное оформление библиографических ссылок, библиографического описания, списка используемых источников, аккуратность выполненной работы).</w:t>
      </w:r>
    </w:p>
    <w:p w:rsidR="00403A07" w:rsidRDefault="00403A07">
      <w:pPr>
        <w:ind w:firstLine="709"/>
        <w:jc w:val="both"/>
      </w:pPr>
    </w:p>
    <w:p w:rsidR="00860219" w:rsidRDefault="00860219">
      <w:pPr>
        <w:ind w:firstLine="709"/>
        <w:jc w:val="both"/>
      </w:pPr>
    </w:p>
    <w:p w:rsidR="00860219" w:rsidRDefault="00860219">
      <w:pPr>
        <w:ind w:firstLine="709"/>
        <w:jc w:val="both"/>
      </w:pPr>
    </w:p>
    <w:p w:rsidR="00860219" w:rsidRDefault="00860219">
      <w:pPr>
        <w:ind w:firstLine="709"/>
        <w:jc w:val="both"/>
      </w:pPr>
    </w:p>
    <w:p w:rsidR="00403A07" w:rsidRDefault="00403A07">
      <w:pPr>
        <w:numPr>
          <w:ilvl w:val="1"/>
          <w:numId w:val="2"/>
        </w:numPr>
        <w:jc w:val="both"/>
        <w:rPr>
          <w:b/>
          <w:bCs/>
        </w:rPr>
      </w:pPr>
      <w:r>
        <w:rPr>
          <w:b/>
          <w:bCs/>
        </w:rPr>
        <w:t>Этапы написания дипломной работы</w:t>
      </w:r>
    </w:p>
    <w:p w:rsidR="00403A07" w:rsidRDefault="00403A07">
      <w:pPr>
        <w:pStyle w:val="a5"/>
        <w:ind w:left="23" w:firstLine="709"/>
        <w:jc w:val="both"/>
        <w:rPr>
          <w:rFonts w:ascii="Times New Roman" w:hAnsi="Times New Roman"/>
          <w:sz w:val="24"/>
        </w:rPr>
      </w:pPr>
    </w:p>
    <w:p w:rsidR="00403A07" w:rsidRDefault="00403A07">
      <w:pPr>
        <w:pStyle w:val="a5"/>
        <w:ind w:left="23" w:firstLine="709"/>
        <w:jc w:val="both"/>
        <w:rPr>
          <w:rFonts w:ascii="Times New Roman" w:hAnsi="Times New Roman"/>
          <w:b/>
          <w:bCs/>
          <w:sz w:val="24"/>
        </w:rPr>
      </w:pPr>
      <w:r>
        <w:rPr>
          <w:rFonts w:ascii="Times New Roman" w:hAnsi="Times New Roman"/>
          <w:b/>
          <w:bCs/>
          <w:sz w:val="24"/>
        </w:rPr>
        <w:t>2.1. Выбор темы и научное руководство</w:t>
      </w:r>
    </w:p>
    <w:p w:rsidR="00403A07" w:rsidRDefault="00403A07">
      <w:pPr>
        <w:pStyle w:val="a5"/>
        <w:ind w:left="23" w:firstLine="709"/>
        <w:jc w:val="both"/>
        <w:rPr>
          <w:rFonts w:ascii="Times New Roman" w:hAnsi="Times New Roman"/>
          <w:sz w:val="24"/>
        </w:rPr>
      </w:pPr>
    </w:p>
    <w:p w:rsidR="00403A07" w:rsidRDefault="00403A07">
      <w:pPr>
        <w:pStyle w:val="a5"/>
        <w:ind w:left="23" w:firstLine="709"/>
        <w:jc w:val="both"/>
        <w:rPr>
          <w:rFonts w:ascii="Times New Roman" w:hAnsi="Times New Roman"/>
          <w:sz w:val="24"/>
        </w:rPr>
      </w:pPr>
      <w:r>
        <w:rPr>
          <w:rFonts w:ascii="Times New Roman" w:hAnsi="Times New Roman"/>
          <w:sz w:val="24"/>
        </w:rPr>
        <w:t>Тема дипломной работы должна быть актуальной, соответствовать состоянию и перспективам развития юридической науки, отражать потребности правоприменительной практики.</w:t>
      </w:r>
    </w:p>
    <w:p w:rsidR="006D7378" w:rsidRDefault="00403A07">
      <w:pPr>
        <w:ind w:firstLine="540"/>
        <w:jc w:val="both"/>
      </w:pPr>
      <w:r>
        <w:t xml:space="preserve">Тематика определяется выпускающей кафедрой института, рассматривается и утверждается на заседании кафедры. </w:t>
      </w:r>
    </w:p>
    <w:p w:rsidR="00403A07" w:rsidRDefault="00403A07">
      <w:pPr>
        <w:ind w:firstLine="540"/>
        <w:jc w:val="both"/>
      </w:pPr>
      <w:r>
        <w:t>Общий перечень тем дипломных работ обновляется по мере необходимости с учетом новейших правовых, социально-экономических, политических потребностей общества.</w:t>
      </w:r>
    </w:p>
    <w:p w:rsidR="00403A07" w:rsidRDefault="00403A07">
      <w:pPr>
        <w:ind w:firstLine="540"/>
        <w:jc w:val="both"/>
      </w:pPr>
      <w:r>
        <w:t>Студенту предоставляется право выбора темы дипломной работы. Студент может предложить свою тему дипломной работы с необходимым обоснованием целесообразности ее разработки.</w:t>
      </w:r>
    </w:p>
    <w:p w:rsidR="00403A07" w:rsidRDefault="00403A07">
      <w:pPr>
        <w:ind w:firstLine="540"/>
        <w:jc w:val="both"/>
      </w:pPr>
      <w:r>
        <w:t>По согласованию с научным руководителем студент может избрать в качестве темы дипломной работы теоретический анализ обзоров судебной, следственной, административной или иной практики по тем или иным категориям дел, законопроектных работы, экспертных заключений по проблемам применения норм права.</w:t>
      </w:r>
    </w:p>
    <w:p w:rsidR="00403A07" w:rsidRDefault="00403A07">
      <w:pPr>
        <w:ind w:firstLine="540"/>
        <w:jc w:val="both"/>
      </w:pPr>
      <w:r>
        <w:t xml:space="preserve">Выбор темы выпускной квалификационной (дипломной) работы </w:t>
      </w:r>
      <w:r w:rsidRPr="00B636AF">
        <w:rPr>
          <w:b/>
        </w:rPr>
        <w:t>должен быть связан</w:t>
      </w:r>
      <w:r>
        <w:t xml:space="preserve"> с проблемами преддипломной практики, где целесообразно собрать материал для будущей работы.</w:t>
      </w:r>
    </w:p>
    <w:p w:rsidR="00403A07" w:rsidRDefault="00403A07">
      <w:pPr>
        <w:ind w:firstLine="540"/>
        <w:jc w:val="both"/>
      </w:pPr>
      <w:r>
        <w:t>По одной проблеме могут выполняться дипломные работы несколькими студентами-выпускниками (но не более 2-х человек в одной группе), если тема, цели и задачи исследования различны. Это различие должно быть отражено в плане дипломной работы.</w:t>
      </w:r>
    </w:p>
    <w:p w:rsidR="00403A07" w:rsidRDefault="00403A07">
      <w:pPr>
        <w:ind w:firstLine="540"/>
        <w:jc w:val="both"/>
      </w:pPr>
      <w:r>
        <w:t>Тема выпускной квалификационной (дипломной) работы закрепляется за студентом-выпускником по его личному письменному заявлению (</w:t>
      </w:r>
      <w:r>
        <w:rPr>
          <w:b/>
          <w:bCs/>
        </w:rPr>
        <w:t>см. Приложение 2</w:t>
      </w:r>
      <w:r>
        <w:t>) на имя заведующего кафедрой.</w:t>
      </w:r>
    </w:p>
    <w:p w:rsidR="00403A07" w:rsidRDefault="00403A07">
      <w:pPr>
        <w:ind w:firstLine="540"/>
        <w:jc w:val="both"/>
      </w:pPr>
      <w:r>
        <w:t>Темы дипломных работ и научные руководители утверждаются кафедрами и объявляются приказом ректора института. Утверждение тематики и руководителей дипломных работ производится не менее чем за 6 месяцев до начала итоговой государственной аттестации.</w:t>
      </w:r>
    </w:p>
    <w:p w:rsidR="00403A07" w:rsidRDefault="00403A07">
      <w:pPr>
        <w:ind w:firstLine="540"/>
        <w:jc w:val="both"/>
      </w:pPr>
      <w:r>
        <w:t>Избранные и утвержденные приказом ректора темы дипломных работ, научные руководители изменяются в крайних уважительных случаях по решению кафедр, но не позже чем за 3 месяца до защиты.</w:t>
      </w:r>
    </w:p>
    <w:p w:rsidR="00403A07" w:rsidRDefault="00403A07">
      <w:pPr>
        <w:ind w:firstLine="540"/>
        <w:jc w:val="both"/>
      </w:pPr>
      <w:r>
        <w:t>Студентам-выпускникам, выполняющим выпускную квалификационную работу на стыке смежных специальностей, разрешается иметь, в порядке исключения, двух научных руководителей или руководителя и консультанта.</w:t>
      </w:r>
    </w:p>
    <w:p w:rsidR="00403A07" w:rsidRDefault="00403A07">
      <w:pPr>
        <w:ind w:firstLine="540"/>
        <w:jc w:val="both"/>
      </w:pPr>
      <w:r>
        <w:t>Научный руководитель выпускной квалификационной (дипломной) работы осуществляет контроль над процессом исследования:</w:t>
      </w:r>
    </w:p>
    <w:p w:rsidR="00403A07" w:rsidRDefault="00403A07">
      <w:pPr>
        <w:numPr>
          <w:ilvl w:val="0"/>
          <w:numId w:val="3"/>
        </w:numPr>
        <w:jc w:val="both"/>
      </w:pPr>
      <w:r>
        <w:t>выдает студенту-выпускнику задание по дипломной работе (</w:t>
      </w:r>
      <w:r>
        <w:rPr>
          <w:b/>
          <w:bCs/>
        </w:rPr>
        <w:t>см. Приложение 3</w:t>
      </w:r>
      <w:r>
        <w:t>);</w:t>
      </w:r>
    </w:p>
    <w:p w:rsidR="00403A07" w:rsidRDefault="00403A07">
      <w:pPr>
        <w:numPr>
          <w:ilvl w:val="0"/>
          <w:numId w:val="3"/>
        </w:numPr>
        <w:jc w:val="both"/>
      </w:pPr>
      <w:r>
        <w:t>оказывает помощь в составлении календарного плана-графика на весь период выполнения дипломной работы (</w:t>
      </w:r>
      <w:r>
        <w:rPr>
          <w:b/>
          <w:bCs/>
        </w:rPr>
        <w:t>см. Приложение  4</w:t>
      </w:r>
      <w:r>
        <w:t>);</w:t>
      </w:r>
    </w:p>
    <w:p w:rsidR="00403A07" w:rsidRDefault="00403A07">
      <w:pPr>
        <w:numPr>
          <w:ilvl w:val="0"/>
          <w:numId w:val="3"/>
        </w:numPr>
        <w:jc w:val="both"/>
      </w:pPr>
      <w:r>
        <w:t>рекомендует студенту необходимые основные законодательные, нормативные правовые акты, научную, методическую литературу, справочные материалы, учебные пособия и другие источники по теме работы;</w:t>
      </w:r>
    </w:p>
    <w:p w:rsidR="00403A07" w:rsidRDefault="00403A07">
      <w:pPr>
        <w:numPr>
          <w:ilvl w:val="0"/>
          <w:numId w:val="3"/>
        </w:numPr>
        <w:jc w:val="both"/>
      </w:pPr>
      <w:r>
        <w:t>проводит предусмотренные расписанием консультации;</w:t>
      </w:r>
    </w:p>
    <w:p w:rsidR="00403A07" w:rsidRDefault="00403A07">
      <w:pPr>
        <w:numPr>
          <w:ilvl w:val="0"/>
          <w:numId w:val="3"/>
        </w:numPr>
        <w:jc w:val="both"/>
      </w:pPr>
      <w:r>
        <w:t>проверяет выполнение работы (по частям и в целом).</w:t>
      </w:r>
    </w:p>
    <w:p w:rsidR="00403A07" w:rsidRDefault="00403A07">
      <w:pPr>
        <w:ind w:firstLine="709"/>
        <w:jc w:val="both"/>
      </w:pPr>
      <w:r>
        <w:t>Задание по дипломной работе составляется в двух экземплярах: первый выдается студенту перед дипломной практикой, среди задач которой – сбор данных для дипломной работы и обобщение информации по избранной теме; второй остается на кафедре и вместе с дипломной работой представляется к защите. Задание подписывается научным руководителем и студентом-дипломником.</w:t>
      </w:r>
    </w:p>
    <w:p w:rsidR="00403A07" w:rsidRDefault="00403A07">
      <w:pPr>
        <w:ind w:firstLine="709"/>
        <w:jc w:val="both"/>
      </w:pPr>
      <w:r>
        <w:t>После завершения студентом-выпускником исследования научный руководитель обязательно дает письменный отзыв, в котором содержится характеристика текущей работы студента над выбранной темой, а также рекомендация по допуску к защите, отмечается ее актуальность, практическая значимость, оцениваются достоверность и полнота полученных результатов.</w:t>
      </w:r>
    </w:p>
    <w:p w:rsidR="00403A07" w:rsidRDefault="00403A07">
      <w:pPr>
        <w:jc w:val="both"/>
      </w:pPr>
    </w:p>
    <w:p w:rsidR="00403A07" w:rsidRDefault="00403A07">
      <w:pPr>
        <w:ind w:firstLine="709"/>
        <w:jc w:val="both"/>
        <w:rPr>
          <w:b/>
          <w:bCs/>
        </w:rPr>
      </w:pPr>
      <w:r>
        <w:rPr>
          <w:b/>
          <w:bCs/>
        </w:rPr>
        <w:t>2.2. Составление плана исследования и подбор необходимой литературы</w:t>
      </w:r>
    </w:p>
    <w:p w:rsidR="00403A07" w:rsidRDefault="00403A07">
      <w:pPr>
        <w:ind w:firstLine="709"/>
        <w:jc w:val="both"/>
      </w:pPr>
    </w:p>
    <w:p w:rsidR="00403A07" w:rsidRDefault="00403A07">
      <w:pPr>
        <w:ind w:right="-5" w:firstLine="709"/>
        <w:jc w:val="both"/>
        <w:rPr>
          <w:szCs w:val="28"/>
        </w:rPr>
      </w:pPr>
      <w:r>
        <w:rPr>
          <w:szCs w:val="28"/>
        </w:rPr>
        <w:t xml:space="preserve">План дипломной работы представляет собой расположенный в определенной логической последовательности перечень ее структурных частей (глав и параграфов, подлежащих раскрытию). </w:t>
      </w:r>
    </w:p>
    <w:p w:rsidR="00403A07" w:rsidRDefault="00403A07">
      <w:pPr>
        <w:ind w:right="-5" w:firstLine="709"/>
        <w:jc w:val="both"/>
      </w:pPr>
      <w:r>
        <w:t xml:space="preserve">Если студент уже работал над избранной темой раньше (курсовые работы, доклады на студенческих </w:t>
      </w:r>
      <w:r w:rsidR="000A0708">
        <w:t xml:space="preserve">конференциях </w:t>
      </w:r>
      <w:r>
        <w:t>и др.) и знает примерный круг проблем и вопросов по данной теме, то сразу же после утверждения темы на кафедре он должен приступить к составлению плана будущей дипломной работы и обсудить его с научным руководителем.</w:t>
      </w:r>
    </w:p>
    <w:p w:rsidR="00403A07" w:rsidRDefault="00403A07">
      <w:pPr>
        <w:ind w:right="-5" w:firstLine="709"/>
        <w:jc w:val="both"/>
      </w:pPr>
      <w:r>
        <w:t>Если студент впервые приступает к работе над темой, начинать сразу с составления плана не рекомендуется. Прежде всего, необходимо определить круг вопросов и проблем, которые следует рассмотреть в дипломной работе. Для этого требуется изучить несколько основных работ (монографий, статей), наиболее полно освещающих тему, либо, если вопрос в теории недостаточно разработан, практику правоприменительной деятельности юрисдикционных органов. Лишь после этого можно приступать к составлению плана.</w:t>
      </w:r>
    </w:p>
    <w:p w:rsidR="00403A07" w:rsidRDefault="00403A07">
      <w:pPr>
        <w:pStyle w:val="a4"/>
        <w:ind w:firstLine="709"/>
        <w:rPr>
          <w:sz w:val="24"/>
          <w:szCs w:val="28"/>
        </w:rPr>
      </w:pPr>
      <w:r>
        <w:rPr>
          <w:sz w:val="24"/>
          <w:szCs w:val="28"/>
        </w:rPr>
        <w:t>Составление качественного плана исследования практически наполовину обеспечивает ее успех в целом, поэтому к данному этапу подготовки выпускной квалификационной работы следует подойти очень ответственно.</w:t>
      </w:r>
    </w:p>
    <w:p w:rsidR="00403A07" w:rsidRDefault="00403A07">
      <w:pPr>
        <w:pStyle w:val="a4"/>
        <w:ind w:firstLine="709"/>
        <w:rPr>
          <w:sz w:val="24"/>
          <w:szCs w:val="28"/>
        </w:rPr>
      </w:pPr>
      <w:r>
        <w:rPr>
          <w:sz w:val="24"/>
        </w:rPr>
        <w:t xml:space="preserve">Особое внимание следует обратить на последовательность постановки вопросов: каждый последующий пункт должен иметь связь с предыдущим вопросом. </w:t>
      </w:r>
      <w:r>
        <w:rPr>
          <w:sz w:val="24"/>
          <w:szCs w:val="28"/>
        </w:rPr>
        <w:t>Окончательный  вариант  плана дипломной работы  утверждается научным руководителем и</w:t>
      </w:r>
      <w:r w:rsidR="000A0708">
        <w:rPr>
          <w:sz w:val="24"/>
          <w:szCs w:val="28"/>
        </w:rPr>
        <w:t>,</w:t>
      </w:r>
      <w:r>
        <w:rPr>
          <w:sz w:val="24"/>
          <w:szCs w:val="28"/>
        </w:rPr>
        <w:t xml:space="preserve"> по существу</w:t>
      </w:r>
      <w:r w:rsidR="000A0708">
        <w:rPr>
          <w:sz w:val="24"/>
          <w:szCs w:val="28"/>
        </w:rPr>
        <w:t>,</w:t>
      </w:r>
      <w:r>
        <w:rPr>
          <w:sz w:val="24"/>
          <w:szCs w:val="28"/>
        </w:rPr>
        <w:t xml:space="preserve"> должен представлять собой оглавление работы.</w:t>
      </w:r>
    </w:p>
    <w:p w:rsidR="00403A07" w:rsidRDefault="00403A07">
      <w:pPr>
        <w:pStyle w:val="a4"/>
        <w:ind w:firstLine="709"/>
        <w:rPr>
          <w:sz w:val="24"/>
          <w:szCs w:val="28"/>
        </w:rPr>
      </w:pPr>
      <w:r>
        <w:rPr>
          <w:sz w:val="24"/>
          <w:szCs w:val="28"/>
        </w:rPr>
        <w:t xml:space="preserve">Оптимальный вариант плана дипломной работы вырабатывается постепенно. Включенные в него вопросы могут меняться, уточняться, формулироваться более удачно. Возможно последующее расширение или сужение первоначально запланированных глав и параграфов, их замена в связи </w:t>
      </w:r>
      <w:r w:rsidR="000A0708">
        <w:rPr>
          <w:sz w:val="24"/>
          <w:szCs w:val="28"/>
        </w:rPr>
        <w:t xml:space="preserve">с </w:t>
      </w:r>
      <w:r>
        <w:rPr>
          <w:sz w:val="24"/>
          <w:szCs w:val="28"/>
        </w:rPr>
        <w:t xml:space="preserve">появлением новых нормативных актов, интересных научных работ, сбором дополнительного практического материала и т.д. </w:t>
      </w:r>
    </w:p>
    <w:p w:rsidR="00403A07" w:rsidRDefault="00403A07">
      <w:pPr>
        <w:pStyle w:val="a4"/>
        <w:ind w:firstLine="709"/>
        <w:rPr>
          <w:sz w:val="24"/>
          <w:szCs w:val="28"/>
        </w:rPr>
      </w:pPr>
      <w:r>
        <w:rPr>
          <w:sz w:val="24"/>
          <w:szCs w:val="28"/>
        </w:rPr>
        <w:t>Выпускная квалификационная (дипломная) работа выполняется на основе анализа действующего законодательства, подзаконных и иных нормативных актов, научной, учебной, практической и методической литературы. При написании дипломной работы следует также использовать материалы информационной сети Интернет, справочные правовые системы «Гарант», «Консультант+» и пр.</w:t>
      </w:r>
    </w:p>
    <w:p w:rsidR="00403A07" w:rsidRDefault="00403A07">
      <w:pPr>
        <w:pStyle w:val="a4"/>
        <w:ind w:firstLine="709"/>
        <w:rPr>
          <w:sz w:val="24"/>
          <w:szCs w:val="28"/>
        </w:rPr>
      </w:pPr>
      <w:r>
        <w:rPr>
          <w:sz w:val="24"/>
          <w:szCs w:val="28"/>
        </w:rPr>
        <w:t>Подбор студентами необходимой литературы может осуществляться с использованием предметно – тематических и алфавитных каталогов научных библиотек, картотек и указателей научных работ, журнальных статей, специальных библиографических справочников, издаваемых по различным тематикам, тематических сборников литературы, на основе рекомендаций научного руководителя и иными путями.</w:t>
      </w:r>
    </w:p>
    <w:p w:rsidR="00403A07" w:rsidRDefault="00403A07">
      <w:pPr>
        <w:pStyle w:val="a4"/>
        <w:ind w:firstLine="709"/>
        <w:rPr>
          <w:sz w:val="24"/>
          <w:szCs w:val="28"/>
        </w:rPr>
      </w:pPr>
      <w:r>
        <w:rPr>
          <w:sz w:val="24"/>
          <w:szCs w:val="28"/>
        </w:rPr>
        <w:t xml:space="preserve">Важно, чтобы студент не только хорошо знал методологическую базу по теме исследования, но и имел представление о фактических правовых последствиях применения того или иного закона.  </w:t>
      </w:r>
    </w:p>
    <w:p w:rsidR="00403A07" w:rsidRDefault="00403A07">
      <w:pPr>
        <w:ind w:firstLine="709"/>
        <w:jc w:val="both"/>
        <w:rPr>
          <w:szCs w:val="28"/>
        </w:rPr>
      </w:pPr>
      <w:r>
        <w:rPr>
          <w:szCs w:val="28"/>
        </w:rPr>
        <w:t>Для выполнения выпускной квалификационной (дипломной) работы рекомендуется использовать, прежде всего, нормативную литературу, регламентирующую исследуемую проблему (Конституция РФ, федеральные и региональные законы, указы Президента РФ, решения глав субъектов РФ, акты органов исполнительной власти и местного самоуправления, локальные нормативные акты, а также иной нормативный материал). Необходимые нормативные акты лучше всего использовать из официальных изданий, к числу которых относятся сборник «Собрание законодательства РФ», Российская и Парламентская газеты.</w:t>
      </w:r>
    </w:p>
    <w:p w:rsidR="00403A07" w:rsidRDefault="00403A07">
      <w:pPr>
        <w:ind w:firstLine="709"/>
        <w:jc w:val="both"/>
        <w:rPr>
          <w:szCs w:val="28"/>
        </w:rPr>
      </w:pPr>
    </w:p>
    <w:p w:rsidR="00403A07" w:rsidRDefault="00403A07">
      <w:pPr>
        <w:ind w:firstLine="709"/>
        <w:jc w:val="both"/>
        <w:rPr>
          <w:b/>
          <w:bCs/>
        </w:rPr>
      </w:pPr>
      <w:r>
        <w:rPr>
          <w:b/>
          <w:bCs/>
        </w:rPr>
        <w:t>2.3. Написание и оформление дипломной работы</w:t>
      </w:r>
    </w:p>
    <w:p w:rsidR="00403A07" w:rsidRDefault="00403A07">
      <w:pPr>
        <w:ind w:firstLine="709"/>
        <w:jc w:val="both"/>
        <w:rPr>
          <w:b/>
          <w:bCs/>
        </w:rPr>
      </w:pPr>
    </w:p>
    <w:p w:rsidR="00403A07" w:rsidRDefault="00403A07">
      <w:pPr>
        <w:ind w:right="-5" w:firstLine="709"/>
        <w:jc w:val="both"/>
      </w:pPr>
      <w:r>
        <w:t xml:space="preserve">К написанию дипломной работы </w:t>
      </w:r>
      <w:r w:rsidR="00DF1BD4" w:rsidRPr="00DF1BD4">
        <w:t xml:space="preserve">выпускник </w:t>
      </w:r>
      <w:r w:rsidR="00DF1BD4">
        <w:t xml:space="preserve">должен </w:t>
      </w:r>
      <w:r>
        <w:t>приступать лишь тогда, когда изучена литература и подобран необходимый материал.</w:t>
      </w:r>
    </w:p>
    <w:p w:rsidR="00403A07" w:rsidRDefault="00403A07">
      <w:pPr>
        <w:pStyle w:val="a4"/>
        <w:rPr>
          <w:sz w:val="24"/>
          <w:szCs w:val="28"/>
        </w:rPr>
      </w:pPr>
      <w:r>
        <w:rPr>
          <w:sz w:val="24"/>
          <w:szCs w:val="28"/>
        </w:rPr>
        <w:t>Каждая дипломная работа, как правило, включает следующие структурные элементы:</w:t>
      </w:r>
    </w:p>
    <w:p w:rsidR="00403A07" w:rsidRDefault="00403A07">
      <w:pPr>
        <w:pStyle w:val="a4"/>
        <w:rPr>
          <w:sz w:val="24"/>
          <w:szCs w:val="28"/>
        </w:rPr>
      </w:pPr>
      <w:r>
        <w:rPr>
          <w:sz w:val="24"/>
          <w:szCs w:val="28"/>
        </w:rPr>
        <w:t>1. Титульный лист (</w:t>
      </w:r>
      <w:r>
        <w:rPr>
          <w:b/>
          <w:bCs/>
          <w:sz w:val="24"/>
          <w:szCs w:val="28"/>
        </w:rPr>
        <w:t>см. Приложение 5</w:t>
      </w:r>
      <w:r>
        <w:rPr>
          <w:sz w:val="24"/>
          <w:szCs w:val="28"/>
        </w:rPr>
        <w:t>).</w:t>
      </w:r>
    </w:p>
    <w:p w:rsidR="00403A07" w:rsidRDefault="00403A07">
      <w:pPr>
        <w:pStyle w:val="a4"/>
        <w:rPr>
          <w:sz w:val="24"/>
          <w:szCs w:val="28"/>
        </w:rPr>
      </w:pPr>
      <w:r>
        <w:rPr>
          <w:sz w:val="24"/>
          <w:szCs w:val="28"/>
        </w:rPr>
        <w:t>2. Оглавление работы (</w:t>
      </w:r>
      <w:r>
        <w:rPr>
          <w:b/>
          <w:bCs/>
          <w:sz w:val="24"/>
          <w:szCs w:val="28"/>
        </w:rPr>
        <w:t>см. Приложение 6</w:t>
      </w:r>
      <w:r>
        <w:rPr>
          <w:sz w:val="24"/>
          <w:szCs w:val="28"/>
        </w:rPr>
        <w:t>).</w:t>
      </w:r>
    </w:p>
    <w:p w:rsidR="00403A07" w:rsidRDefault="00403A07">
      <w:pPr>
        <w:pStyle w:val="a4"/>
        <w:rPr>
          <w:sz w:val="24"/>
          <w:szCs w:val="28"/>
        </w:rPr>
      </w:pPr>
      <w:r>
        <w:rPr>
          <w:sz w:val="24"/>
          <w:szCs w:val="28"/>
        </w:rPr>
        <w:t>3. Введение.</w:t>
      </w:r>
    </w:p>
    <w:p w:rsidR="00403A07" w:rsidRDefault="00403A07">
      <w:pPr>
        <w:pStyle w:val="a4"/>
        <w:rPr>
          <w:sz w:val="24"/>
          <w:szCs w:val="28"/>
        </w:rPr>
      </w:pPr>
      <w:r>
        <w:rPr>
          <w:sz w:val="24"/>
          <w:szCs w:val="28"/>
        </w:rPr>
        <w:t xml:space="preserve">4. Основная часть, включающая обычно две или три главы, в каждой из которых выделяется, как правило, 2-3 параграфа. </w:t>
      </w:r>
    </w:p>
    <w:p w:rsidR="00403A07" w:rsidRDefault="00403A07">
      <w:pPr>
        <w:pStyle w:val="a4"/>
        <w:rPr>
          <w:sz w:val="24"/>
          <w:szCs w:val="28"/>
        </w:rPr>
      </w:pPr>
      <w:r>
        <w:rPr>
          <w:sz w:val="24"/>
          <w:szCs w:val="28"/>
        </w:rPr>
        <w:t>5. Заключение.</w:t>
      </w:r>
    </w:p>
    <w:p w:rsidR="00403A07" w:rsidRDefault="00403A07">
      <w:pPr>
        <w:pStyle w:val="a4"/>
        <w:rPr>
          <w:sz w:val="24"/>
          <w:szCs w:val="28"/>
        </w:rPr>
      </w:pPr>
      <w:r>
        <w:rPr>
          <w:sz w:val="24"/>
          <w:szCs w:val="28"/>
        </w:rPr>
        <w:t>6. Список использованной литературы (</w:t>
      </w:r>
      <w:r>
        <w:rPr>
          <w:b/>
          <w:bCs/>
          <w:sz w:val="24"/>
          <w:szCs w:val="28"/>
        </w:rPr>
        <w:t>см. Приложение 9</w:t>
      </w:r>
      <w:r>
        <w:rPr>
          <w:sz w:val="24"/>
          <w:szCs w:val="28"/>
        </w:rPr>
        <w:t>).</w:t>
      </w:r>
    </w:p>
    <w:p w:rsidR="00403A07" w:rsidRDefault="00403A07">
      <w:pPr>
        <w:pStyle w:val="a4"/>
        <w:rPr>
          <w:sz w:val="24"/>
          <w:szCs w:val="28"/>
        </w:rPr>
      </w:pPr>
      <w:r>
        <w:rPr>
          <w:sz w:val="24"/>
          <w:szCs w:val="28"/>
        </w:rPr>
        <w:t>7. Приложения.</w:t>
      </w:r>
    </w:p>
    <w:p w:rsidR="00403A07" w:rsidRDefault="00403A07">
      <w:pPr>
        <w:pStyle w:val="a4"/>
        <w:rPr>
          <w:sz w:val="24"/>
          <w:szCs w:val="28"/>
        </w:rPr>
      </w:pPr>
      <w:r>
        <w:rPr>
          <w:sz w:val="24"/>
          <w:szCs w:val="28"/>
        </w:rPr>
        <w:t>8. Графические материалы, позволяющие уяснить суть исследуемой проблемы.</w:t>
      </w:r>
    </w:p>
    <w:p w:rsidR="00403A07" w:rsidRDefault="00403A07">
      <w:pPr>
        <w:pStyle w:val="a4"/>
        <w:rPr>
          <w:sz w:val="24"/>
          <w:szCs w:val="28"/>
        </w:rPr>
      </w:pPr>
      <w:r>
        <w:rPr>
          <w:i/>
          <w:sz w:val="24"/>
          <w:szCs w:val="28"/>
        </w:rPr>
        <w:t xml:space="preserve">Титульный лист </w:t>
      </w:r>
      <w:r>
        <w:rPr>
          <w:sz w:val="24"/>
          <w:szCs w:val="28"/>
        </w:rPr>
        <w:t>является первой страницей дипломной работы и заполняется по строго определенным правилам.</w:t>
      </w:r>
    </w:p>
    <w:p w:rsidR="00403A07" w:rsidRDefault="00403A07">
      <w:pPr>
        <w:pStyle w:val="a4"/>
        <w:rPr>
          <w:sz w:val="24"/>
          <w:szCs w:val="28"/>
        </w:rPr>
      </w:pPr>
      <w:r>
        <w:rPr>
          <w:sz w:val="24"/>
          <w:szCs w:val="28"/>
        </w:rPr>
        <w:t xml:space="preserve">После титульного листа помещается </w:t>
      </w:r>
      <w:r>
        <w:rPr>
          <w:i/>
          <w:sz w:val="24"/>
          <w:szCs w:val="28"/>
        </w:rPr>
        <w:t>оглавление</w:t>
      </w:r>
      <w:r>
        <w:rPr>
          <w:sz w:val="24"/>
          <w:szCs w:val="28"/>
        </w:rPr>
        <w:t xml:space="preserve">, в котором приводятся все заголовки дипломной работы (кроме подзаголовков, даваемых в подбор с текстом) и указываются страницы, с которых они начинаются. Заголовки оглавления должны точно повторять заголовки в тексте. Заголовки одинаковых ступеней </w:t>
      </w:r>
      <w:r>
        <w:rPr>
          <w:b/>
          <w:bCs/>
          <w:sz w:val="24"/>
          <w:szCs w:val="28"/>
        </w:rPr>
        <w:t>рубрикации</w:t>
      </w:r>
      <w:r>
        <w:rPr>
          <w:sz w:val="24"/>
          <w:szCs w:val="28"/>
        </w:rPr>
        <w:t xml:space="preserve">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403A07" w:rsidRDefault="00403A07">
      <w:pPr>
        <w:pStyle w:val="a4"/>
        <w:rPr>
          <w:sz w:val="24"/>
          <w:szCs w:val="28"/>
        </w:rPr>
      </w:pPr>
      <w:r>
        <w:rPr>
          <w:sz w:val="24"/>
          <w:szCs w:val="28"/>
        </w:rPr>
        <w:t>Нумерация рубрик делается по индексационной системе, т.е. с цифровыми номерами, содержащими во всех ступенях, кроме первой, номер как своей рубрики, так и рубрик, которым она подчинена.</w:t>
      </w:r>
    </w:p>
    <w:p w:rsidR="00403A07" w:rsidRDefault="00403A07">
      <w:pPr>
        <w:pStyle w:val="a4"/>
        <w:rPr>
          <w:sz w:val="24"/>
          <w:szCs w:val="28"/>
        </w:rPr>
      </w:pPr>
      <w:r>
        <w:rPr>
          <w:i/>
          <w:sz w:val="24"/>
          <w:szCs w:val="28"/>
        </w:rPr>
        <w:t xml:space="preserve">Во введении </w:t>
      </w:r>
      <w:r>
        <w:rPr>
          <w:sz w:val="24"/>
          <w:szCs w:val="28"/>
        </w:rPr>
        <w:t xml:space="preserve"> четко и убедительно обосновывается актуальность избранной темы и современное состояние разрабатываемой проблемы, характеризуется научно-нормативная база и методика проведенного исследования, определяется его объект и предмет, формулируется цель и задачи дипломной работы. Объем данной части дипломной работы обычно составляет 3-5 страниц.</w:t>
      </w:r>
    </w:p>
    <w:p w:rsidR="00403A07" w:rsidRDefault="00403A07">
      <w:pPr>
        <w:pStyle w:val="a4"/>
        <w:rPr>
          <w:b/>
          <w:bCs/>
          <w:sz w:val="24"/>
          <w:szCs w:val="28"/>
        </w:rPr>
      </w:pPr>
      <w:r>
        <w:rPr>
          <w:b/>
          <w:bCs/>
          <w:sz w:val="24"/>
          <w:szCs w:val="28"/>
        </w:rPr>
        <w:t>Актуальность</w:t>
      </w:r>
    </w:p>
    <w:p w:rsidR="00403A07" w:rsidRDefault="00403A07">
      <w:pPr>
        <w:pStyle w:val="a4"/>
        <w:rPr>
          <w:sz w:val="24"/>
          <w:szCs w:val="28"/>
        </w:rPr>
      </w:pPr>
      <w:r>
        <w:rPr>
          <w:sz w:val="24"/>
          <w:szCs w:val="28"/>
        </w:rPr>
        <w:t>Обоснование актуальности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дипломной) работе. Студент-выпускник должен кратко обосновать причины выбора именно данной темы, охарактеризовать особенности современного состояния права, управления и других общественных явлений, которые актуализируют выбор темы. Необходимо также обосновать недостаточность ее разработанности в научных исследованиях, необходимость изучения проблемы в новых или изменившихся законодательных, политических, социально-экономических условиях.</w:t>
      </w:r>
    </w:p>
    <w:p w:rsidR="00403A07" w:rsidRDefault="00403A07">
      <w:pPr>
        <w:pStyle w:val="a4"/>
        <w:rPr>
          <w:b/>
          <w:bCs/>
          <w:sz w:val="24"/>
          <w:szCs w:val="28"/>
        </w:rPr>
      </w:pPr>
      <w:r>
        <w:rPr>
          <w:b/>
          <w:bCs/>
          <w:sz w:val="24"/>
          <w:szCs w:val="28"/>
        </w:rPr>
        <w:t>Объект и предмет исследования</w:t>
      </w:r>
    </w:p>
    <w:p w:rsidR="00403A07" w:rsidRDefault="00403A07">
      <w:pPr>
        <w:pStyle w:val="a4"/>
        <w:rPr>
          <w:sz w:val="24"/>
          <w:szCs w:val="28"/>
        </w:rPr>
      </w:pPr>
      <w:r>
        <w:rPr>
          <w:sz w:val="24"/>
          <w:szCs w:val="28"/>
        </w:rPr>
        <w:t>Объект исследования всегда шире, чем его предмет. Объект – область деятельности, предмет – изучаемый процесс в рамках исследования. Основное внимание студента-выпускника должно быть направлено на предмет исследования, т.к. именно он определяет тему дипломной работы. Для его исследования формулируются цели и задачи.</w:t>
      </w:r>
    </w:p>
    <w:p w:rsidR="00403A07" w:rsidRDefault="00403A07">
      <w:pPr>
        <w:pStyle w:val="a4"/>
        <w:rPr>
          <w:sz w:val="24"/>
          <w:szCs w:val="28"/>
        </w:rPr>
      </w:pPr>
      <w:r>
        <w:rPr>
          <w:b/>
          <w:bCs/>
          <w:sz w:val="24"/>
          <w:szCs w:val="28"/>
        </w:rPr>
        <w:t>Цель дипломной работы –</w:t>
      </w:r>
      <w:r w:rsidR="0049008D">
        <w:rPr>
          <w:b/>
          <w:bCs/>
          <w:sz w:val="24"/>
          <w:szCs w:val="28"/>
        </w:rPr>
        <w:t xml:space="preserve"> </w:t>
      </w:r>
      <w:r w:rsidR="0049008D">
        <w:rPr>
          <w:bCs/>
          <w:sz w:val="24"/>
          <w:szCs w:val="28"/>
        </w:rPr>
        <w:t>обобщение проблемы  и определение рекомендаций</w:t>
      </w:r>
      <w:r>
        <w:rPr>
          <w:sz w:val="24"/>
          <w:szCs w:val="28"/>
        </w:rPr>
        <w:t>.</w:t>
      </w:r>
    </w:p>
    <w:p w:rsidR="00403A07" w:rsidRDefault="00403A07">
      <w:pPr>
        <w:pStyle w:val="a4"/>
        <w:rPr>
          <w:sz w:val="24"/>
          <w:szCs w:val="28"/>
        </w:rPr>
      </w:pPr>
      <w:r>
        <w:rPr>
          <w:b/>
          <w:bCs/>
          <w:sz w:val="24"/>
          <w:szCs w:val="28"/>
        </w:rPr>
        <w:t>Задачи дипломной работы</w:t>
      </w:r>
      <w:r>
        <w:rPr>
          <w:sz w:val="24"/>
          <w:szCs w:val="28"/>
        </w:rPr>
        <w:t xml:space="preserve"> представляют собой пути достижения цели.</w:t>
      </w:r>
    </w:p>
    <w:p w:rsidR="00403A07" w:rsidRDefault="00403A07">
      <w:pPr>
        <w:pStyle w:val="a4"/>
        <w:rPr>
          <w:sz w:val="24"/>
          <w:szCs w:val="28"/>
        </w:rPr>
      </w:pPr>
      <w:r>
        <w:rPr>
          <w:b/>
          <w:bCs/>
          <w:sz w:val="24"/>
          <w:szCs w:val="28"/>
        </w:rPr>
        <w:t xml:space="preserve">Метод исследования – </w:t>
      </w:r>
      <w:r>
        <w:rPr>
          <w:sz w:val="24"/>
          <w:szCs w:val="28"/>
        </w:rPr>
        <w:t>способ получения достоверных научных знаний, умений, практических навыков и данных в различных сферах деятельности.</w:t>
      </w:r>
    </w:p>
    <w:p w:rsidR="00403A07" w:rsidRDefault="00403A07">
      <w:pPr>
        <w:pStyle w:val="a4"/>
        <w:rPr>
          <w:sz w:val="24"/>
          <w:szCs w:val="28"/>
        </w:rPr>
      </w:pPr>
      <w:r>
        <w:rPr>
          <w:sz w:val="24"/>
          <w:szCs w:val="28"/>
        </w:rPr>
        <w:t>В процессе исследования возможно использовать следующие методы:</w:t>
      </w:r>
    </w:p>
    <w:p w:rsidR="00403A07" w:rsidRDefault="00403A07">
      <w:pPr>
        <w:pStyle w:val="a4"/>
        <w:numPr>
          <w:ilvl w:val="0"/>
          <w:numId w:val="3"/>
        </w:numPr>
        <w:rPr>
          <w:sz w:val="24"/>
          <w:szCs w:val="28"/>
        </w:rPr>
      </w:pPr>
      <w:r>
        <w:rPr>
          <w:sz w:val="24"/>
          <w:szCs w:val="28"/>
        </w:rPr>
        <w:t>изучение и анализ научной и специальной юридической литературы;</w:t>
      </w:r>
    </w:p>
    <w:p w:rsidR="00403A07" w:rsidRDefault="00403A07">
      <w:pPr>
        <w:pStyle w:val="a4"/>
        <w:numPr>
          <w:ilvl w:val="0"/>
          <w:numId w:val="3"/>
        </w:numPr>
        <w:rPr>
          <w:sz w:val="24"/>
          <w:szCs w:val="28"/>
        </w:rPr>
      </w:pPr>
      <w:r>
        <w:rPr>
          <w:sz w:val="24"/>
          <w:szCs w:val="28"/>
        </w:rPr>
        <w:t>изучение и обобщение отечественной и зарубежной практики;</w:t>
      </w:r>
    </w:p>
    <w:p w:rsidR="00403A07" w:rsidRDefault="00403A07">
      <w:pPr>
        <w:pStyle w:val="a4"/>
        <w:numPr>
          <w:ilvl w:val="0"/>
          <w:numId w:val="3"/>
        </w:numPr>
        <w:rPr>
          <w:sz w:val="24"/>
          <w:szCs w:val="28"/>
        </w:rPr>
      </w:pPr>
      <w:r>
        <w:rPr>
          <w:sz w:val="24"/>
          <w:szCs w:val="28"/>
        </w:rPr>
        <w:t xml:space="preserve">сравнение, </w:t>
      </w:r>
      <w:r>
        <w:rPr>
          <w:b/>
          <w:bCs/>
          <w:sz w:val="24"/>
          <w:szCs w:val="28"/>
        </w:rPr>
        <w:t>анализ</w:t>
      </w:r>
      <w:r>
        <w:rPr>
          <w:sz w:val="24"/>
          <w:szCs w:val="28"/>
        </w:rPr>
        <w:t xml:space="preserve">, </w:t>
      </w:r>
      <w:r>
        <w:rPr>
          <w:b/>
          <w:bCs/>
          <w:sz w:val="24"/>
          <w:szCs w:val="28"/>
        </w:rPr>
        <w:t>синтез</w:t>
      </w:r>
      <w:r>
        <w:rPr>
          <w:sz w:val="24"/>
          <w:szCs w:val="28"/>
        </w:rPr>
        <w:t xml:space="preserve"> и т.д.</w:t>
      </w:r>
    </w:p>
    <w:p w:rsidR="00403A07" w:rsidRDefault="00403A07">
      <w:pPr>
        <w:pStyle w:val="a4"/>
        <w:rPr>
          <w:b/>
          <w:bCs/>
          <w:sz w:val="24"/>
          <w:szCs w:val="28"/>
        </w:rPr>
      </w:pPr>
      <w:r>
        <w:rPr>
          <w:sz w:val="24"/>
          <w:szCs w:val="28"/>
        </w:rPr>
        <w:t xml:space="preserve">В любой выпускной квалификационной (дипломной) работе должны присутствовать </w:t>
      </w:r>
      <w:r>
        <w:rPr>
          <w:b/>
          <w:bCs/>
          <w:sz w:val="24"/>
          <w:szCs w:val="28"/>
        </w:rPr>
        <w:t>элементы научной новизны.</w:t>
      </w:r>
      <w:r>
        <w:rPr>
          <w:sz w:val="24"/>
          <w:szCs w:val="28"/>
        </w:rPr>
        <w:t xml:space="preserve">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403A07" w:rsidRDefault="00403A07">
      <w:pPr>
        <w:pStyle w:val="a4"/>
        <w:rPr>
          <w:sz w:val="24"/>
          <w:szCs w:val="28"/>
        </w:rPr>
      </w:pPr>
      <w:r>
        <w:rPr>
          <w:i/>
          <w:sz w:val="24"/>
          <w:szCs w:val="28"/>
        </w:rPr>
        <w:t xml:space="preserve">В первой главе </w:t>
      </w:r>
      <w:r>
        <w:rPr>
          <w:sz w:val="24"/>
          <w:szCs w:val="28"/>
        </w:rPr>
        <w:t xml:space="preserve">работы дается анализ теоретических основ исследуемой проблемы. На основе анализа научных работ отечественных и зарубежных специалистов раскрывается сущность исследуемого объекта, рассматриваются различные точки зрения на исследуемый вопрос, дается их оценка, излагается и мотивируется авторская позиция, оценивается уровень теоретической разработанности проблемы и потребности практики в исследуемой сфере. Объем данной главы должен составлять не более  20 % от ее общего объема. </w:t>
      </w:r>
    </w:p>
    <w:p w:rsidR="00403A07" w:rsidRDefault="00403A07">
      <w:pPr>
        <w:pStyle w:val="a4"/>
        <w:rPr>
          <w:sz w:val="24"/>
          <w:szCs w:val="28"/>
        </w:rPr>
      </w:pPr>
      <w:r>
        <w:rPr>
          <w:i/>
          <w:sz w:val="24"/>
          <w:szCs w:val="28"/>
        </w:rPr>
        <w:t xml:space="preserve">Во второй главе </w:t>
      </w:r>
      <w:r>
        <w:rPr>
          <w:sz w:val="24"/>
          <w:szCs w:val="28"/>
        </w:rPr>
        <w:t xml:space="preserve"> анализируются особенности реализации исследуемой проблемы в условиях Российской Федерации, освещается ее исторический аспект, оценивается современное состояние нормативной базы, специфика существующих отечественных организационных структур и технологий, свойственных изучаемому объекту, рассматриваются тенденции развития объекта исследования, выявляются имеющиеся недостатки и возможные пути их устранения.</w:t>
      </w:r>
    </w:p>
    <w:p w:rsidR="00403A07" w:rsidRDefault="00403A07">
      <w:pPr>
        <w:pStyle w:val="a4"/>
        <w:rPr>
          <w:sz w:val="24"/>
          <w:szCs w:val="28"/>
        </w:rPr>
      </w:pPr>
      <w:r>
        <w:rPr>
          <w:i/>
          <w:sz w:val="24"/>
          <w:szCs w:val="28"/>
        </w:rPr>
        <w:t xml:space="preserve">Третья глава </w:t>
      </w:r>
      <w:r>
        <w:rPr>
          <w:iCs/>
          <w:sz w:val="24"/>
          <w:szCs w:val="28"/>
        </w:rPr>
        <w:t xml:space="preserve">имеет </w:t>
      </w:r>
      <w:r>
        <w:rPr>
          <w:sz w:val="24"/>
          <w:szCs w:val="28"/>
        </w:rPr>
        <w:t xml:space="preserve">обычно практическую направленность, посвящается глубокому анализу практики решения исследуемой проблемы, в том числе на примере региона. При этом вторая и последующие главы по объему должны составлять примерно 70 % всей работы.  </w:t>
      </w:r>
    </w:p>
    <w:p w:rsidR="00403A07" w:rsidRDefault="00403A07">
      <w:pPr>
        <w:pStyle w:val="a4"/>
        <w:rPr>
          <w:sz w:val="24"/>
          <w:szCs w:val="28"/>
        </w:rPr>
      </w:pPr>
      <w:r>
        <w:rPr>
          <w:i/>
          <w:sz w:val="24"/>
          <w:szCs w:val="28"/>
        </w:rPr>
        <w:t>В заключении</w:t>
      </w:r>
      <w:r>
        <w:rPr>
          <w:sz w:val="24"/>
          <w:szCs w:val="28"/>
        </w:rPr>
        <w:t xml:space="preserve"> суммируются теоретические и практические выводы, а также те предложения, к которым автор пришел в результате проведенного исследования. Данные в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аттестационной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дипломной работы.</w:t>
      </w:r>
    </w:p>
    <w:p w:rsidR="00403A07" w:rsidRDefault="00403A07">
      <w:pPr>
        <w:pStyle w:val="a4"/>
        <w:rPr>
          <w:sz w:val="24"/>
          <w:szCs w:val="28"/>
        </w:rPr>
      </w:pPr>
      <w:r>
        <w:rPr>
          <w:i/>
          <w:iCs/>
          <w:sz w:val="24"/>
          <w:szCs w:val="28"/>
        </w:rPr>
        <w:t xml:space="preserve">Приложения  </w:t>
      </w:r>
      <w:r>
        <w:rPr>
          <w:sz w:val="24"/>
          <w:szCs w:val="28"/>
        </w:rPr>
        <w:t xml:space="preserve">являются не обязательным, но желательным элементом дипломной работы. В них сосредотачивается различный вспомогательный материал, относящийся к основному содержанию работы и подтверждающий содержащиеся в ней выводы, предложения, расчеты (копии подлинных документов, протоколы, выдержки из действующих инструкций, структурные схемы, таблицы, цифровые данные, методический материал, компьютерные распечатки, иллюстрации вспомогательного характера, формы отчетности и другие документы). </w:t>
      </w:r>
    </w:p>
    <w:p w:rsidR="00403A07" w:rsidRDefault="00403A07">
      <w:pPr>
        <w:pStyle w:val="a4"/>
        <w:rPr>
          <w:sz w:val="24"/>
          <w:szCs w:val="28"/>
        </w:rPr>
      </w:pPr>
      <w:r>
        <w:rPr>
          <w:i/>
          <w:iCs/>
          <w:sz w:val="24"/>
          <w:szCs w:val="28"/>
        </w:rPr>
        <w:t>Графические материалы</w:t>
      </w:r>
      <w:r>
        <w:rPr>
          <w:sz w:val="24"/>
          <w:szCs w:val="28"/>
        </w:rPr>
        <w:t xml:space="preserve"> позволяют наглядно проиллюстрировать замысел и основные итоги проведенного исследования, а также сэкономить отпущенное на доклад время. Их наличие положительно сказывается на итоговой оценке дипломной работы. К защите дипломной работы они выполняются в виде схем, диаграмм, таблиц, экономико-математических моделей на листах ватмана обычного формата, либо на электронных носителях, позволяющих применять мультимедийные технологии. При этом буквенный текст и цифровой материал следует оформить так, чтобы они свободно воспринимались с расстояния 4-5 метров. Указанные материалы могут быть оформлены также на стандартных листах (формат А–4) и предложены каждому члену комиссии в виде так называемого «раздаточного материала». Количество, состав и содержание графических материалов определяются научным руководителем (обычно 3-5 листов).</w:t>
      </w:r>
    </w:p>
    <w:p w:rsidR="00403A07" w:rsidRDefault="00403A07">
      <w:pPr>
        <w:pStyle w:val="a4"/>
        <w:rPr>
          <w:sz w:val="24"/>
          <w:szCs w:val="28"/>
        </w:rPr>
      </w:pPr>
      <w:r>
        <w:rPr>
          <w:sz w:val="24"/>
          <w:szCs w:val="28"/>
        </w:rPr>
        <w:t>Однако наличие сформулированных выше общих требований к дипломным работам выпускников вовсе не исключает, а наоборот – предполагает, широкую инициативу и творческий подход студентов при разработке избранной темы. Более того, использование оригинальных способов решения стоявших перед дипломником задач является одним из основных критериев высокой оценки качества дипломной работы со стороны государственной аттестационной комиссии.</w:t>
      </w:r>
    </w:p>
    <w:p w:rsidR="00403A07" w:rsidRDefault="00403A07">
      <w:pPr>
        <w:pStyle w:val="a4"/>
        <w:rPr>
          <w:sz w:val="24"/>
          <w:szCs w:val="28"/>
        </w:rPr>
      </w:pPr>
      <w:r>
        <w:rPr>
          <w:sz w:val="24"/>
          <w:szCs w:val="28"/>
        </w:rPr>
        <w:t xml:space="preserve">Качество оформления дипломной работы учитывается государственной аттестационной комиссией при выставлении итоговой оценки. </w:t>
      </w:r>
    </w:p>
    <w:p w:rsidR="005530AD" w:rsidRDefault="00403A07">
      <w:pPr>
        <w:pStyle w:val="a4"/>
        <w:rPr>
          <w:sz w:val="24"/>
          <w:szCs w:val="28"/>
          <w:lang w:val="en-US"/>
        </w:rPr>
      </w:pPr>
      <w:r>
        <w:rPr>
          <w:sz w:val="24"/>
          <w:szCs w:val="28"/>
        </w:rPr>
        <w:t xml:space="preserve">Результаты проведенного исследования должны быть изложены понятным языком, стилистически и грамматически правильно, логически последовательно, без исправлений и подчисток, без пропусков и произвольных сокращений. </w:t>
      </w:r>
    </w:p>
    <w:p w:rsidR="005530AD" w:rsidRPr="005530AD" w:rsidRDefault="005530AD" w:rsidP="005530AD">
      <w:pPr>
        <w:autoSpaceDE w:val="0"/>
        <w:autoSpaceDN w:val="0"/>
        <w:adjustRightInd w:val="0"/>
        <w:ind w:firstLine="540"/>
        <w:jc w:val="both"/>
      </w:pPr>
      <w:r w:rsidRPr="005530AD">
        <w:t xml:space="preserve">Стиль письменной научной работы имеет некоторые особенности, отличающие его, в частности, от художественного или публицистического текста. Следует обратить внимание, что в научной работе автор выступает во множественном числе и вместо «я» употребляет местоимение «мы», т.к. авторское «мы» позволяет отразить свое мнение как мнение определенной группы людей, научной школы либо направления. Став фактом научной речи, местоимение «мы» обусловило целый ряд новых значений в производных от него оборотов, в частности, «по нашему мнению», «на наш взгляд», что означает «по мнению автора». </w:t>
      </w:r>
    </w:p>
    <w:p w:rsidR="005530AD" w:rsidRPr="005530AD" w:rsidRDefault="005530AD" w:rsidP="005530AD">
      <w:pPr>
        <w:autoSpaceDE w:val="0"/>
        <w:autoSpaceDN w:val="0"/>
        <w:adjustRightInd w:val="0"/>
        <w:ind w:firstLine="360"/>
        <w:jc w:val="both"/>
      </w:pPr>
      <w:r w:rsidRPr="005530AD">
        <w:t>Особенностью письменной  научной работы является формально-логический способ изложения материала, ч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проведенного исследования. В связи с этим основными критериями научного текста являются смысловая законченность, целостность и связность.</w:t>
      </w:r>
    </w:p>
    <w:p w:rsidR="005530AD" w:rsidRPr="005530AD" w:rsidRDefault="005530AD" w:rsidP="005530AD">
      <w:pPr>
        <w:autoSpaceDE w:val="0"/>
        <w:autoSpaceDN w:val="0"/>
        <w:adjustRightInd w:val="0"/>
        <w:ind w:firstLine="481"/>
        <w:jc w:val="both"/>
      </w:pPr>
      <w:r w:rsidRPr="005530AD">
        <w:t xml:space="preserve">В настоящее время выработались определенные особенности научной речи, указывающие на умение автора выражать логические связи межу структурными элементами работы (главами, параграфами),  на последовательность развития мысли автора («прежде всего», «затем», «во-вторых», «значит» и  др.). Для выражения не противоречивых отношений предметов или явлений между собой,  могут быть использованы такие конструкции как «однако», «тем не менее», «в то время как», «между тем» и т.д.  Для указания на наличие причинно-следственных связей между различными блоками информации могут быть использованы следующие слова и словосочетания: «следовательно», «благодаря тому», «поскольку», «поэтому» и т.п.  Переход от одной мысли к другой опосредуется таким образом: «обратимся к …», «рассмотрим», «остановимся на…», «прежде чем перейти…». Для вывода или итога используются вводные: «итак», «таким образом», «значит», «подводя итоги», «резюмируя» и т.д. В качестве средства связи могут использоваться местоимения, имена прилагательные и причастия, указывающие на предмет или явление, а также на взаимосвязь между ними («данный», «этот», «такой», «указанный» и т.п.).       </w:t>
      </w:r>
    </w:p>
    <w:p w:rsidR="005530AD" w:rsidRPr="005530AD" w:rsidRDefault="005530AD" w:rsidP="005530AD">
      <w:pPr>
        <w:autoSpaceDE w:val="0"/>
        <w:autoSpaceDN w:val="0"/>
        <w:adjustRightInd w:val="0"/>
        <w:ind w:firstLine="360"/>
        <w:jc w:val="both"/>
      </w:pPr>
      <w:r w:rsidRPr="005530AD">
        <w:t>При написании дипломной работы необходимо учитывать характерные для нее стилистические особенности. Речь идет об объективности изложения, которая вытекает из специфики научного познания, стремящегося установить научную истину. Это обуславливает обязательное использование в дипломной работе вводных слов и словосочетаний, указывающих на степень достоверности сообщения. Благодаря этим словам тот или иной факт можно представить или как вполне достоверный («действительно», «разумеется», «конечно»), или как вероятный («видимо», «надо полагать»), или как возможный («возможно», «вероятно»).</w:t>
      </w:r>
    </w:p>
    <w:p w:rsidR="005530AD" w:rsidRPr="005530AD" w:rsidRDefault="005530AD" w:rsidP="005530AD">
      <w:pPr>
        <w:autoSpaceDE w:val="0"/>
        <w:autoSpaceDN w:val="0"/>
        <w:adjustRightInd w:val="0"/>
        <w:ind w:firstLine="360"/>
        <w:jc w:val="both"/>
      </w:pPr>
      <w:r w:rsidRPr="005530AD">
        <w:t>Обязательным условием объективности изложения материала является указание на то, каков источник сообщения, кем высказана та или иная мысль. В тексте дипломной работы это условие реализовывается путем использования специальных вводных слов и словосочетаний («по мнению», « с учетом позиции», «по данным» и др.).</w:t>
      </w:r>
    </w:p>
    <w:p w:rsidR="005530AD" w:rsidRPr="005530AD" w:rsidRDefault="005530AD" w:rsidP="005530AD">
      <w:pPr>
        <w:autoSpaceDE w:val="0"/>
        <w:autoSpaceDN w:val="0"/>
        <w:adjustRightInd w:val="0"/>
        <w:ind w:firstLine="360"/>
        <w:jc w:val="both"/>
      </w:pPr>
      <w:r w:rsidRPr="005530AD">
        <w:t>Таким образом, язык изложения содержания работы должен быть сугубо деловым и конкретным, описание изучаемых явлений, фактов и процессов должно почти полностью исключать индивидуальные особенности слога, эмоциональность и изобразительность.</w:t>
      </w:r>
    </w:p>
    <w:p w:rsidR="005530AD" w:rsidRPr="005530AD" w:rsidRDefault="005530AD">
      <w:pPr>
        <w:pStyle w:val="a4"/>
        <w:rPr>
          <w:sz w:val="24"/>
          <w:szCs w:val="28"/>
        </w:rPr>
      </w:pPr>
    </w:p>
    <w:p w:rsidR="00403A07" w:rsidRDefault="00403A07">
      <w:pPr>
        <w:pStyle w:val="a4"/>
        <w:rPr>
          <w:b/>
          <w:bCs/>
          <w:sz w:val="24"/>
          <w:szCs w:val="28"/>
        </w:rPr>
      </w:pPr>
      <w:r>
        <w:rPr>
          <w:b/>
          <w:bCs/>
          <w:sz w:val="24"/>
          <w:szCs w:val="28"/>
        </w:rPr>
        <w:t>Правила оформления</w:t>
      </w:r>
    </w:p>
    <w:p w:rsidR="00403A07" w:rsidRDefault="00403A07">
      <w:pPr>
        <w:pStyle w:val="a4"/>
        <w:rPr>
          <w:sz w:val="24"/>
          <w:szCs w:val="28"/>
        </w:rPr>
      </w:pPr>
      <w:r>
        <w:rPr>
          <w:sz w:val="24"/>
          <w:szCs w:val="28"/>
        </w:rPr>
        <w:t>Требования к оформлению дипломной работы базируются на следующих государственных стандартах:</w:t>
      </w:r>
    </w:p>
    <w:p w:rsidR="00403A07" w:rsidRDefault="00403A07">
      <w:pPr>
        <w:pStyle w:val="a4"/>
        <w:numPr>
          <w:ilvl w:val="0"/>
          <w:numId w:val="3"/>
        </w:numPr>
        <w:rPr>
          <w:sz w:val="24"/>
          <w:szCs w:val="28"/>
        </w:rPr>
      </w:pPr>
      <w:r>
        <w:rPr>
          <w:sz w:val="24"/>
          <w:szCs w:val="28"/>
        </w:rPr>
        <w:t>ГОСТ 7.1-2003 –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403A07" w:rsidRDefault="00403A07">
      <w:pPr>
        <w:pStyle w:val="a4"/>
        <w:numPr>
          <w:ilvl w:val="0"/>
          <w:numId w:val="3"/>
        </w:numPr>
        <w:rPr>
          <w:sz w:val="24"/>
          <w:szCs w:val="28"/>
        </w:rPr>
      </w:pPr>
      <w:r>
        <w:rPr>
          <w:sz w:val="24"/>
          <w:szCs w:val="28"/>
        </w:rPr>
        <w:t>ГОСТ 7.12-93 – Система стандартов по информации, библиотечному и издательскому делу. Библиографическая запись. Сокращение слов на русском языке.</w:t>
      </w:r>
    </w:p>
    <w:p w:rsidR="00403A07" w:rsidRDefault="00403A07">
      <w:pPr>
        <w:pStyle w:val="a4"/>
        <w:numPr>
          <w:ilvl w:val="0"/>
          <w:numId w:val="3"/>
        </w:numPr>
        <w:rPr>
          <w:sz w:val="24"/>
          <w:szCs w:val="28"/>
        </w:rPr>
      </w:pPr>
      <w:r>
        <w:rPr>
          <w:sz w:val="24"/>
          <w:szCs w:val="28"/>
        </w:rPr>
        <w:t>ГОСТ 7.82-2001 –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403A07" w:rsidRDefault="00403A07">
      <w:pPr>
        <w:pStyle w:val="a4"/>
        <w:rPr>
          <w:sz w:val="24"/>
          <w:szCs w:val="28"/>
        </w:rPr>
      </w:pPr>
      <w:r>
        <w:rPr>
          <w:sz w:val="24"/>
          <w:szCs w:val="28"/>
        </w:rPr>
        <w:t>Общий объем дипломной работы должен составлять 50-60 страниц машинописного текста.</w:t>
      </w:r>
    </w:p>
    <w:p w:rsidR="00403A07" w:rsidRDefault="00403A07">
      <w:pPr>
        <w:pStyle w:val="a4"/>
        <w:rPr>
          <w:sz w:val="24"/>
          <w:szCs w:val="28"/>
        </w:rPr>
      </w:pPr>
      <w:r>
        <w:rPr>
          <w:sz w:val="24"/>
          <w:szCs w:val="28"/>
        </w:rPr>
        <w:t xml:space="preserve">Дипломная работа должна быть распечатана с использованием принтера на одной стороне листа (формат А-4) красителем черного цвета через полуторный интервал с использованием шрифта </w:t>
      </w:r>
      <w:r>
        <w:rPr>
          <w:b/>
          <w:sz w:val="24"/>
          <w:szCs w:val="28"/>
        </w:rPr>
        <w:t>«</w:t>
      </w:r>
      <w:r>
        <w:rPr>
          <w:b/>
          <w:sz w:val="24"/>
          <w:szCs w:val="28"/>
          <w:lang w:val="en-US"/>
        </w:rPr>
        <w:t>Times</w:t>
      </w:r>
      <w:r>
        <w:rPr>
          <w:b/>
          <w:sz w:val="24"/>
          <w:szCs w:val="28"/>
        </w:rPr>
        <w:t xml:space="preserve"> </w:t>
      </w:r>
      <w:r>
        <w:rPr>
          <w:b/>
          <w:sz w:val="24"/>
          <w:szCs w:val="28"/>
          <w:lang w:val="en-US"/>
        </w:rPr>
        <w:t>New</w:t>
      </w:r>
      <w:r>
        <w:rPr>
          <w:b/>
          <w:sz w:val="24"/>
          <w:szCs w:val="28"/>
        </w:rPr>
        <w:t xml:space="preserve"> </w:t>
      </w:r>
      <w:r>
        <w:rPr>
          <w:b/>
          <w:sz w:val="24"/>
          <w:szCs w:val="28"/>
          <w:lang w:val="en-US"/>
        </w:rPr>
        <w:t>Roman</w:t>
      </w:r>
      <w:r>
        <w:rPr>
          <w:b/>
          <w:sz w:val="24"/>
          <w:szCs w:val="28"/>
        </w:rPr>
        <w:t>»,</w:t>
      </w:r>
      <w:r>
        <w:rPr>
          <w:sz w:val="24"/>
          <w:szCs w:val="28"/>
        </w:rPr>
        <w:t xml:space="preserve"> 14 кегль шрифта, количество знаков на странице – примерно 1800. При размещении текста на странице следует оставлять поля (</w:t>
      </w:r>
      <w:r>
        <w:rPr>
          <w:sz w:val="24"/>
        </w:rPr>
        <w:t>левое – 30 мм, верхнее – 20 мм, правое – 15 мм, нижнее – 20 мм</w:t>
      </w:r>
      <w:r>
        <w:rPr>
          <w:sz w:val="24"/>
          <w:szCs w:val="28"/>
        </w:rPr>
        <w:t>).</w:t>
      </w:r>
    </w:p>
    <w:p w:rsidR="00403A07" w:rsidRDefault="00403A07">
      <w:pPr>
        <w:pStyle w:val="a4"/>
        <w:rPr>
          <w:sz w:val="24"/>
          <w:szCs w:val="28"/>
        </w:rPr>
      </w:pPr>
      <w:r>
        <w:rPr>
          <w:sz w:val="24"/>
          <w:szCs w:val="28"/>
        </w:rPr>
        <w:t>После распечатки рукописи текст работы должен быть тщательно проверен автором с целью устранения имеющихся ошибок и опечаток.</w:t>
      </w:r>
    </w:p>
    <w:p w:rsidR="00403A07" w:rsidRDefault="00403A07">
      <w:pPr>
        <w:pStyle w:val="a4"/>
        <w:rPr>
          <w:sz w:val="24"/>
          <w:szCs w:val="28"/>
        </w:rPr>
      </w:pPr>
      <w:r>
        <w:rPr>
          <w:sz w:val="24"/>
          <w:szCs w:val="28"/>
        </w:rPr>
        <w:t>Допускается вписывание в текст работы от руки чернилами черного цвета отдельных слов, математических формул, специальных и транскрипционных знаков, букв редко применяемых алфавитов, а также букв и текстов на редко используемых языках.</w:t>
      </w:r>
    </w:p>
    <w:p w:rsidR="00403A07" w:rsidRDefault="00403A07">
      <w:pPr>
        <w:pStyle w:val="a4"/>
        <w:rPr>
          <w:sz w:val="24"/>
          <w:szCs w:val="28"/>
        </w:rPr>
      </w:pPr>
      <w:r>
        <w:rPr>
          <w:b/>
          <w:sz w:val="24"/>
          <w:szCs w:val="28"/>
        </w:rPr>
        <w:t>Каждая структурная часть работы</w:t>
      </w:r>
      <w:r>
        <w:rPr>
          <w:sz w:val="24"/>
          <w:szCs w:val="28"/>
        </w:rPr>
        <w:t xml:space="preserve"> (введение, главы, заключение, список использованной литературы, приложения) должны начинаться с новой страницы.</w:t>
      </w:r>
    </w:p>
    <w:p w:rsidR="00403A07" w:rsidRDefault="00403A07">
      <w:pPr>
        <w:pStyle w:val="a4"/>
        <w:rPr>
          <w:sz w:val="24"/>
          <w:szCs w:val="28"/>
        </w:rPr>
      </w:pPr>
      <w:r>
        <w:rPr>
          <w:sz w:val="24"/>
          <w:szCs w:val="28"/>
        </w:rPr>
        <w:t xml:space="preserve">Расстояния между названием и текстом параграфа, между заголовком главы и параграфа – 12 мм (24 пт), последней строчкой предыдущего параграфа и расположенным ниже заголовком – 16 мм (32 пт). </w:t>
      </w:r>
    </w:p>
    <w:p w:rsidR="00403A07" w:rsidRDefault="00403A07">
      <w:pPr>
        <w:pStyle w:val="a4"/>
        <w:rPr>
          <w:sz w:val="24"/>
          <w:szCs w:val="28"/>
        </w:rPr>
      </w:pPr>
      <w:r>
        <w:rPr>
          <w:sz w:val="24"/>
          <w:szCs w:val="28"/>
        </w:rPr>
        <w:t>Интервал между строками должно быть одинаковым по всему тексту (полуторный).</w:t>
      </w:r>
    </w:p>
    <w:p w:rsidR="00403A07" w:rsidRDefault="00403A07">
      <w:pPr>
        <w:pStyle w:val="a4"/>
        <w:rPr>
          <w:sz w:val="24"/>
          <w:szCs w:val="28"/>
        </w:rPr>
      </w:pPr>
      <w:r>
        <w:rPr>
          <w:sz w:val="24"/>
          <w:szCs w:val="28"/>
        </w:rPr>
        <w:t>Название глав и параграфов, указанных в «Оглавлении» работы, должны соответствовать их наименованию в тексте. Одновременно содержание названных частей дипломной работы должно соответствовать их названию.</w:t>
      </w:r>
    </w:p>
    <w:p w:rsidR="00403A07" w:rsidRDefault="00403A07">
      <w:pPr>
        <w:pStyle w:val="a4"/>
        <w:rPr>
          <w:sz w:val="24"/>
          <w:szCs w:val="28"/>
        </w:rPr>
      </w:pPr>
      <w:r>
        <w:rPr>
          <w:sz w:val="24"/>
          <w:szCs w:val="28"/>
        </w:rPr>
        <w:t>Наименование глав и параграфов работы должны быть, по возможности, кратким. При их написании не допускаются сокращения и переносы используемых слов. Точка в конце заголовка не ставится. Если они состоят из двух предложений, то их следует разделять точкой. Название параграфа не должно быть последней строкой на странице, а новая страница не должна начинаться с так называемой «висячей» (т.е. короткой) строки.</w:t>
      </w:r>
    </w:p>
    <w:p w:rsidR="00403A07" w:rsidRDefault="00403A07">
      <w:pPr>
        <w:pStyle w:val="a4"/>
        <w:rPr>
          <w:sz w:val="24"/>
          <w:szCs w:val="28"/>
        </w:rPr>
      </w:pPr>
      <w:r>
        <w:rPr>
          <w:sz w:val="24"/>
          <w:szCs w:val="28"/>
        </w:rPr>
        <w:t xml:space="preserve">Заголовки структурных частей работы (оглавление, введение, названия глав, заключение, список использованной литературы, приложения) располагаются в середине строки без кавычек и печатаются жирными заглавными буквами.  </w:t>
      </w:r>
    </w:p>
    <w:p w:rsidR="00403A07" w:rsidRDefault="00403A07">
      <w:pPr>
        <w:pStyle w:val="a4"/>
        <w:rPr>
          <w:sz w:val="24"/>
          <w:szCs w:val="28"/>
        </w:rPr>
      </w:pPr>
      <w:r>
        <w:rPr>
          <w:sz w:val="24"/>
          <w:szCs w:val="28"/>
        </w:rPr>
        <w:t>Номер и название параграфа печатается  с заглавной буквы строчным  шрифтом, жирно.  Выравнивается по ширине (начинается с красной строки).</w:t>
      </w:r>
    </w:p>
    <w:p w:rsidR="00403A07" w:rsidRDefault="00403A07">
      <w:pPr>
        <w:pStyle w:val="a4"/>
        <w:rPr>
          <w:b/>
          <w:bCs/>
          <w:i/>
          <w:iCs/>
          <w:color w:val="000000"/>
          <w:sz w:val="24"/>
        </w:rPr>
      </w:pPr>
      <w:r>
        <w:rPr>
          <w:sz w:val="24"/>
        </w:rPr>
        <w:t>При оформлении дипломных работ используется сквозная нумерация страниц по всему тексту, включая список использованной литературы и приложения. Каждая страница работы нумеруется арабскими цифрами с использованием шрифта № 10. Титульный лист и Оглавление, хотя и включаются в общую нумерацию (страницы 1 и 2, соответственно), однако номера страниц на них не ставятся. На остальных листах номер располагается сверху страницы в середине верхнего поля, без точки.</w:t>
      </w:r>
    </w:p>
    <w:p w:rsidR="00403A07" w:rsidRDefault="00403A07">
      <w:pPr>
        <w:shd w:val="clear" w:color="auto" w:fill="FFFFFF"/>
        <w:ind w:firstLine="720"/>
        <w:jc w:val="both"/>
        <w:rPr>
          <w:szCs w:val="28"/>
        </w:rPr>
      </w:pPr>
      <w:r>
        <w:rPr>
          <w:color w:val="000000"/>
          <w:szCs w:val="28"/>
        </w:rPr>
        <w:t xml:space="preserve">В тексте выпускной квалификационной работы, кроме общепринятых буквенных </w:t>
      </w:r>
      <w:r>
        <w:rPr>
          <w:b/>
          <w:bCs/>
          <w:color w:val="000000"/>
          <w:szCs w:val="28"/>
        </w:rPr>
        <w:t>аббревиатур</w:t>
      </w:r>
      <w:r>
        <w:rPr>
          <w:color w:val="000000"/>
          <w:szCs w:val="28"/>
        </w:rPr>
        <w:t>, используются вводим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403A07" w:rsidRDefault="00403A07">
      <w:pPr>
        <w:pStyle w:val="a4"/>
        <w:ind w:firstLine="708"/>
        <w:rPr>
          <w:sz w:val="24"/>
          <w:szCs w:val="28"/>
        </w:rPr>
      </w:pPr>
      <w:r>
        <w:rPr>
          <w:sz w:val="24"/>
          <w:szCs w:val="28"/>
        </w:rPr>
        <w:t>Все иллюстрации (фотографии, схемы, графики) именуются в тексте рисунками. Они нумеруются в пределах каждой главы арабскими цифрами. Номер рисунка должен состоять из номера главы и порядкового номера рисунка, разделенных между собой точкой. Например, подпись «Рис. 1.2» означает второй рисунок в первой главе. Каждый рисунок должен сопровождаться подписью, характеризующей его содержание. Она включает название рисунка и необходимые пояснения и размещается под рисунком в одну строку с его номером, выравнивается подпись по расположению рисунка (Приложение 4).</w:t>
      </w:r>
    </w:p>
    <w:p w:rsidR="00403A07" w:rsidRDefault="00403A07">
      <w:pPr>
        <w:pStyle w:val="a4"/>
        <w:ind w:firstLine="708"/>
        <w:rPr>
          <w:sz w:val="24"/>
          <w:szCs w:val="28"/>
        </w:rPr>
      </w:pPr>
      <w:r>
        <w:rPr>
          <w:sz w:val="24"/>
          <w:szCs w:val="28"/>
        </w:rPr>
        <w:t>Рисунки размещаются в работе сразу же за теми страницами, текст которых поясняется данным рисунком.</w:t>
      </w:r>
    </w:p>
    <w:p w:rsidR="00403A07" w:rsidRDefault="00403A07">
      <w:pPr>
        <w:pStyle w:val="a4"/>
        <w:ind w:firstLine="708"/>
        <w:rPr>
          <w:sz w:val="24"/>
          <w:szCs w:val="28"/>
        </w:rPr>
      </w:pPr>
      <w:r>
        <w:rPr>
          <w:sz w:val="24"/>
          <w:szCs w:val="28"/>
        </w:rPr>
        <w:t>Числовые данные и лексические перечни оформляются в виде таблиц. Каждая такая таблица должна иметь заголовок, включающий расшифровку условных обозначений. Таблицы, как и рисунки, нумеруются в пределах главы. Номер таблицы и ее название указываются над таблицей (Приложение 5). Номер таблицы выравнивается по правому краю. Заголовок таблицы выравнивается по центру таблицы, выделяется жирным шрифтом.  Таблицы размещаются в тексте работы или на отдельных листах, включаемых в общую нумерацию страниц. Таблицы можно оформлять 12 кеглем шрифта. Примечания и сноски к таблице печатаются непосредственно под таблицей.</w:t>
      </w:r>
    </w:p>
    <w:p w:rsidR="00403A07" w:rsidRDefault="00403A07">
      <w:pPr>
        <w:shd w:val="clear" w:color="auto" w:fill="FFFFFF"/>
        <w:ind w:firstLine="720"/>
        <w:jc w:val="both"/>
        <w:rPr>
          <w:color w:val="000000"/>
          <w:szCs w:val="28"/>
        </w:rPr>
      </w:pPr>
      <w:r>
        <w:rPr>
          <w:color w:val="000000"/>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403A07" w:rsidRDefault="00403A07">
      <w:pPr>
        <w:shd w:val="clear" w:color="auto" w:fill="FFFFFF"/>
        <w:ind w:firstLine="720"/>
        <w:jc w:val="both"/>
        <w:rPr>
          <w:szCs w:val="28"/>
        </w:rPr>
      </w:pPr>
      <w:r>
        <w:rPr>
          <w:szCs w:val="28"/>
        </w:rPr>
        <w:t xml:space="preserve">Точные ссылки на использованные источники являются обязательным требованием к любому научному исследованию и свидетельствуют о научной добросовестности, аккуратности и пунктуальности ее автора. </w:t>
      </w:r>
    </w:p>
    <w:p w:rsidR="00403A07" w:rsidRDefault="00403A07">
      <w:pPr>
        <w:shd w:val="clear" w:color="auto" w:fill="FFFFFF"/>
        <w:ind w:firstLine="720"/>
        <w:jc w:val="both"/>
        <w:rPr>
          <w:color w:val="000000"/>
          <w:szCs w:val="28"/>
        </w:rPr>
      </w:pPr>
      <w:r>
        <w:rPr>
          <w:color w:val="000000"/>
          <w:szCs w:val="28"/>
        </w:rPr>
        <w:t xml:space="preserve">Цитаты (выдержки) из источников и литературы используются в тех случаях, когда свою мысль хотят подтвердить точной выдержкой по определенному вопросу. Цитаты должны быть текстуально точными и заключены в кавычки. Если в цитату берется часть текста, т.е. не с начала фразы или с пропусками внутри цитируемой части,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сноска). Если мысль из какого-нибудь источника излагается своими словами, то сноска должна иметь вид: «См.:» («смотри»), а затем выходные данные произведения или документа. Если на странице работы повторно дается ссылка на один и тот же источник, то сноска должна иметь вид: «Там же. С. </w:t>
      </w:r>
      <w:r>
        <w:rPr>
          <w:color w:val="000000"/>
          <w:szCs w:val="28"/>
        </w:rPr>
        <w:sym w:font="Symbol" w:char="F0BC"/>
      </w:r>
      <w:r>
        <w:rPr>
          <w:color w:val="000000"/>
          <w:szCs w:val="28"/>
        </w:rPr>
        <w:t>». Возле цитаты в строке ставится цифра, по которой под чертой определяется принадлежность цитаты. Цитаты можно приводить только по источнику, ссылка на который обязательна.</w:t>
      </w:r>
    </w:p>
    <w:p w:rsidR="00403A07" w:rsidRDefault="00403A07">
      <w:pPr>
        <w:shd w:val="clear" w:color="auto" w:fill="FFFFFF"/>
        <w:ind w:firstLine="720"/>
        <w:jc w:val="both"/>
        <w:rPr>
          <w:szCs w:val="28"/>
        </w:rPr>
      </w:pPr>
      <w:r>
        <w:rPr>
          <w:szCs w:val="28"/>
        </w:rPr>
        <w:t>Если существует необходимость сослаться на это же издание на других страницах работы, то в сноске можно указать лишь фамилию и инициалы автора, а вместо названия работы написать «Фамилия и инициалы автора. Указ. соч.» («Указанное сочинение») с указанием цитируемой страницы.</w:t>
      </w:r>
    </w:p>
    <w:p w:rsidR="00403A07" w:rsidRDefault="00403A07">
      <w:pPr>
        <w:shd w:val="clear" w:color="auto" w:fill="FFFFFF"/>
        <w:ind w:firstLine="720"/>
        <w:jc w:val="both"/>
        <w:rPr>
          <w:szCs w:val="28"/>
        </w:rPr>
      </w:pPr>
      <w:r>
        <w:rPr>
          <w:szCs w:val="28"/>
        </w:rPr>
        <w:t>Нумерация сносок постраничная. При оформлении сносок применятся одинарный междустрочный интервал.</w:t>
      </w:r>
    </w:p>
    <w:p w:rsidR="00403A07" w:rsidRDefault="00403A07">
      <w:pPr>
        <w:shd w:val="clear" w:color="auto" w:fill="FFFFFF"/>
        <w:jc w:val="both"/>
        <w:rPr>
          <w:i/>
          <w:color w:val="000000"/>
          <w:szCs w:val="28"/>
        </w:rPr>
      </w:pPr>
    </w:p>
    <w:p w:rsidR="00403A07" w:rsidRDefault="00403A07">
      <w:pPr>
        <w:shd w:val="clear" w:color="auto" w:fill="FFFFFF"/>
        <w:jc w:val="both"/>
        <w:rPr>
          <w:i/>
          <w:color w:val="000000"/>
          <w:szCs w:val="28"/>
        </w:rPr>
      </w:pPr>
      <w:r>
        <w:rPr>
          <w:i/>
          <w:color w:val="000000"/>
          <w:szCs w:val="28"/>
        </w:rPr>
        <w:t>Образцы оформления сносок:</w:t>
      </w:r>
    </w:p>
    <w:p w:rsidR="00403A07" w:rsidRDefault="00403A07">
      <w:pPr>
        <w:shd w:val="clear" w:color="auto" w:fill="FFFFFF"/>
        <w:jc w:val="both"/>
        <w:rPr>
          <w:i/>
          <w:szCs w:val="22"/>
        </w:rPr>
      </w:pPr>
      <w:r>
        <w:rPr>
          <w:i/>
          <w:szCs w:val="22"/>
        </w:rPr>
        <w:t>______________________________________________</w:t>
      </w:r>
    </w:p>
    <w:p w:rsidR="00403A07" w:rsidRDefault="00403A07">
      <w:pPr>
        <w:pStyle w:val="2"/>
        <w:ind w:firstLine="0"/>
        <w:jc w:val="both"/>
        <w:rPr>
          <w:b w:val="0"/>
          <w:bCs w:val="0"/>
          <w:sz w:val="24"/>
          <w:szCs w:val="22"/>
        </w:rPr>
      </w:pPr>
      <w:r>
        <w:rPr>
          <w:b w:val="0"/>
          <w:bCs w:val="0"/>
          <w:sz w:val="24"/>
          <w:szCs w:val="22"/>
          <w:vertAlign w:val="superscript"/>
        </w:rPr>
        <w:t xml:space="preserve">1 </w:t>
      </w:r>
      <w:r>
        <w:rPr>
          <w:b w:val="0"/>
          <w:bCs w:val="0"/>
          <w:sz w:val="24"/>
          <w:szCs w:val="22"/>
        </w:rPr>
        <w:t>Кудинов О.А. История отечественного государства и права: Курс лекций. М., 2006. С. 215</w:t>
      </w:r>
    </w:p>
    <w:p w:rsidR="00403A07" w:rsidRDefault="00403A07">
      <w:r>
        <w:rPr>
          <w:vertAlign w:val="superscript"/>
        </w:rPr>
        <w:t>2</w:t>
      </w:r>
      <w:r>
        <w:t xml:space="preserve"> Там же. С. 217.</w:t>
      </w:r>
    </w:p>
    <w:p w:rsidR="00403A07" w:rsidRDefault="00403A07">
      <w:r>
        <w:rPr>
          <w:vertAlign w:val="superscript"/>
        </w:rPr>
        <w:t>3</w:t>
      </w:r>
      <w:r>
        <w:t xml:space="preserve"> Атаманчук Г.В. Указ. соч. С. 268.</w:t>
      </w:r>
    </w:p>
    <w:p w:rsidR="00403A07" w:rsidRDefault="00403A07">
      <w:pPr>
        <w:shd w:val="clear" w:color="auto" w:fill="FFFFFF"/>
        <w:jc w:val="both"/>
        <w:rPr>
          <w:color w:val="000000"/>
          <w:szCs w:val="28"/>
        </w:rPr>
      </w:pPr>
    </w:p>
    <w:p w:rsidR="00403A07" w:rsidRDefault="00403A07">
      <w:pPr>
        <w:shd w:val="clear" w:color="auto" w:fill="FFFFFF"/>
        <w:ind w:firstLine="720"/>
        <w:jc w:val="both"/>
        <w:rPr>
          <w:color w:val="000000"/>
          <w:szCs w:val="28"/>
        </w:rPr>
      </w:pPr>
      <w:r>
        <w:rPr>
          <w:color w:val="000000"/>
          <w:szCs w:val="28"/>
        </w:rPr>
        <w:t>Можно использовать и другой вариант оформления, не прибегая к подстрочным сноскам. В этом случае достаточно указать в квадратных скобках порядковый номер источника в списке литературы и номер процитированной страницы. Например: [5, 236]. Так делается в случае дословного цитирования. Если же просто ссылаются на соответствующее место в источнике, то перед его номером ставится «См.:». Например: [См.: 11, 118].</w:t>
      </w:r>
    </w:p>
    <w:p w:rsidR="00403A07" w:rsidRDefault="00403A07">
      <w:pPr>
        <w:shd w:val="clear" w:color="auto" w:fill="FFFFFF"/>
        <w:ind w:firstLine="720"/>
        <w:jc w:val="both"/>
      </w:pPr>
      <w:r>
        <w:t>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403A07" w:rsidRPr="0049008D" w:rsidRDefault="0049008D">
      <w:pPr>
        <w:shd w:val="clear" w:color="auto" w:fill="FFFFFF"/>
        <w:ind w:firstLine="720"/>
        <w:jc w:val="both"/>
      </w:pPr>
      <w:r>
        <w:t xml:space="preserve">Общее количество используемых источников должно быть не менее </w:t>
      </w:r>
      <w:r>
        <w:rPr>
          <w:b/>
        </w:rPr>
        <w:t xml:space="preserve">50 </w:t>
      </w:r>
      <w:r>
        <w:t>наименований</w:t>
      </w:r>
      <w:r w:rsidR="004C7EE1">
        <w:t xml:space="preserve"> работ, нормативно-правовых актов</w:t>
      </w:r>
      <w:r w:rsidR="00482591">
        <w:t>, статей и т.д.</w:t>
      </w:r>
      <w:r w:rsidR="004C7EE1">
        <w:t xml:space="preserve"> </w:t>
      </w:r>
    </w:p>
    <w:p w:rsidR="00403A07" w:rsidRDefault="00403A07">
      <w:pPr>
        <w:shd w:val="clear" w:color="auto" w:fill="FFFFFF"/>
        <w:ind w:firstLine="720"/>
        <w:jc w:val="both"/>
      </w:pPr>
      <w:r>
        <w:t xml:space="preserve">Правила оформления библиографического списка отражены в </w:t>
      </w:r>
      <w:r>
        <w:rPr>
          <w:b/>
          <w:bCs/>
        </w:rPr>
        <w:t>Приложении 9</w:t>
      </w:r>
      <w:r>
        <w:t>.</w:t>
      </w:r>
    </w:p>
    <w:p w:rsidR="00403A07" w:rsidRDefault="00403A07">
      <w:pPr>
        <w:shd w:val="clear" w:color="auto" w:fill="FFFFFF"/>
        <w:ind w:firstLine="720"/>
        <w:jc w:val="both"/>
      </w:pPr>
    </w:p>
    <w:p w:rsidR="00403A07" w:rsidRDefault="00403A07">
      <w:pPr>
        <w:shd w:val="clear" w:color="auto" w:fill="FFFFFF"/>
        <w:ind w:firstLine="720"/>
        <w:jc w:val="both"/>
      </w:pPr>
      <w:r>
        <w:t xml:space="preserve">Приложения следует оформлять как продолжение дипломной работы. Все приложения помещаются после списка использованной литературы и отделяются от него отдельной пронумерованной страницей, на которой заглавными буквами пишется слово «ПРИЛОЖЕНИЯ». </w:t>
      </w:r>
    </w:p>
    <w:p w:rsidR="00403A07" w:rsidRDefault="00403A07">
      <w:pPr>
        <w:pStyle w:val="a4"/>
        <w:rPr>
          <w:sz w:val="24"/>
          <w:szCs w:val="28"/>
        </w:rPr>
      </w:pPr>
      <w:r>
        <w:rPr>
          <w:sz w:val="24"/>
          <w:szCs w:val="28"/>
        </w:rPr>
        <w:t xml:space="preserve">Каждое приложение должно начинаться с новой страницы и иметь заголовок с указанием в правом верхнем углу страницы слова «Приложение …». Очередность их расположения должна соответствовать порядку ссылок на них в тексте. </w:t>
      </w:r>
    </w:p>
    <w:p w:rsidR="00403A07" w:rsidRDefault="00403A07">
      <w:pPr>
        <w:shd w:val="clear" w:color="auto" w:fill="FFFFFF"/>
        <w:ind w:firstLine="720"/>
        <w:jc w:val="both"/>
        <w:rPr>
          <w:szCs w:val="28"/>
        </w:rPr>
      </w:pPr>
      <w:r>
        <w:rPr>
          <w:color w:val="000000"/>
          <w:szCs w:val="28"/>
        </w:rPr>
        <w:t xml:space="preserve">При наличии в работе более одного приложения их следует пронумеровать арабскими цифрами без знака № (например: Приложение 3). Если приложение размещается более чем на одном листе, подписывается  и нумеруется каждый лист (Приложение 3 (продолжение)).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 (Приложение 9). Каждое приложение обычно имеет самостоятельное значение и может использоваться независимо от основного текста. </w:t>
      </w:r>
    </w:p>
    <w:p w:rsidR="00403A07" w:rsidRDefault="00403A07">
      <w:pPr>
        <w:pStyle w:val="a4"/>
        <w:ind w:firstLine="708"/>
        <w:rPr>
          <w:sz w:val="28"/>
          <w:szCs w:val="28"/>
        </w:rPr>
      </w:pPr>
      <w:r>
        <w:rPr>
          <w:color w:val="000000"/>
          <w:sz w:val="24"/>
          <w:szCs w:val="28"/>
        </w:rPr>
        <w:t>В приложения нельзя включать список использованной литературы, вспомогательные указатели всех видов,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ё основным текстом.</w:t>
      </w:r>
    </w:p>
    <w:p w:rsidR="00403A07" w:rsidRDefault="00403A07"/>
    <w:p w:rsidR="000A0708" w:rsidRDefault="00F90E69">
      <w:r>
        <w:br w:type="page"/>
      </w:r>
    </w:p>
    <w:p w:rsidR="00403A07" w:rsidRDefault="00403A07">
      <w:pPr>
        <w:numPr>
          <w:ilvl w:val="1"/>
          <w:numId w:val="2"/>
        </w:numPr>
        <w:jc w:val="both"/>
        <w:rPr>
          <w:b/>
          <w:bCs/>
        </w:rPr>
      </w:pPr>
      <w:r>
        <w:rPr>
          <w:b/>
          <w:bCs/>
        </w:rPr>
        <w:t>Порядок защиты дипломной работы</w:t>
      </w:r>
    </w:p>
    <w:p w:rsidR="00403A07" w:rsidRDefault="00403A07">
      <w:pPr>
        <w:ind w:firstLine="540"/>
        <w:jc w:val="both"/>
      </w:pPr>
    </w:p>
    <w:p w:rsidR="00403A07" w:rsidRDefault="00403A07">
      <w:pPr>
        <w:ind w:firstLine="540"/>
        <w:jc w:val="both"/>
        <w:rPr>
          <w:b/>
          <w:bCs/>
        </w:rPr>
      </w:pPr>
      <w:r>
        <w:rPr>
          <w:b/>
          <w:bCs/>
        </w:rPr>
        <w:t>3.1. Подготовка и допуск дипломной работы к защите</w:t>
      </w:r>
    </w:p>
    <w:p w:rsidR="00403A07" w:rsidRDefault="00403A07">
      <w:pPr>
        <w:ind w:firstLine="540"/>
        <w:jc w:val="both"/>
      </w:pPr>
    </w:p>
    <w:p w:rsidR="00403A07" w:rsidRDefault="00403A07">
      <w:pPr>
        <w:ind w:firstLine="540"/>
        <w:jc w:val="both"/>
      </w:pPr>
      <w:r>
        <w:t>Законченный вариант выпускной квалификационной (дипломной) работы подписывается студентом-выпускником и представляется научному руководителю. После просмотра и одобрения дипломной работы руководитель ее подписывает и вместе со своим письменным отзывом представляет на проверку заведующему кафедрой.</w:t>
      </w:r>
    </w:p>
    <w:p w:rsidR="00403A07" w:rsidRDefault="00403A07">
      <w:pPr>
        <w:ind w:firstLine="540"/>
        <w:jc w:val="both"/>
      </w:pPr>
      <w:r>
        <w:t>В своем отзыве научный руководитель характеризует дипломную работу (</w:t>
      </w:r>
      <w:r>
        <w:rPr>
          <w:b/>
          <w:bCs/>
        </w:rPr>
        <w:t>см. Приложение 7</w:t>
      </w:r>
      <w:r>
        <w:t>).</w:t>
      </w:r>
    </w:p>
    <w:p w:rsidR="00403A07" w:rsidRDefault="00403A07">
      <w:pPr>
        <w:ind w:firstLine="540"/>
        <w:jc w:val="both"/>
      </w:pPr>
      <w:r>
        <w:t>Заведующий кафедрой на основании отзыва принимает решение о допуске студента-выпускника к защите, делая соответствующую запись на титульном листе дипломной работы.</w:t>
      </w:r>
    </w:p>
    <w:p w:rsidR="00403A07" w:rsidRDefault="00403A07">
      <w:pPr>
        <w:ind w:firstLine="540"/>
        <w:jc w:val="both"/>
      </w:pPr>
      <w:r>
        <w:t>Если заведующий кафедрой сочтет невозможным допустить студента-выпускника к защите, этот вопрос рассматривается на заседании кафедры в присутствии научного руководителя и, при необходимости, студента-выпускника.</w:t>
      </w:r>
    </w:p>
    <w:p w:rsidR="00403A07" w:rsidRDefault="00403A07">
      <w:pPr>
        <w:ind w:firstLine="540"/>
        <w:jc w:val="both"/>
      </w:pPr>
      <w:r>
        <w:t>Выпускная квалификационная (дипломная) работа, допущенная выпускающей кафедрой к защите, должна быть также направлена на рецензию (</w:t>
      </w:r>
      <w:r>
        <w:rPr>
          <w:b/>
          <w:bCs/>
        </w:rPr>
        <w:t>см. Приложение 8</w:t>
      </w:r>
      <w:r>
        <w:t>). Отзыв специалиста организации, в которой выполнена дипломная работа, приравнивается к внешней рецензии. Дипломная работа с отзывом (допуском) выпускающей кафедры, отзывом научного руководителя и рецензента направляется в экзаменационную комиссию (ЭК) для защиты.</w:t>
      </w:r>
    </w:p>
    <w:p w:rsidR="00403A07" w:rsidRDefault="00403A07">
      <w:pPr>
        <w:ind w:firstLine="540"/>
        <w:jc w:val="both"/>
      </w:pPr>
      <w:r>
        <w:t>Подготовив выпускную квалификационную (дипломную) работу к защите, студент-выпускник готовит выступление (доклад), наглядную информацию – схемы, таблицы, графики и другой иллюстративный материал – для использования во время защиты.</w:t>
      </w:r>
    </w:p>
    <w:p w:rsidR="00403A07" w:rsidRDefault="00403A07">
      <w:pPr>
        <w:ind w:firstLine="540"/>
        <w:jc w:val="both"/>
      </w:pPr>
      <w:r>
        <w:t>Перед защитой в ЭК выпускающая кафедра имеет право проводить предварительную защиту всех дипломных работ кафедры на расширенном заседании.</w:t>
      </w:r>
    </w:p>
    <w:p w:rsidR="00403A07" w:rsidRDefault="00403A07">
      <w:pPr>
        <w:ind w:firstLine="540"/>
        <w:jc w:val="both"/>
      </w:pPr>
      <w:r>
        <w:t>Предварительная защита проводится не позднее, чем за месяц до защиты в ЭК. Замечания и дополнения, высказанные на предварительной защите, обязательно учитываются студентом-выпускником до представления работы в ЭК.</w:t>
      </w:r>
    </w:p>
    <w:p w:rsidR="00403A07" w:rsidRDefault="00403A07">
      <w:pPr>
        <w:ind w:firstLine="540"/>
        <w:jc w:val="both"/>
      </w:pPr>
    </w:p>
    <w:p w:rsidR="00403A07" w:rsidRDefault="00403A07">
      <w:pPr>
        <w:ind w:firstLine="540"/>
        <w:jc w:val="both"/>
        <w:rPr>
          <w:b/>
          <w:bCs/>
        </w:rPr>
      </w:pPr>
      <w:r>
        <w:rPr>
          <w:b/>
          <w:bCs/>
        </w:rPr>
        <w:t>3.2. Процедура защиты дипломной работы</w:t>
      </w:r>
    </w:p>
    <w:p w:rsidR="00403A07" w:rsidRDefault="00403A07">
      <w:pPr>
        <w:ind w:firstLine="540"/>
        <w:jc w:val="both"/>
        <w:rPr>
          <w:b/>
          <w:bCs/>
        </w:rPr>
      </w:pPr>
    </w:p>
    <w:p w:rsidR="00403A07" w:rsidRDefault="00403A07">
      <w:pPr>
        <w:pStyle w:val="a4"/>
        <w:ind w:firstLine="708"/>
        <w:rPr>
          <w:sz w:val="24"/>
          <w:szCs w:val="28"/>
        </w:rPr>
      </w:pPr>
      <w:r>
        <w:rPr>
          <w:sz w:val="24"/>
          <w:szCs w:val="28"/>
        </w:rPr>
        <w:t>Дипломные работы защищаются студентами на открытом заседании экзаменационной комиссии при участии в нем не менее 2/3 ее общего состава. Помимо членов комиссии на защите могут присутствовать научные руководители и рецензенты представляемых работ.</w:t>
      </w:r>
    </w:p>
    <w:p w:rsidR="00403A07" w:rsidRDefault="00403A07">
      <w:pPr>
        <w:pStyle w:val="a4"/>
        <w:ind w:firstLine="708"/>
        <w:rPr>
          <w:sz w:val="24"/>
          <w:szCs w:val="28"/>
        </w:rPr>
      </w:pPr>
      <w:r>
        <w:rPr>
          <w:sz w:val="24"/>
          <w:szCs w:val="28"/>
        </w:rPr>
        <w:t>Секретарь комиссии представляет выпускника, тему его работы членам ЭК. Затем  в течение 10 минут (это примерно соответствует 4-5 страницам обычного текста, набранного с полуторным межстрочным интервалом, размер шрифта 14 пт) выпускник излагает основные результаты проведенного исследования. При этом должна быть обоснована актуальность дипломной работы, охарактеризованы научно-нормативная база, объект, предмет и методология проведенного исследования,  сформулированы его цель и задачи. После этого излагаются полученные автором результаты, те выводы и предложения, к которым он пришел в итоге, дается оценка эффективности тех предложений, которые сформулированы автором (</w:t>
      </w:r>
      <w:r>
        <w:rPr>
          <w:b/>
          <w:bCs/>
          <w:sz w:val="24"/>
          <w:szCs w:val="28"/>
        </w:rPr>
        <w:t>см. Приложение 10</w:t>
      </w:r>
      <w:r>
        <w:rPr>
          <w:sz w:val="24"/>
          <w:szCs w:val="28"/>
        </w:rPr>
        <w:t>).</w:t>
      </w:r>
    </w:p>
    <w:p w:rsidR="00403A07" w:rsidRDefault="00403A07">
      <w:pPr>
        <w:pStyle w:val="a4"/>
        <w:ind w:firstLine="708"/>
        <w:rPr>
          <w:sz w:val="24"/>
          <w:szCs w:val="28"/>
        </w:rPr>
      </w:pPr>
      <w:r>
        <w:rPr>
          <w:sz w:val="24"/>
          <w:szCs w:val="28"/>
        </w:rPr>
        <w:t>Для того чтобы выступление выпускника было позитивно воспринято и оценено комиссией, его следует тщательно подготовить совместно с руководителем. Большую часть доклада должны составлять конструктивные предложения по разрешению проблем, существующих в рамках избранной темы. Данные предложения должны быть хорошо аргументированы, их практическую значимость следует четко обосновать. Для большей наглядности и убедительности доклад может сопровождаться демонстрацией различного иллюстративного материала (схемы, таблицы, графики). Желательно также, чтобы свой доклад соискатель излагал свободно, без излишней привязки к тексту.</w:t>
      </w:r>
    </w:p>
    <w:p w:rsidR="00403A07" w:rsidRDefault="000667EF">
      <w:pPr>
        <w:pStyle w:val="a4"/>
        <w:ind w:firstLine="708"/>
        <w:rPr>
          <w:sz w:val="24"/>
          <w:szCs w:val="28"/>
        </w:rPr>
      </w:pPr>
      <w:r>
        <w:rPr>
          <w:sz w:val="24"/>
          <w:szCs w:val="28"/>
        </w:rPr>
        <w:t xml:space="preserve">Члены   </w:t>
      </w:r>
      <w:r w:rsidRPr="000667EF">
        <w:rPr>
          <w:sz w:val="24"/>
          <w:szCs w:val="28"/>
        </w:rPr>
        <w:t>ГА</w:t>
      </w:r>
      <w:r w:rsidR="00403A07">
        <w:rPr>
          <w:sz w:val="24"/>
          <w:szCs w:val="28"/>
        </w:rPr>
        <w:t>К знакомятся с отзывом научного руководителя и рецензией.</w:t>
      </w:r>
    </w:p>
    <w:p w:rsidR="00403A07" w:rsidRDefault="00403A07">
      <w:pPr>
        <w:pStyle w:val="a4"/>
        <w:ind w:firstLine="708"/>
        <w:rPr>
          <w:sz w:val="24"/>
          <w:szCs w:val="28"/>
        </w:rPr>
      </w:pPr>
      <w:r>
        <w:rPr>
          <w:sz w:val="24"/>
          <w:szCs w:val="28"/>
        </w:rPr>
        <w:t>После выступления студент-выпускник отвечает на вопросы членов комиссии, а также на замечания, содержащиеся в отзывах научного руководителя и рецензента.</w:t>
      </w:r>
    </w:p>
    <w:p w:rsidR="00403A07" w:rsidRDefault="00403A07">
      <w:pPr>
        <w:pStyle w:val="a4"/>
        <w:ind w:firstLine="708"/>
        <w:rPr>
          <w:sz w:val="24"/>
          <w:szCs w:val="28"/>
        </w:rPr>
      </w:pPr>
      <w:r>
        <w:rPr>
          <w:sz w:val="24"/>
          <w:szCs w:val="28"/>
        </w:rPr>
        <w:t>Пос</w:t>
      </w:r>
      <w:r w:rsidR="000667EF">
        <w:rPr>
          <w:sz w:val="24"/>
          <w:szCs w:val="28"/>
        </w:rPr>
        <w:t>ле окончания публичной защиты ГАК</w:t>
      </w:r>
      <w:r>
        <w:rPr>
          <w:sz w:val="24"/>
          <w:szCs w:val="28"/>
        </w:rPr>
        <w:t xml:space="preserve"> проводит свое закрытое заседание, на котором оцениваются ее результаты. Принятие решения по каждому из выпускников производится комиссией на основании ознакомления ее членов с оригиналом представленной работы, доклада ее автора в ходе защиты, отзыва научного руководителя и представленной рецензии. При этом комиссией учитываются глубина проведенного исследования, его теоретический уровень, значимость полученных результатов, обоснованность выводов и предложений, сформулированных автором, соответствие оформления дипломного исследования установленным стандартам, качество иллюстрационного материала, а также уровень общей подготовленности студента к выполнению своих профессиональных обязанностей. Решение по каждой работе принимается путем открытого голосования, на основе мнения большинством членов комиссии. </w:t>
      </w:r>
    </w:p>
    <w:p w:rsidR="00403A07" w:rsidRDefault="00403A07">
      <w:pPr>
        <w:ind w:firstLine="708"/>
        <w:jc w:val="both"/>
        <w:rPr>
          <w:szCs w:val="28"/>
        </w:rPr>
      </w:pPr>
      <w:r>
        <w:rPr>
          <w:szCs w:val="28"/>
        </w:rPr>
        <w:t>Выставленные оценки объявляются в день защиты дипломных работ после оформления в установленн</w:t>
      </w:r>
      <w:r w:rsidR="000667EF">
        <w:rPr>
          <w:szCs w:val="28"/>
        </w:rPr>
        <w:t>ом порядке протокола заседания ГА</w:t>
      </w:r>
      <w:r>
        <w:rPr>
          <w:szCs w:val="28"/>
        </w:rPr>
        <w:t>К.</w:t>
      </w:r>
    </w:p>
    <w:p w:rsidR="00403A07" w:rsidRDefault="00403A07">
      <w:pPr>
        <w:ind w:firstLine="540"/>
        <w:jc w:val="both"/>
        <w:rPr>
          <w:b/>
          <w:bCs/>
        </w:rPr>
      </w:pPr>
    </w:p>
    <w:p w:rsidR="00403A07" w:rsidRDefault="00403A07">
      <w:pPr>
        <w:ind w:firstLine="540"/>
        <w:jc w:val="both"/>
        <w:rPr>
          <w:b/>
          <w:bCs/>
        </w:rPr>
      </w:pPr>
      <w:r>
        <w:rPr>
          <w:b/>
          <w:bCs/>
        </w:rPr>
        <w:t>3.3. Критерии оценки дипломной работы</w:t>
      </w:r>
    </w:p>
    <w:p w:rsidR="00403A07" w:rsidRDefault="00403A07">
      <w:pPr>
        <w:ind w:firstLine="709"/>
        <w:jc w:val="both"/>
      </w:pPr>
    </w:p>
    <w:p w:rsidR="00403A07" w:rsidRDefault="00403A07">
      <w:pPr>
        <w:pStyle w:val="30"/>
        <w:rPr>
          <w:sz w:val="24"/>
          <w:szCs w:val="28"/>
        </w:rPr>
      </w:pPr>
      <w:r>
        <w:rPr>
          <w:sz w:val="24"/>
          <w:szCs w:val="28"/>
        </w:rPr>
        <w:t xml:space="preserve">В качестве </w:t>
      </w:r>
      <w:r>
        <w:rPr>
          <w:i/>
          <w:iCs/>
          <w:sz w:val="24"/>
          <w:szCs w:val="28"/>
        </w:rPr>
        <w:t>критериев при оценке дипломных работ</w:t>
      </w:r>
      <w:r>
        <w:rPr>
          <w:sz w:val="24"/>
          <w:szCs w:val="28"/>
        </w:rPr>
        <w:t xml:space="preserve"> должны учитываться: </w:t>
      </w:r>
    </w:p>
    <w:p w:rsidR="00403A07" w:rsidRDefault="00403A07">
      <w:pPr>
        <w:pStyle w:val="30"/>
        <w:rPr>
          <w:sz w:val="24"/>
          <w:szCs w:val="28"/>
        </w:rPr>
      </w:pPr>
      <w:r>
        <w:rPr>
          <w:sz w:val="24"/>
          <w:szCs w:val="28"/>
        </w:rPr>
        <w:t>1) мнение рецензента и научного руководителя;</w:t>
      </w:r>
    </w:p>
    <w:p w:rsidR="00403A07" w:rsidRDefault="00403A07">
      <w:pPr>
        <w:pStyle w:val="30"/>
        <w:rPr>
          <w:sz w:val="24"/>
          <w:szCs w:val="28"/>
        </w:rPr>
      </w:pPr>
      <w:r>
        <w:rPr>
          <w:sz w:val="24"/>
          <w:szCs w:val="28"/>
        </w:rPr>
        <w:t>2) уровень устного доклада и качество ответов на вопросы членов комиссии;</w:t>
      </w:r>
    </w:p>
    <w:p w:rsidR="00403A07" w:rsidRDefault="00403A07">
      <w:pPr>
        <w:pStyle w:val="30"/>
        <w:rPr>
          <w:sz w:val="24"/>
          <w:szCs w:val="28"/>
        </w:rPr>
      </w:pPr>
      <w:r>
        <w:rPr>
          <w:sz w:val="24"/>
          <w:szCs w:val="28"/>
        </w:rPr>
        <w:t xml:space="preserve">3) актуальность избранной темы и тех задач, которые стояли перед автором; </w:t>
      </w:r>
    </w:p>
    <w:p w:rsidR="00403A07" w:rsidRDefault="00403A07">
      <w:pPr>
        <w:pStyle w:val="30"/>
        <w:rPr>
          <w:sz w:val="24"/>
          <w:szCs w:val="28"/>
        </w:rPr>
      </w:pPr>
      <w:r>
        <w:rPr>
          <w:sz w:val="24"/>
          <w:szCs w:val="28"/>
        </w:rPr>
        <w:t>4) обоснованность результатов проведенного исследования и сформулированных по его итогам выводов и предложений, степень новизны полученных в ходе проведенного исследования результатов;</w:t>
      </w:r>
    </w:p>
    <w:p w:rsidR="00403A07" w:rsidRDefault="00403A07">
      <w:pPr>
        <w:pStyle w:val="30"/>
        <w:rPr>
          <w:sz w:val="24"/>
          <w:szCs w:val="28"/>
        </w:rPr>
      </w:pPr>
      <w:r>
        <w:rPr>
          <w:sz w:val="24"/>
          <w:szCs w:val="28"/>
        </w:rPr>
        <w:t>5) степень самостоятельности студента при написании работы;</w:t>
      </w:r>
    </w:p>
    <w:p w:rsidR="00403A07" w:rsidRDefault="00403A07">
      <w:pPr>
        <w:pStyle w:val="30"/>
        <w:rPr>
          <w:sz w:val="24"/>
          <w:szCs w:val="28"/>
        </w:rPr>
      </w:pPr>
      <w:r>
        <w:rPr>
          <w:sz w:val="24"/>
          <w:szCs w:val="28"/>
        </w:rPr>
        <w:t>6) практическая значимость полученных в ходе выполненного исследования результатов.</w:t>
      </w:r>
    </w:p>
    <w:p w:rsidR="00403A07" w:rsidRDefault="00403A07">
      <w:pPr>
        <w:pStyle w:val="30"/>
        <w:ind w:left="0" w:firstLine="709"/>
        <w:rPr>
          <w:sz w:val="24"/>
          <w:szCs w:val="28"/>
        </w:rPr>
      </w:pPr>
      <w:r>
        <w:rPr>
          <w:i/>
          <w:iCs/>
          <w:sz w:val="24"/>
          <w:szCs w:val="28"/>
        </w:rPr>
        <w:t>Обоснованность</w:t>
      </w:r>
      <w:r>
        <w:rPr>
          <w:sz w:val="24"/>
          <w:szCs w:val="28"/>
        </w:rPr>
        <w:t xml:space="preserve"> полученных результатов, а также выводов и предложений, содержащихся в работе, определяется с позиций их соответствия известным научным положениям и фактам, корректности методики проведенного исследования и иных соображений. </w:t>
      </w:r>
    </w:p>
    <w:p w:rsidR="00403A07" w:rsidRDefault="00403A07">
      <w:pPr>
        <w:pStyle w:val="30"/>
        <w:ind w:left="0" w:firstLine="709"/>
        <w:rPr>
          <w:sz w:val="24"/>
          <w:szCs w:val="28"/>
        </w:rPr>
      </w:pPr>
      <w:r>
        <w:rPr>
          <w:i/>
          <w:iCs/>
          <w:sz w:val="24"/>
          <w:szCs w:val="28"/>
        </w:rPr>
        <w:t>Новизна</w:t>
      </w:r>
      <w:r>
        <w:rPr>
          <w:sz w:val="24"/>
          <w:szCs w:val="28"/>
        </w:rPr>
        <w:t xml:space="preserve"> </w:t>
      </w:r>
      <w:r>
        <w:rPr>
          <w:i/>
          <w:iCs/>
          <w:sz w:val="24"/>
          <w:szCs w:val="28"/>
        </w:rPr>
        <w:t>полученных результатов</w:t>
      </w:r>
      <w:r>
        <w:rPr>
          <w:sz w:val="24"/>
          <w:szCs w:val="28"/>
        </w:rPr>
        <w:t xml:space="preserve"> определяется как: 1) установление нового научного факта или подтверждение известного факта для новых условий; 2) получение сведений, приводящих к формулировке проверяемых гипотез, которые требуют дальнейшей проверки; 3) применение известных методик для решения новых задач; 4) введение в научный оборот новых данных; 5) обоснованное решение поставленной задачи.</w:t>
      </w:r>
    </w:p>
    <w:p w:rsidR="00403A07" w:rsidRDefault="00403A07">
      <w:pPr>
        <w:pStyle w:val="30"/>
        <w:ind w:left="0" w:firstLine="709"/>
        <w:rPr>
          <w:sz w:val="24"/>
          <w:szCs w:val="28"/>
        </w:rPr>
      </w:pPr>
      <w:r>
        <w:rPr>
          <w:i/>
          <w:iCs/>
          <w:sz w:val="24"/>
          <w:szCs w:val="28"/>
        </w:rPr>
        <w:t>Личный вклад</w:t>
      </w:r>
      <w:r>
        <w:rPr>
          <w:sz w:val="24"/>
          <w:szCs w:val="28"/>
        </w:rPr>
        <w:t xml:space="preserve"> студента в подготовку представленной работы определяется степенью его самостоятельности при выборе темы, постановке задач исследования, обработке и осмыслении полученных результатов, написании и оформлении рукописи. </w:t>
      </w:r>
    </w:p>
    <w:p w:rsidR="00403A07" w:rsidRDefault="00403A07">
      <w:pPr>
        <w:pStyle w:val="30"/>
        <w:ind w:left="0" w:firstLine="709"/>
        <w:rPr>
          <w:sz w:val="24"/>
          <w:szCs w:val="28"/>
        </w:rPr>
      </w:pPr>
      <w:r>
        <w:rPr>
          <w:i/>
          <w:iCs/>
          <w:sz w:val="24"/>
          <w:szCs w:val="28"/>
        </w:rPr>
        <w:t>Практическая значимость</w:t>
      </w:r>
      <w:r>
        <w:rPr>
          <w:sz w:val="24"/>
          <w:szCs w:val="28"/>
        </w:rPr>
        <w:t xml:space="preserve"> полученных в ходе написания дипломной работы результатов оценивается возможностью их использования в научно-исследовательской, правоприменительной и законотворческой деятельности. </w:t>
      </w:r>
    </w:p>
    <w:p w:rsidR="00403A07" w:rsidRDefault="00403A07">
      <w:pPr>
        <w:pStyle w:val="30"/>
        <w:ind w:left="0" w:firstLine="709"/>
        <w:rPr>
          <w:sz w:val="24"/>
          <w:szCs w:val="28"/>
        </w:rPr>
      </w:pPr>
      <w:r>
        <w:rPr>
          <w:sz w:val="24"/>
          <w:szCs w:val="28"/>
        </w:rPr>
        <w:t>Результаты защиты дипломной работы оцениваются аттестационной комиссией: «отлично», «хорошо», «удовлетворительно», «неудовлетворительно».</w:t>
      </w:r>
    </w:p>
    <w:p w:rsidR="00403A07" w:rsidRDefault="00403A07">
      <w:pPr>
        <w:pStyle w:val="30"/>
        <w:rPr>
          <w:sz w:val="24"/>
          <w:szCs w:val="28"/>
        </w:rPr>
      </w:pPr>
    </w:p>
    <w:p w:rsidR="00403A07" w:rsidRDefault="00403A07">
      <w:pPr>
        <w:pStyle w:val="30"/>
        <w:rPr>
          <w:sz w:val="24"/>
          <w:szCs w:val="28"/>
        </w:rPr>
      </w:pPr>
    </w:p>
    <w:p w:rsidR="00403A07" w:rsidRDefault="00403A07">
      <w:pPr>
        <w:ind w:left="1080"/>
        <w:jc w:val="center"/>
      </w:pPr>
      <w:r>
        <w:t>ПРИЛОЖЕНИЯ</w:t>
      </w:r>
    </w:p>
    <w:p w:rsidR="000667EF" w:rsidRDefault="000667EF">
      <w:pPr>
        <w:ind w:left="1080"/>
        <w:jc w:val="center"/>
      </w:pPr>
    </w:p>
    <w:p w:rsidR="00403A07" w:rsidRDefault="00403A07">
      <w:pPr>
        <w:pStyle w:val="8"/>
        <w:ind w:left="0"/>
      </w:pPr>
      <w:r>
        <w:t>Приложение 1. Образец титульного листа курсовой работы</w:t>
      </w:r>
    </w:p>
    <w:p w:rsidR="000667EF" w:rsidRDefault="000667EF" w:rsidP="000667EF">
      <w:pPr>
        <w:pStyle w:val="1"/>
        <w:rPr>
          <w:b w:val="0"/>
          <w:bCs w:val="0"/>
        </w:rPr>
      </w:pPr>
      <w:r>
        <w:rPr>
          <w:b w:val="0"/>
          <w:bCs w:val="0"/>
        </w:rPr>
        <w:t xml:space="preserve">НЕГОСУДАРСТВЕННОЕ ОБРАЗОВАТЕЛЬНОЕ УЧРЕЖДЕНИЕ ВЫСШЕГО ПРОФЕССИОНАЛЬНОГО ОБРАЗОВАНИЯ </w:t>
      </w:r>
    </w:p>
    <w:p w:rsidR="00403A07" w:rsidRDefault="000667EF" w:rsidP="000667EF">
      <w:pPr>
        <w:pStyle w:val="1"/>
      </w:pPr>
      <w:r>
        <w:rPr>
          <w:b w:val="0"/>
          <w:bCs w:val="0"/>
        </w:rPr>
        <w:t xml:space="preserve">« МОСКОВСКИЙ ИНСТИТУТ ЭКОНОМИКИ, ПОЛИТИКИ И ПРАВА» </w:t>
      </w:r>
    </w:p>
    <w:p w:rsidR="00403A07" w:rsidRDefault="00403A07">
      <w:pPr>
        <w:jc w:val="center"/>
      </w:pPr>
    </w:p>
    <w:p w:rsidR="00403A07" w:rsidRDefault="00403A07">
      <w:pPr>
        <w:jc w:val="center"/>
      </w:pPr>
    </w:p>
    <w:p w:rsidR="00403A07" w:rsidRDefault="00403A07">
      <w:pPr>
        <w:jc w:val="center"/>
        <w:rPr>
          <w:b/>
          <w:bCs/>
        </w:rPr>
      </w:pPr>
      <w:r>
        <w:rPr>
          <w:b/>
          <w:bCs/>
        </w:rPr>
        <w:t>ФАКУЛЬТЕТ: (наименование)</w:t>
      </w:r>
    </w:p>
    <w:p w:rsidR="00403A07" w:rsidRDefault="00403A07">
      <w:pPr>
        <w:jc w:val="center"/>
        <w:rPr>
          <w:b/>
          <w:bCs/>
        </w:rPr>
      </w:pPr>
      <w:r>
        <w:rPr>
          <w:b/>
          <w:bCs/>
        </w:rPr>
        <w:t>Кафедра: (наименование)</w:t>
      </w:r>
    </w:p>
    <w:p w:rsidR="00403A07" w:rsidRDefault="00403A07">
      <w:pPr>
        <w:jc w:val="center"/>
      </w:pPr>
    </w:p>
    <w:p w:rsidR="00403A07" w:rsidRDefault="00403A07">
      <w:pPr>
        <w:jc w:val="center"/>
      </w:pPr>
    </w:p>
    <w:p w:rsidR="00403A07" w:rsidRDefault="00403A07">
      <w:pPr>
        <w:jc w:val="right"/>
      </w:pPr>
      <w:r>
        <w:t>Заведующий кафедрой</w:t>
      </w:r>
    </w:p>
    <w:p w:rsidR="00403A07" w:rsidRDefault="00403A07">
      <w:pPr>
        <w:jc w:val="right"/>
      </w:pPr>
      <w:r>
        <w:t>___________________</w:t>
      </w:r>
    </w:p>
    <w:p w:rsidR="00403A07" w:rsidRDefault="00403A07">
      <w:pPr>
        <w:jc w:val="right"/>
        <w:rPr>
          <w:sz w:val="16"/>
        </w:rPr>
      </w:pPr>
      <w:r>
        <w:rPr>
          <w:sz w:val="16"/>
        </w:rPr>
        <w:t>должность, звание, Ф.И.О.</w:t>
      </w:r>
    </w:p>
    <w:p w:rsidR="00403A07" w:rsidRDefault="00403A07">
      <w:pPr>
        <w:jc w:val="right"/>
      </w:pPr>
      <w:r>
        <w:t>«___» ________200 _ г.</w:t>
      </w:r>
    </w:p>
    <w:p w:rsidR="00403A07" w:rsidRDefault="00403A07">
      <w:pPr>
        <w:jc w:val="right"/>
      </w:pPr>
    </w:p>
    <w:p w:rsidR="00403A07" w:rsidRDefault="00403A07">
      <w:pPr>
        <w:jc w:val="right"/>
      </w:pPr>
    </w:p>
    <w:p w:rsidR="00403A07" w:rsidRDefault="00403A07">
      <w:pPr>
        <w:jc w:val="right"/>
      </w:pPr>
    </w:p>
    <w:p w:rsidR="00403A07" w:rsidRDefault="00403A07">
      <w:pPr>
        <w:jc w:val="center"/>
        <w:rPr>
          <w:b/>
          <w:bCs/>
        </w:rPr>
      </w:pPr>
      <w:r>
        <w:rPr>
          <w:b/>
          <w:bCs/>
        </w:rPr>
        <w:t>(Ф.И.О. студента полностью)</w:t>
      </w:r>
    </w:p>
    <w:p w:rsidR="00403A07" w:rsidRDefault="00403A07">
      <w:pPr>
        <w:jc w:val="center"/>
      </w:pPr>
    </w:p>
    <w:p w:rsidR="00403A07" w:rsidRDefault="00403A07">
      <w:pPr>
        <w:jc w:val="center"/>
      </w:pPr>
    </w:p>
    <w:p w:rsidR="00403A07" w:rsidRDefault="00403A07">
      <w:pPr>
        <w:jc w:val="center"/>
      </w:pPr>
      <w:r>
        <w:t>КУРСОВАЯ РАБОТА</w:t>
      </w:r>
    </w:p>
    <w:p w:rsidR="00482591" w:rsidRDefault="00482591">
      <w:pPr>
        <w:jc w:val="center"/>
      </w:pPr>
    </w:p>
    <w:p w:rsidR="00482591" w:rsidRDefault="00482591" w:rsidP="00482591">
      <w:r>
        <w:t xml:space="preserve">                                    </w:t>
      </w:r>
      <w:r w:rsidR="00C8121B">
        <w:t>п</w:t>
      </w:r>
      <w:r>
        <w:t>о    _____________________________________</w:t>
      </w:r>
    </w:p>
    <w:p w:rsidR="00482591" w:rsidRDefault="00482591" w:rsidP="00482591">
      <w:pPr>
        <w:rPr>
          <w:sz w:val="20"/>
          <w:szCs w:val="20"/>
        </w:rPr>
      </w:pPr>
      <w:r>
        <w:t xml:space="preserve">                                                            </w:t>
      </w:r>
      <w:r w:rsidRPr="00482591">
        <w:rPr>
          <w:sz w:val="20"/>
          <w:szCs w:val="20"/>
        </w:rPr>
        <w:t>(наименование дисциплины)</w:t>
      </w:r>
    </w:p>
    <w:p w:rsidR="00482591" w:rsidRPr="00482591" w:rsidRDefault="00482591" w:rsidP="00482591">
      <w:pPr>
        <w:rPr>
          <w:sz w:val="20"/>
          <w:szCs w:val="20"/>
        </w:rPr>
      </w:pPr>
    </w:p>
    <w:p w:rsidR="00482591" w:rsidRDefault="00C8121B">
      <w:pPr>
        <w:jc w:val="center"/>
      </w:pPr>
      <w:r>
        <w:t>т</w:t>
      </w:r>
      <w:r w:rsidR="00403A07">
        <w:t>ема: «____________________________________</w:t>
      </w:r>
    </w:p>
    <w:p w:rsidR="00482591" w:rsidRDefault="00482591" w:rsidP="00482591">
      <w:r>
        <w:t xml:space="preserve">                                                </w:t>
      </w:r>
    </w:p>
    <w:p w:rsidR="00403A07" w:rsidRDefault="00482591" w:rsidP="00482591">
      <w:r>
        <w:t xml:space="preserve">                                                ____________________________________</w:t>
      </w:r>
      <w:r w:rsidR="00403A07">
        <w:t>»</w:t>
      </w: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r>
        <w:t>Научный руководитель: ___________________________/уч. степень, уч. звание, Ф.И.О.</w:t>
      </w:r>
    </w:p>
    <w:p w:rsidR="00403A07" w:rsidRDefault="00403A07"/>
    <w:p w:rsidR="00403A07" w:rsidRDefault="00403A07">
      <w:r>
        <w:t>Студент: _______________________________________/Ф.И.О.</w:t>
      </w:r>
    </w:p>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Pr>
        <w:jc w:val="center"/>
      </w:pPr>
    </w:p>
    <w:p w:rsidR="00403A07" w:rsidRDefault="00403A07">
      <w:pPr>
        <w:jc w:val="center"/>
      </w:pPr>
    </w:p>
    <w:p w:rsidR="00403A07" w:rsidRDefault="00403A07">
      <w:pPr>
        <w:jc w:val="center"/>
      </w:pPr>
      <w:r>
        <w:t>Москва 200_ г.</w:t>
      </w:r>
    </w:p>
    <w:p w:rsidR="00403A07" w:rsidRDefault="00403A07"/>
    <w:p w:rsidR="00403A07" w:rsidRDefault="00403A07">
      <w:pPr>
        <w:pStyle w:val="4"/>
      </w:pPr>
      <w:r>
        <w:t>Приложение 2. Заявление о закреплении темы дипломной работы</w:t>
      </w:r>
    </w:p>
    <w:p w:rsidR="00403A07" w:rsidRDefault="00403A07">
      <w:pPr>
        <w:rPr>
          <w:b/>
          <w:bCs/>
        </w:rPr>
      </w:pPr>
    </w:p>
    <w:p w:rsidR="00403A07" w:rsidRDefault="00403A07">
      <w:pPr>
        <w:jc w:val="right"/>
      </w:pPr>
    </w:p>
    <w:p w:rsidR="00403A07" w:rsidRDefault="00403A07">
      <w:pPr>
        <w:jc w:val="right"/>
      </w:pPr>
    </w:p>
    <w:p w:rsidR="00403A07" w:rsidRDefault="00403A07">
      <w:pPr>
        <w:jc w:val="right"/>
      </w:pPr>
      <w:r>
        <w:t>Заведующему кафедрой</w:t>
      </w:r>
    </w:p>
    <w:p w:rsidR="00403A07" w:rsidRDefault="00403A07">
      <w:pPr>
        <w:jc w:val="right"/>
      </w:pPr>
      <w:r>
        <w:t>_______________________</w:t>
      </w:r>
    </w:p>
    <w:p w:rsidR="00403A07" w:rsidRDefault="00403A07">
      <w:pPr>
        <w:jc w:val="right"/>
        <w:rPr>
          <w:sz w:val="16"/>
        </w:rPr>
      </w:pPr>
      <w:r>
        <w:rPr>
          <w:sz w:val="16"/>
        </w:rPr>
        <w:t>(ученая степень, ученое звание)</w:t>
      </w:r>
    </w:p>
    <w:p w:rsidR="00403A07" w:rsidRDefault="00403A07">
      <w:pPr>
        <w:jc w:val="right"/>
      </w:pPr>
      <w:r>
        <w:t>_______________________</w:t>
      </w:r>
    </w:p>
    <w:p w:rsidR="00403A07" w:rsidRDefault="00403A07">
      <w:pPr>
        <w:jc w:val="right"/>
      </w:pPr>
      <w:r>
        <w:t>«___» _____________200_ г.</w:t>
      </w:r>
    </w:p>
    <w:p w:rsidR="00403A07" w:rsidRDefault="00403A07">
      <w:pPr>
        <w:jc w:val="right"/>
      </w:pPr>
    </w:p>
    <w:p w:rsidR="00403A07" w:rsidRDefault="00403A07">
      <w:pPr>
        <w:jc w:val="right"/>
      </w:pPr>
    </w:p>
    <w:p w:rsidR="00403A07" w:rsidRDefault="00403A07">
      <w:pPr>
        <w:jc w:val="center"/>
      </w:pPr>
      <w:r>
        <w:t>ЗАЯВЛЕНИЕ</w:t>
      </w:r>
    </w:p>
    <w:p w:rsidR="00403A07" w:rsidRDefault="00403A07">
      <w:pPr>
        <w:jc w:val="center"/>
      </w:pPr>
    </w:p>
    <w:p w:rsidR="00403A07" w:rsidRDefault="00403A07">
      <w:pPr>
        <w:jc w:val="center"/>
      </w:pPr>
      <w:r>
        <w:t xml:space="preserve">                                       От студента выпускного курса,</w:t>
      </w:r>
    </w:p>
    <w:p w:rsidR="00403A07" w:rsidRDefault="00403A07">
      <w:pPr>
        <w:jc w:val="center"/>
      </w:pPr>
      <w:r>
        <w:t xml:space="preserve">                                                               группы __________, филиала _____________</w:t>
      </w:r>
    </w:p>
    <w:p w:rsidR="00403A07" w:rsidRDefault="00403A07">
      <w:pPr>
        <w:jc w:val="center"/>
      </w:pPr>
      <w:r>
        <w:t xml:space="preserve">                                                                _______________________________________</w:t>
      </w:r>
    </w:p>
    <w:p w:rsidR="00403A07" w:rsidRDefault="00403A07">
      <w:pPr>
        <w:jc w:val="center"/>
        <w:rPr>
          <w:sz w:val="16"/>
        </w:rPr>
      </w:pPr>
      <w:r>
        <w:rPr>
          <w:sz w:val="16"/>
        </w:rPr>
        <w:t xml:space="preserve">                                                                                      (Ф.И.О. студента)</w:t>
      </w:r>
    </w:p>
    <w:p w:rsidR="00403A07" w:rsidRDefault="00403A07">
      <w:pPr>
        <w:jc w:val="center"/>
        <w:rPr>
          <w:sz w:val="16"/>
        </w:rPr>
      </w:pPr>
    </w:p>
    <w:p w:rsidR="00403A07" w:rsidRDefault="00403A07">
      <w:pPr>
        <w:pStyle w:val="a3"/>
        <w:jc w:val="center"/>
      </w:pPr>
      <w:r>
        <w:t>Прошу закрепить за мной тему выпускной квалификационной (дипломной)</w:t>
      </w:r>
    </w:p>
    <w:p w:rsidR="00403A07" w:rsidRDefault="00403A07">
      <w:pPr>
        <w:jc w:val="center"/>
      </w:pPr>
      <w:r>
        <w:t>работы: _________________________________________________________</w:t>
      </w:r>
    </w:p>
    <w:p w:rsidR="00403A07" w:rsidRDefault="00403A07">
      <w:pPr>
        <w:jc w:val="center"/>
      </w:pPr>
    </w:p>
    <w:p w:rsidR="00403A07" w:rsidRDefault="00403A07">
      <w:pPr>
        <w:jc w:val="center"/>
      </w:pPr>
      <w:r>
        <w:t>Руководителем квалификационной (дипломной) работы</w:t>
      </w:r>
    </w:p>
    <w:p w:rsidR="00403A07" w:rsidRDefault="00403A07">
      <w:pPr>
        <w:jc w:val="center"/>
      </w:pPr>
      <w:r>
        <w:t>прошу назначить: ________________________________</w:t>
      </w:r>
    </w:p>
    <w:p w:rsidR="00403A07" w:rsidRDefault="00403A07">
      <w:pPr>
        <w:jc w:val="center"/>
        <w:rPr>
          <w:sz w:val="16"/>
        </w:rPr>
      </w:pPr>
      <w:r>
        <w:rPr>
          <w:sz w:val="16"/>
        </w:rPr>
        <w:t>(Ф.И.О., должность, ученая степень, ученое звание)</w:t>
      </w:r>
    </w:p>
    <w:p w:rsidR="00403A07" w:rsidRDefault="00403A07">
      <w:pPr>
        <w:jc w:val="center"/>
        <w:rPr>
          <w:sz w:val="16"/>
        </w:rPr>
      </w:pPr>
    </w:p>
    <w:p w:rsidR="00403A07" w:rsidRDefault="00403A07">
      <w:pPr>
        <w:jc w:val="center"/>
        <w:rPr>
          <w:sz w:val="16"/>
        </w:rPr>
      </w:pPr>
    </w:p>
    <w:p w:rsidR="00403A07" w:rsidRDefault="00403A07">
      <w:pPr>
        <w:jc w:val="center"/>
      </w:pPr>
      <w:r>
        <w:t>Тема с научным руководителем согласована _________________________</w:t>
      </w:r>
    </w:p>
    <w:p w:rsidR="00403A07" w:rsidRDefault="00403A07">
      <w:pPr>
        <w:jc w:val="center"/>
        <w:rPr>
          <w:sz w:val="16"/>
        </w:rPr>
      </w:pPr>
      <w:r>
        <w:rPr>
          <w:sz w:val="16"/>
        </w:rPr>
        <w:t xml:space="preserve">                                                                                                                       (подпись руководителя)</w:t>
      </w:r>
    </w:p>
    <w:p w:rsidR="00403A07" w:rsidRDefault="00403A07">
      <w:pPr>
        <w:jc w:val="center"/>
        <w:rPr>
          <w:sz w:val="16"/>
        </w:rP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r>
        <w:t xml:space="preserve">     «___» _______________200_ г.</w:t>
      </w:r>
    </w:p>
    <w:p w:rsidR="00403A07" w:rsidRDefault="00403A07">
      <w:pPr>
        <w:jc w:val="center"/>
      </w:pPr>
      <w:r>
        <w:t xml:space="preserve">                                       </w:t>
      </w:r>
    </w:p>
    <w:p w:rsidR="00403A07" w:rsidRDefault="00403A07">
      <w:pPr>
        <w:jc w:val="center"/>
      </w:pPr>
      <w:r>
        <w:t xml:space="preserve">                         __________________ (подпись студента)</w:t>
      </w: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 w:rsidR="00403A07" w:rsidRDefault="00403A07">
      <w:pPr>
        <w:pStyle w:val="a3"/>
        <w:ind w:right="-185" w:hanging="180"/>
        <w:jc w:val="center"/>
        <w:rPr>
          <w:b/>
          <w:szCs w:val="28"/>
        </w:rPr>
      </w:pPr>
    </w:p>
    <w:p w:rsidR="00403A07" w:rsidRDefault="00403A07">
      <w:pPr>
        <w:pStyle w:val="a3"/>
        <w:ind w:right="-185" w:hanging="180"/>
        <w:rPr>
          <w:b/>
          <w:szCs w:val="28"/>
        </w:rPr>
      </w:pPr>
      <w:r>
        <w:rPr>
          <w:b/>
          <w:szCs w:val="28"/>
        </w:rPr>
        <w:t>Приложение 3. Задание по выпускной квалификационной (дипломной) работе</w:t>
      </w:r>
    </w:p>
    <w:p w:rsidR="000667EF" w:rsidRDefault="000667EF">
      <w:pPr>
        <w:pStyle w:val="a3"/>
        <w:ind w:right="-185" w:hanging="180"/>
        <w:jc w:val="center"/>
        <w:rPr>
          <w:b/>
          <w:sz w:val="28"/>
          <w:szCs w:val="28"/>
        </w:rPr>
      </w:pPr>
      <w:r>
        <w:rPr>
          <w:b/>
          <w:sz w:val="28"/>
          <w:szCs w:val="28"/>
        </w:rPr>
        <w:t>НОУ ВПО «МИЭПП»</w:t>
      </w:r>
    </w:p>
    <w:p w:rsidR="000667EF" w:rsidRDefault="000667EF">
      <w:pPr>
        <w:pStyle w:val="a3"/>
        <w:ind w:right="-185" w:hanging="180"/>
        <w:jc w:val="center"/>
        <w:rPr>
          <w:b/>
          <w:sz w:val="28"/>
          <w:szCs w:val="28"/>
        </w:rPr>
      </w:pPr>
    </w:p>
    <w:p w:rsidR="00403A07" w:rsidRDefault="00403A07">
      <w:pPr>
        <w:pStyle w:val="a3"/>
        <w:ind w:right="-185" w:hanging="180"/>
        <w:jc w:val="center"/>
        <w:rPr>
          <w:b/>
          <w:sz w:val="28"/>
          <w:szCs w:val="28"/>
        </w:rPr>
      </w:pPr>
      <w:r>
        <w:rPr>
          <w:b/>
          <w:sz w:val="28"/>
          <w:szCs w:val="28"/>
        </w:rPr>
        <w:t>ФАКУЛЬТЕТ (наименование)</w:t>
      </w:r>
    </w:p>
    <w:p w:rsidR="00403A07" w:rsidRDefault="00403A07">
      <w:pPr>
        <w:spacing w:line="360" w:lineRule="auto"/>
        <w:ind w:firstLine="851"/>
        <w:jc w:val="center"/>
        <w:rPr>
          <w:b/>
          <w:sz w:val="28"/>
          <w:szCs w:val="28"/>
        </w:rPr>
      </w:pPr>
    </w:p>
    <w:p w:rsidR="00403A07" w:rsidRDefault="000667EF" w:rsidP="000667EF">
      <w:pPr>
        <w:spacing w:line="360" w:lineRule="auto"/>
        <w:ind w:firstLine="360"/>
        <w:rPr>
          <w:b/>
          <w:sz w:val="28"/>
          <w:szCs w:val="28"/>
        </w:rPr>
      </w:pPr>
      <w:r>
        <w:rPr>
          <w:b/>
          <w:sz w:val="28"/>
          <w:szCs w:val="28"/>
        </w:rPr>
        <w:t xml:space="preserve">                                  </w:t>
      </w:r>
      <w:r w:rsidR="00403A07">
        <w:rPr>
          <w:b/>
          <w:sz w:val="28"/>
          <w:szCs w:val="28"/>
        </w:rPr>
        <w:t>КАФЕДРА (наименование)</w:t>
      </w:r>
    </w:p>
    <w:p w:rsidR="00403A07" w:rsidRDefault="00403A07">
      <w:pPr>
        <w:spacing w:line="360" w:lineRule="auto"/>
        <w:ind w:left="709" w:firstLine="360"/>
        <w:jc w:val="center"/>
        <w:rPr>
          <w:b/>
          <w:sz w:val="28"/>
          <w:szCs w:val="28"/>
        </w:rPr>
      </w:pPr>
    </w:p>
    <w:p w:rsidR="00403A07" w:rsidRDefault="00403A07">
      <w:pPr>
        <w:spacing w:line="360" w:lineRule="auto"/>
        <w:ind w:left="709" w:firstLine="360"/>
        <w:jc w:val="center"/>
        <w:rPr>
          <w:b/>
          <w:sz w:val="28"/>
          <w:szCs w:val="28"/>
        </w:rPr>
      </w:pPr>
      <w:r>
        <w:rPr>
          <w:b/>
          <w:sz w:val="28"/>
          <w:szCs w:val="28"/>
        </w:rPr>
        <w:t>ЗАДАНИЕ ПО ВЫПУСКНОЙ КВАЛИФИКАЦИОННОЙ        (ДИПЛОМНОЙ) РАБОТЕ</w:t>
      </w:r>
    </w:p>
    <w:p w:rsidR="00403A07" w:rsidRDefault="00403A07">
      <w:pPr>
        <w:spacing w:line="360" w:lineRule="auto"/>
        <w:ind w:firstLine="851"/>
        <w:jc w:val="center"/>
        <w:rPr>
          <w:b/>
          <w:sz w:val="28"/>
          <w:szCs w:val="28"/>
        </w:rPr>
      </w:pPr>
    </w:p>
    <w:p w:rsidR="00403A07" w:rsidRDefault="00403A07">
      <w:pPr>
        <w:pStyle w:val="1"/>
        <w:rPr>
          <w:szCs w:val="28"/>
        </w:rPr>
      </w:pPr>
    </w:p>
    <w:p w:rsidR="00403A07" w:rsidRDefault="00403A07">
      <w:pPr>
        <w:pStyle w:val="1"/>
        <w:rPr>
          <w:szCs w:val="28"/>
        </w:rPr>
      </w:pPr>
      <w:r>
        <w:rPr>
          <w:szCs w:val="28"/>
        </w:rPr>
        <w:t>Студента (ки) ____________курса_______________(формы обучения)</w:t>
      </w:r>
    </w:p>
    <w:p w:rsidR="00403A07" w:rsidRDefault="00403A07">
      <w:pPr>
        <w:pBdr>
          <w:bottom w:val="single" w:sz="12" w:space="1" w:color="auto"/>
        </w:pBdr>
        <w:spacing w:line="360" w:lineRule="auto"/>
        <w:ind w:firstLine="851"/>
        <w:jc w:val="both"/>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p>
    <w:p w:rsidR="00403A07" w:rsidRDefault="00403A07">
      <w:pPr>
        <w:spacing w:line="360" w:lineRule="auto"/>
        <w:ind w:firstLine="851"/>
        <w:jc w:val="both"/>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t>(фамилия, имя и отчество)</w:t>
      </w:r>
    </w:p>
    <w:p w:rsidR="00403A07" w:rsidRDefault="00403A07">
      <w:pPr>
        <w:pStyle w:val="2"/>
        <w:ind w:firstLine="1260"/>
      </w:pPr>
      <w:r>
        <w:t xml:space="preserve">                  </w:t>
      </w:r>
    </w:p>
    <w:p w:rsidR="00403A07" w:rsidRDefault="00403A07">
      <w:pPr>
        <w:spacing w:line="360" w:lineRule="auto"/>
        <w:jc w:val="both"/>
        <w:rPr>
          <w:sz w:val="28"/>
          <w:szCs w:val="28"/>
        </w:rPr>
      </w:pPr>
      <w:r>
        <w:rPr>
          <w:sz w:val="28"/>
          <w:szCs w:val="28"/>
        </w:rPr>
        <w:t>1.Тема дипломной работы: ___________________________________________</w:t>
      </w:r>
    </w:p>
    <w:p w:rsidR="00403A07" w:rsidRDefault="00403A07">
      <w:pPr>
        <w:pStyle w:val="1"/>
        <w:rPr>
          <w:szCs w:val="28"/>
        </w:rPr>
      </w:pPr>
      <w:r>
        <w:rPr>
          <w:szCs w:val="28"/>
        </w:rPr>
        <w:t xml:space="preserve">Закреплена приказом ректора </w:t>
      </w:r>
      <w:r w:rsidR="000667EF">
        <w:rPr>
          <w:szCs w:val="28"/>
        </w:rPr>
        <w:t xml:space="preserve">НОУ ВПО «МИЭПП» </w:t>
      </w:r>
      <w:r>
        <w:rPr>
          <w:szCs w:val="28"/>
        </w:rPr>
        <w:t xml:space="preserve">от </w:t>
      </w:r>
    </w:p>
    <w:p w:rsidR="00403A07" w:rsidRDefault="00403A07">
      <w:pPr>
        <w:pStyle w:val="1"/>
        <w:rPr>
          <w:szCs w:val="28"/>
        </w:rPr>
      </w:pPr>
      <w:r>
        <w:rPr>
          <w:szCs w:val="28"/>
        </w:rPr>
        <w:t>«___» ________________  200__ года № ____</w:t>
      </w:r>
    </w:p>
    <w:p w:rsidR="00403A07" w:rsidRDefault="00403A07">
      <w:pPr>
        <w:spacing w:line="360" w:lineRule="auto"/>
        <w:jc w:val="both"/>
        <w:rPr>
          <w:sz w:val="28"/>
          <w:szCs w:val="28"/>
        </w:rPr>
      </w:pPr>
      <w:r>
        <w:rPr>
          <w:sz w:val="28"/>
          <w:szCs w:val="28"/>
        </w:rPr>
        <w:t>2.Цель выпускной квалификационной (дипломной) работы: ______________________________________________________________________________________________________________________________________________________________________________________________________</w:t>
      </w:r>
    </w:p>
    <w:p w:rsidR="00403A07" w:rsidRDefault="00403A07">
      <w:pPr>
        <w:pStyle w:val="a4"/>
        <w:spacing w:line="358" w:lineRule="exact"/>
        <w:ind w:hanging="142"/>
        <w:rPr>
          <w:sz w:val="28"/>
          <w:szCs w:val="28"/>
        </w:rPr>
      </w:pPr>
      <w:r>
        <w:rPr>
          <w:sz w:val="28"/>
          <w:szCs w:val="28"/>
        </w:rPr>
        <w:t xml:space="preserve">3. Основные вопросы и документы, подлежащие разработке при выполнении выпускной квалификационной (дипломной) работы: </w:t>
      </w:r>
    </w:p>
    <w:p w:rsidR="00403A07" w:rsidRDefault="00403A07">
      <w:pPr>
        <w:pStyle w:val="a4"/>
        <w:spacing w:line="358" w:lineRule="exact"/>
        <w:ind w:hanging="142"/>
        <w:rPr>
          <w:sz w:val="28"/>
          <w:szCs w:val="28"/>
        </w:rPr>
      </w:pPr>
      <w:r>
        <w:rPr>
          <w:sz w:val="28"/>
          <w:szCs w:val="28"/>
        </w:rPr>
        <w:t xml:space="preserve"> ______________________________________________________________________________________________________________________________________________________________________________________________________  </w:t>
      </w:r>
    </w:p>
    <w:p w:rsidR="00403A07" w:rsidRDefault="00403A07">
      <w:pPr>
        <w:spacing w:line="360" w:lineRule="exact"/>
        <w:jc w:val="both"/>
        <w:rPr>
          <w:sz w:val="28"/>
          <w:szCs w:val="28"/>
        </w:rPr>
      </w:pPr>
    </w:p>
    <w:p w:rsidR="00403A07" w:rsidRDefault="00403A07">
      <w:pPr>
        <w:spacing w:line="360" w:lineRule="exact"/>
        <w:jc w:val="both"/>
        <w:rPr>
          <w:sz w:val="28"/>
          <w:szCs w:val="28"/>
        </w:rPr>
      </w:pPr>
    </w:p>
    <w:p w:rsidR="00403A07" w:rsidRDefault="00403A07">
      <w:pPr>
        <w:spacing w:line="360" w:lineRule="exact"/>
        <w:jc w:val="both"/>
        <w:rPr>
          <w:sz w:val="28"/>
          <w:szCs w:val="28"/>
        </w:rPr>
      </w:pPr>
      <w:r>
        <w:rPr>
          <w:sz w:val="28"/>
          <w:szCs w:val="28"/>
        </w:rPr>
        <w:t>4. Основная литература и нормативные правовые акты, рекомендуемые к изучению в ходе написания выпускной квалификационной (дипломной) работы:</w:t>
      </w:r>
    </w:p>
    <w:p w:rsidR="00403A07" w:rsidRDefault="00403A07">
      <w:pPr>
        <w:spacing w:line="360" w:lineRule="exact"/>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 </w:t>
      </w:r>
    </w:p>
    <w:p w:rsidR="00403A07" w:rsidRDefault="00403A07">
      <w:pPr>
        <w:pStyle w:val="a3"/>
        <w:rPr>
          <w:szCs w:val="28"/>
        </w:rPr>
      </w:pPr>
    </w:p>
    <w:p w:rsidR="00403A07" w:rsidRDefault="00403A07">
      <w:pPr>
        <w:pStyle w:val="a3"/>
        <w:rPr>
          <w:szCs w:val="28"/>
        </w:rPr>
      </w:pPr>
      <w:r>
        <w:rPr>
          <w:szCs w:val="28"/>
        </w:rPr>
        <w:t xml:space="preserve">5. </w:t>
      </w:r>
      <w:r w:rsidRPr="000667EF">
        <w:rPr>
          <w:sz w:val="28"/>
          <w:szCs w:val="28"/>
        </w:rPr>
        <w:t>Рекомендации руководителя</w:t>
      </w:r>
      <w:r>
        <w:rPr>
          <w:szCs w:val="28"/>
        </w:rPr>
        <w:t>:_______________________________________</w:t>
      </w:r>
    </w:p>
    <w:p w:rsidR="00403A07" w:rsidRDefault="00403A07">
      <w:pPr>
        <w:spacing w:line="360" w:lineRule="exact"/>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 </w:t>
      </w:r>
    </w:p>
    <w:p w:rsidR="00403A07" w:rsidRDefault="00403A07">
      <w:pPr>
        <w:pStyle w:val="a3"/>
        <w:rPr>
          <w:szCs w:val="28"/>
        </w:rPr>
      </w:pPr>
    </w:p>
    <w:p w:rsidR="00403A07" w:rsidRDefault="00403A07">
      <w:pPr>
        <w:pStyle w:val="a3"/>
        <w:rPr>
          <w:szCs w:val="28"/>
        </w:rPr>
      </w:pPr>
      <w:r>
        <w:rPr>
          <w:szCs w:val="28"/>
        </w:rPr>
        <w:t xml:space="preserve">6. </w:t>
      </w:r>
      <w:r w:rsidRPr="000667EF">
        <w:rPr>
          <w:sz w:val="28"/>
          <w:szCs w:val="28"/>
        </w:rPr>
        <w:t>Сроки выполнения дипломной работы</w:t>
      </w:r>
      <w:r>
        <w:rPr>
          <w:szCs w:val="28"/>
        </w:rPr>
        <w:t>:</w:t>
      </w:r>
    </w:p>
    <w:p w:rsidR="00403A07" w:rsidRDefault="00403A07">
      <w:pPr>
        <w:numPr>
          <w:ilvl w:val="0"/>
          <w:numId w:val="11"/>
        </w:numPr>
        <w:spacing w:line="360" w:lineRule="auto"/>
        <w:jc w:val="both"/>
        <w:rPr>
          <w:sz w:val="28"/>
          <w:szCs w:val="28"/>
        </w:rPr>
      </w:pPr>
      <w:r>
        <w:rPr>
          <w:sz w:val="28"/>
          <w:szCs w:val="28"/>
        </w:rPr>
        <w:t>представление календарного графика работы руководителю на утверждение:____________________________________________________</w:t>
      </w:r>
    </w:p>
    <w:p w:rsidR="00403A07" w:rsidRDefault="00403A07">
      <w:pPr>
        <w:numPr>
          <w:ilvl w:val="0"/>
          <w:numId w:val="11"/>
        </w:numPr>
        <w:spacing w:line="360" w:lineRule="auto"/>
        <w:jc w:val="both"/>
        <w:rPr>
          <w:sz w:val="28"/>
          <w:szCs w:val="28"/>
        </w:rPr>
      </w:pPr>
      <w:r>
        <w:rPr>
          <w:sz w:val="28"/>
          <w:szCs w:val="28"/>
        </w:rPr>
        <w:t>представление законченной работы руководителю: ___________________</w:t>
      </w:r>
    </w:p>
    <w:p w:rsidR="00403A07" w:rsidRDefault="00403A07">
      <w:pPr>
        <w:numPr>
          <w:ilvl w:val="0"/>
          <w:numId w:val="11"/>
        </w:numPr>
        <w:spacing w:line="360" w:lineRule="auto"/>
        <w:jc w:val="both"/>
        <w:rPr>
          <w:sz w:val="28"/>
          <w:szCs w:val="28"/>
        </w:rPr>
      </w:pPr>
      <w:r>
        <w:rPr>
          <w:sz w:val="28"/>
          <w:szCs w:val="28"/>
        </w:rPr>
        <w:t>представление работы на рецензию: ________________________________</w:t>
      </w:r>
    </w:p>
    <w:p w:rsidR="00403A07" w:rsidRDefault="00403A07">
      <w:pPr>
        <w:spacing w:line="360" w:lineRule="auto"/>
        <w:jc w:val="both"/>
        <w:rPr>
          <w:sz w:val="28"/>
          <w:szCs w:val="28"/>
        </w:rPr>
      </w:pPr>
      <w:r>
        <w:rPr>
          <w:sz w:val="28"/>
          <w:szCs w:val="28"/>
        </w:rPr>
        <w:t>7. Дата выдачи задания: _____________________________________________</w:t>
      </w:r>
    </w:p>
    <w:p w:rsidR="00403A07" w:rsidRDefault="00403A07">
      <w:pPr>
        <w:spacing w:line="360" w:lineRule="auto"/>
        <w:jc w:val="both"/>
        <w:rPr>
          <w:sz w:val="28"/>
          <w:szCs w:val="28"/>
        </w:rPr>
      </w:pPr>
    </w:p>
    <w:p w:rsidR="00403A07" w:rsidRDefault="00403A07">
      <w:pPr>
        <w:spacing w:line="360" w:lineRule="auto"/>
        <w:jc w:val="both"/>
        <w:rPr>
          <w:sz w:val="28"/>
          <w:szCs w:val="28"/>
        </w:rPr>
      </w:pPr>
      <w:r>
        <w:rPr>
          <w:sz w:val="28"/>
          <w:szCs w:val="28"/>
        </w:rPr>
        <w:t>РУКОВОДИТЕЛЬ:</w:t>
      </w:r>
    </w:p>
    <w:p w:rsidR="00403A07" w:rsidRDefault="00403A07">
      <w:pPr>
        <w:spacing w:line="360" w:lineRule="auto"/>
        <w:jc w:val="both"/>
        <w:rPr>
          <w:sz w:val="28"/>
          <w:szCs w:val="28"/>
        </w:rPr>
      </w:pPr>
      <w:r>
        <w:rPr>
          <w:sz w:val="28"/>
          <w:szCs w:val="28"/>
        </w:rPr>
        <w:t>__________________________________________________________________</w:t>
      </w:r>
    </w:p>
    <w:p w:rsidR="00403A07" w:rsidRDefault="00403A07">
      <w:pPr>
        <w:spacing w:line="360" w:lineRule="auto"/>
        <w:jc w:val="center"/>
        <w:rPr>
          <w:sz w:val="28"/>
          <w:szCs w:val="28"/>
          <w:vertAlign w:val="superscript"/>
        </w:rPr>
      </w:pPr>
      <w:r>
        <w:rPr>
          <w:sz w:val="28"/>
          <w:szCs w:val="28"/>
          <w:vertAlign w:val="superscript"/>
        </w:rPr>
        <w:t>(ученая степень, ученое звание, подпись, фамилия, инициалы)</w:t>
      </w:r>
    </w:p>
    <w:p w:rsidR="00403A07" w:rsidRDefault="00403A07">
      <w:pPr>
        <w:spacing w:line="360" w:lineRule="auto"/>
        <w:jc w:val="both"/>
        <w:rPr>
          <w:sz w:val="28"/>
          <w:szCs w:val="28"/>
        </w:rPr>
      </w:pPr>
      <w:r>
        <w:rPr>
          <w:sz w:val="28"/>
          <w:szCs w:val="28"/>
        </w:rPr>
        <w:t>«___» _____________ 200___ г.</w:t>
      </w:r>
    </w:p>
    <w:p w:rsidR="00403A07" w:rsidRDefault="00403A07">
      <w:pPr>
        <w:spacing w:line="360" w:lineRule="auto"/>
        <w:jc w:val="both"/>
        <w:rPr>
          <w:sz w:val="28"/>
          <w:szCs w:val="28"/>
        </w:rPr>
      </w:pPr>
    </w:p>
    <w:p w:rsidR="00403A07" w:rsidRDefault="00403A07">
      <w:pPr>
        <w:pStyle w:val="a3"/>
        <w:rPr>
          <w:caps/>
          <w:szCs w:val="28"/>
        </w:rPr>
      </w:pPr>
      <w:r>
        <w:rPr>
          <w:caps/>
          <w:szCs w:val="28"/>
        </w:rPr>
        <w:t>Задание получил:</w:t>
      </w:r>
    </w:p>
    <w:p w:rsidR="00403A07" w:rsidRDefault="00403A07">
      <w:pPr>
        <w:spacing w:line="360" w:lineRule="auto"/>
        <w:jc w:val="both"/>
        <w:rPr>
          <w:sz w:val="28"/>
          <w:szCs w:val="28"/>
        </w:rPr>
      </w:pPr>
      <w:r>
        <w:rPr>
          <w:sz w:val="28"/>
          <w:szCs w:val="28"/>
        </w:rPr>
        <w:t>__________________________________________________________________</w:t>
      </w:r>
    </w:p>
    <w:p w:rsidR="00403A07" w:rsidRDefault="00403A07">
      <w:pPr>
        <w:spacing w:line="360" w:lineRule="auto"/>
        <w:jc w:val="center"/>
        <w:rPr>
          <w:sz w:val="28"/>
          <w:szCs w:val="28"/>
          <w:vertAlign w:val="superscript"/>
        </w:rPr>
      </w:pPr>
      <w:r>
        <w:rPr>
          <w:sz w:val="28"/>
          <w:szCs w:val="28"/>
          <w:vertAlign w:val="superscript"/>
        </w:rPr>
        <w:t>(подпись, фамилия студента)</w:t>
      </w:r>
    </w:p>
    <w:p w:rsidR="00403A07" w:rsidRDefault="00403A07">
      <w:pPr>
        <w:spacing w:line="360" w:lineRule="auto"/>
        <w:jc w:val="both"/>
        <w:rPr>
          <w:sz w:val="28"/>
          <w:szCs w:val="28"/>
        </w:rPr>
      </w:pPr>
      <w:r>
        <w:rPr>
          <w:sz w:val="28"/>
          <w:szCs w:val="28"/>
        </w:rPr>
        <w:t>«___» ____________ 200___ г.</w:t>
      </w:r>
    </w:p>
    <w:p w:rsidR="00403A07" w:rsidRDefault="00403A07">
      <w:pPr>
        <w:spacing w:line="360" w:lineRule="auto"/>
        <w:jc w:val="both"/>
        <w:rPr>
          <w:sz w:val="28"/>
          <w:szCs w:val="28"/>
        </w:rPr>
      </w:pPr>
    </w:p>
    <w:p w:rsidR="00403A07" w:rsidRDefault="00403A07">
      <w:pPr>
        <w:spacing w:line="360" w:lineRule="auto"/>
        <w:jc w:val="both"/>
        <w:rPr>
          <w:sz w:val="28"/>
          <w:szCs w:val="28"/>
        </w:rPr>
      </w:pPr>
    </w:p>
    <w:p w:rsidR="00403A07" w:rsidRDefault="00403A07">
      <w:pPr>
        <w:pStyle w:val="5"/>
        <w:rPr>
          <w:lang w:val="en-US"/>
        </w:rPr>
      </w:pPr>
    </w:p>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DF1BD4" w:rsidRDefault="00DF1BD4"/>
    <w:p w:rsidR="00403A07" w:rsidRDefault="00403A07"/>
    <w:p w:rsidR="00403A07" w:rsidRDefault="00403A07">
      <w:pPr>
        <w:pStyle w:val="5"/>
      </w:pPr>
      <w:r>
        <w:t>Приложение 4. Календарный план</w:t>
      </w:r>
    </w:p>
    <w:p w:rsidR="00403A07" w:rsidRDefault="00403A07">
      <w:pPr>
        <w:jc w:val="both"/>
        <w:rPr>
          <w:b/>
          <w:bCs/>
        </w:rPr>
      </w:pPr>
    </w:p>
    <w:p w:rsidR="00403A07" w:rsidRDefault="00403A07">
      <w:pPr>
        <w:jc w:val="both"/>
        <w:rPr>
          <w:b/>
          <w:bCs/>
        </w:rPr>
      </w:pPr>
    </w:p>
    <w:p w:rsidR="00403A07" w:rsidRDefault="00403A07">
      <w:pPr>
        <w:pStyle w:val="1"/>
      </w:pPr>
      <w:r>
        <w:t>КАЛЕНДАРНЫЙ ПЛАН</w:t>
      </w:r>
    </w:p>
    <w:p w:rsidR="00403A07" w:rsidRDefault="00403A07">
      <w:pPr>
        <w:pStyle w:val="1"/>
      </w:pPr>
      <w:r>
        <w:t>Выполнения выпускной квалификационной (дипломной) работы</w:t>
      </w:r>
    </w:p>
    <w:p w:rsidR="00403A07" w:rsidRDefault="00403A07">
      <w:pPr>
        <w:jc w:val="center"/>
      </w:pPr>
    </w:p>
    <w:p w:rsidR="00403A07" w:rsidRDefault="00403A0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777"/>
        <w:gridCol w:w="1983"/>
        <w:gridCol w:w="2803"/>
      </w:tblGrid>
      <w:tr w:rsidR="00403A07">
        <w:tc>
          <w:tcPr>
            <w:tcW w:w="1008" w:type="dxa"/>
          </w:tcPr>
          <w:p w:rsidR="00403A07" w:rsidRDefault="00403A07">
            <w:pPr>
              <w:jc w:val="both"/>
            </w:pPr>
            <w:r>
              <w:t>№</w:t>
            </w:r>
          </w:p>
          <w:p w:rsidR="00403A07" w:rsidRDefault="00403A07">
            <w:pPr>
              <w:jc w:val="both"/>
            </w:pPr>
            <w:r>
              <w:t>п.п.</w:t>
            </w:r>
          </w:p>
        </w:tc>
        <w:tc>
          <w:tcPr>
            <w:tcW w:w="3777" w:type="dxa"/>
          </w:tcPr>
          <w:p w:rsidR="00403A07" w:rsidRDefault="00403A07">
            <w:pPr>
              <w:jc w:val="center"/>
            </w:pPr>
            <w:r>
              <w:t>Этапы выполнения</w:t>
            </w:r>
          </w:p>
          <w:p w:rsidR="00403A07" w:rsidRDefault="00403A07">
            <w:pPr>
              <w:jc w:val="center"/>
            </w:pPr>
            <w:r>
              <w:t>дипломной работы</w:t>
            </w:r>
          </w:p>
        </w:tc>
        <w:tc>
          <w:tcPr>
            <w:tcW w:w="1983" w:type="dxa"/>
          </w:tcPr>
          <w:p w:rsidR="00403A07" w:rsidRDefault="00403A07">
            <w:pPr>
              <w:jc w:val="center"/>
            </w:pPr>
            <w:r>
              <w:t>Срок</w:t>
            </w:r>
          </w:p>
          <w:p w:rsidR="00403A07" w:rsidRDefault="00403A07">
            <w:pPr>
              <w:jc w:val="center"/>
            </w:pPr>
            <w:r>
              <w:t>выполнения</w:t>
            </w:r>
          </w:p>
        </w:tc>
        <w:tc>
          <w:tcPr>
            <w:tcW w:w="2803" w:type="dxa"/>
          </w:tcPr>
          <w:p w:rsidR="00403A07" w:rsidRDefault="00403A07">
            <w:pPr>
              <w:jc w:val="center"/>
            </w:pPr>
            <w:r>
              <w:t>Примечание</w:t>
            </w:r>
          </w:p>
        </w:tc>
      </w:tr>
      <w:tr w:rsidR="00403A07">
        <w:trPr>
          <w:trHeight w:val="555"/>
        </w:trPr>
        <w:tc>
          <w:tcPr>
            <w:tcW w:w="1008" w:type="dxa"/>
          </w:tcPr>
          <w:p w:rsidR="00403A07" w:rsidRDefault="00403A07">
            <w:pPr>
              <w:jc w:val="both"/>
            </w:pPr>
            <w:r>
              <w:t>1.</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24"/>
        </w:trPr>
        <w:tc>
          <w:tcPr>
            <w:tcW w:w="1008" w:type="dxa"/>
          </w:tcPr>
          <w:p w:rsidR="00403A07" w:rsidRDefault="00403A07">
            <w:pPr>
              <w:jc w:val="both"/>
            </w:pPr>
            <w:r>
              <w:t>2.</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33"/>
        </w:trPr>
        <w:tc>
          <w:tcPr>
            <w:tcW w:w="1008" w:type="dxa"/>
          </w:tcPr>
          <w:p w:rsidR="00403A07" w:rsidRDefault="00403A07">
            <w:pPr>
              <w:jc w:val="both"/>
            </w:pPr>
            <w:r>
              <w:t>3.</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29"/>
        </w:trPr>
        <w:tc>
          <w:tcPr>
            <w:tcW w:w="1008" w:type="dxa"/>
          </w:tcPr>
          <w:p w:rsidR="00403A07" w:rsidRDefault="00403A07">
            <w:pPr>
              <w:jc w:val="both"/>
            </w:pPr>
            <w:r>
              <w:t>4.</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25"/>
        </w:trPr>
        <w:tc>
          <w:tcPr>
            <w:tcW w:w="1008" w:type="dxa"/>
          </w:tcPr>
          <w:p w:rsidR="00403A07" w:rsidRDefault="00403A07">
            <w:pPr>
              <w:jc w:val="both"/>
            </w:pPr>
            <w:r>
              <w:t>5.</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35"/>
        </w:trPr>
        <w:tc>
          <w:tcPr>
            <w:tcW w:w="1008" w:type="dxa"/>
          </w:tcPr>
          <w:p w:rsidR="00403A07" w:rsidRDefault="00403A07">
            <w:pPr>
              <w:jc w:val="both"/>
            </w:pPr>
            <w:r>
              <w:t>6.</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17"/>
        </w:trPr>
        <w:tc>
          <w:tcPr>
            <w:tcW w:w="1008" w:type="dxa"/>
          </w:tcPr>
          <w:p w:rsidR="00403A07" w:rsidRDefault="00403A07">
            <w:pPr>
              <w:jc w:val="both"/>
            </w:pPr>
            <w:r>
              <w:t>7.</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41"/>
        </w:trPr>
        <w:tc>
          <w:tcPr>
            <w:tcW w:w="1008" w:type="dxa"/>
          </w:tcPr>
          <w:p w:rsidR="00403A07" w:rsidRDefault="00403A07">
            <w:pPr>
              <w:jc w:val="both"/>
            </w:pPr>
            <w:r>
              <w:t>8.</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23"/>
        </w:trPr>
        <w:tc>
          <w:tcPr>
            <w:tcW w:w="1008" w:type="dxa"/>
          </w:tcPr>
          <w:p w:rsidR="00403A07" w:rsidRDefault="00403A07">
            <w:pPr>
              <w:jc w:val="both"/>
            </w:pPr>
            <w:r>
              <w:t>9.</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r w:rsidR="00403A07">
        <w:trPr>
          <w:trHeight w:val="534"/>
        </w:trPr>
        <w:tc>
          <w:tcPr>
            <w:tcW w:w="1008" w:type="dxa"/>
          </w:tcPr>
          <w:p w:rsidR="00403A07" w:rsidRDefault="00403A07">
            <w:pPr>
              <w:jc w:val="both"/>
            </w:pPr>
            <w:r>
              <w:t>10.</w:t>
            </w:r>
          </w:p>
        </w:tc>
        <w:tc>
          <w:tcPr>
            <w:tcW w:w="3777" w:type="dxa"/>
          </w:tcPr>
          <w:p w:rsidR="00403A07" w:rsidRDefault="00403A07">
            <w:pPr>
              <w:jc w:val="both"/>
            </w:pPr>
          </w:p>
        </w:tc>
        <w:tc>
          <w:tcPr>
            <w:tcW w:w="1983" w:type="dxa"/>
          </w:tcPr>
          <w:p w:rsidR="00403A07" w:rsidRDefault="00403A07">
            <w:pPr>
              <w:jc w:val="both"/>
            </w:pPr>
          </w:p>
        </w:tc>
        <w:tc>
          <w:tcPr>
            <w:tcW w:w="2803" w:type="dxa"/>
          </w:tcPr>
          <w:p w:rsidR="00403A07" w:rsidRDefault="00403A07">
            <w:pPr>
              <w:jc w:val="both"/>
            </w:pPr>
          </w:p>
        </w:tc>
      </w:tr>
    </w:tbl>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r>
        <w:t>Студент-дипломник:</w:t>
      </w:r>
    </w:p>
    <w:p w:rsidR="00403A07" w:rsidRDefault="00403A07">
      <w:pPr>
        <w:jc w:val="both"/>
      </w:pPr>
    </w:p>
    <w:p w:rsidR="00403A07" w:rsidRDefault="00403A07">
      <w:pPr>
        <w:jc w:val="both"/>
      </w:pPr>
      <w:r>
        <w:t>Научный руководитель:</w:t>
      </w:r>
    </w:p>
    <w:p w:rsidR="00403A07" w:rsidRDefault="00403A07">
      <w:pPr>
        <w:jc w:val="both"/>
      </w:pPr>
    </w:p>
    <w:p w:rsidR="00403A07" w:rsidRDefault="00403A07">
      <w:pPr>
        <w:jc w:val="both"/>
      </w:pPr>
      <w:r>
        <w:t>«___» ____________ 200 _ г.</w:t>
      </w: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pPr>
    </w:p>
    <w:p w:rsidR="00403A07" w:rsidRDefault="00403A07">
      <w:pPr>
        <w:jc w:val="both"/>
        <w:rPr>
          <w:b/>
          <w:bCs/>
        </w:rPr>
      </w:pPr>
    </w:p>
    <w:p w:rsidR="00403A07" w:rsidRDefault="00403A07">
      <w:pPr>
        <w:pStyle w:val="5"/>
      </w:pPr>
      <w:r>
        <w:t>Приложение 5. Образец титульного листа дипломной работы</w:t>
      </w:r>
    </w:p>
    <w:p w:rsidR="00403A07" w:rsidRDefault="00403A07">
      <w:pPr>
        <w:jc w:val="both"/>
        <w:rPr>
          <w:b/>
          <w:bCs/>
        </w:rPr>
      </w:pPr>
    </w:p>
    <w:p w:rsidR="006B50B2" w:rsidRDefault="006B50B2" w:rsidP="006B50B2">
      <w:pPr>
        <w:pStyle w:val="1"/>
        <w:rPr>
          <w:b w:val="0"/>
          <w:bCs w:val="0"/>
        </w:rPr>
      </w:pPr>
      <w:r>
        <w:rPr>
          <w:b w:val="0"/>
          <w:bCs w:val="0"/>
        </w:rPr>
        <w:t xml:space="preserve">НЕГОСУДАРСТВЕННОЕ ОБРАЗОВАТЕЛЬНОЕ УЧРЕЖДЕНИЕ ВЫСШЕГО ПРОФЕССИОНАЛЬНОГО ОБРАЗОВАНИЯ </w:t>
      </w:r>
    </w:p>
    <w:p w:rsidR="006B50B2" w:rsidRDefault="006B50B2" w:rsidP="006B50B2">
      <w:pPr>
        <w:pStyle w:val="1"/>
      </w:pPr>
      <w:r>
        <w:rPr>
          <w:b w:val="0"/>
          <w:bCs w:val="0"/>
        </w:rPr>
        <w:t xml:space="preserve">« МОСКОВСКИЙ ИНСТИТУТ ЭКОНОМИКИ, ПОЛИТИКИ И ПРАВА» </w:t>
      </w:r>
    </w:p>
    <w:p w:rsidR="00403A07" w:rsidRDefault="00403A07">
      <w:pPr>
        <w:jc w:val="center"/>
      </w:pPr>
    </w:p>
    <w:p w:rsidR="00403A07" w:rsidRDefault="00403A07">
      <w:pPr>
        <w:jc w:val="center"/>
      </w:pPr>
    </w:p>
    <w:p w:rsidR="00403A07" w:rsidRDefault="00403A07">
      <w:pPr>
        <w:jc w:val="center"/>
        <w:rPr>
          <w:b/>
          <w:bCs/>
        </w:rPr>
      </w:pPr>
      <w:r>
        <w:rPr>
          <w:b/>
          <w:bCs/>
        </w:rPr>
        <w:t>ФАКУЛЬТЕТ: (наименование)</w:t>
      </w:r>
    </w:p>
    <w:p w:rsidR="00403A07" w:rsidRDefault="00403A07">
      <w:pPr>
        <w:jc w:val="center"/>
        <w:rPr>
          <w:b/>
          <w:bCs/>
        </w:rPr>
      </w:pPr>
      <w:r>
        <w:rPr>
          <w:b/>
          <w:bCs/>
        </w:rPr>
        <w:t>Кафедра: (наименование)</w:t>
      </w:r>
    </w:p>
    <w:p w:rsidR="00403A07" w:rsidRDefault="00403A07">
      <w:pPr>
        <w:jc w:val="center"/>
      </w:pPr>
    </w:p>
    <w:p w:rsidR="00403A07" w:rsidRDefault="00403A07">
      <w:pPr>
        <w:jc w:val="center"/>
      </w:pPr>
    </w:p>
    <w:p w:rsidR="00403A07" w:rsidRDefault="00403A07">
      <w:pPr>
        <w:pStyle w:val="7"/>
      </w:pPr>
      <w:r>
        <w:t>«ДОПУСТИТЬ К ЗАЩИТЕ»</w:t>
      </w:r>
    </w:p>
    <w:p w:rsidR="00403A07" w:rsidRDefault="00403A07">
      <w:pPr>
        <w:jc w:val="right"/>
      </w:pPr>
      <w:r>
        <w:t>Заведующий кафедрой</w:t>
      </w:r>
    </w:p>
    <w:p w:rsidR="00403A07" w:rsidRDefault="00403A07">
      <w:pPr>
        <w:jc w:val="right"/>
      </w:pPr>
      <w:r>
        <w:t>___________________</w:t>
      </w:r>
    </w:p>
    <w:p w:rsidR="00403A07" w:rsidRDefault="00403A07">
      <w:pPr>
        <w:jc w:val="right"/>
        <w:rPr>
          <w:sz w:val="16"/>
        </w:rPr>
      </w:pPr>
      <w:r>
        <w:rPr>
          <w:sz w:val="16"/>
        </w:rPr>
        <w:t>должность, звание, Ф.И.О.</w:t>
      </w:r>
    </w:p>
    <w:p w:rsidR="00403A07" w:rsidRDefault="00403A07">
      <w:pPr>
        <w:jc w:val="right"/>
      </w:pPr>
      <w:r>
        <w:t>«___» ________200 _ г.</w:t>
      </w:r>
    </w:p>
    <w:p w:rsidR="00403A07" w:rsidRDefault="00403A07">
      <w:pPr>
        <w:jc w:val="right"/>
      </w:pPr>
    </w:p>
    <w:p w:rsidR="00403A07" w:rsidRDefault="00403A07">
      <w:pPr>
        <w:jc w:val="right"/>
      </w:pPr>
    </w:p>
    <w:p w:rsidR="00403A07" w:rsidRDefault="00403A07">
      <w:pPr>
        <w:jc w:val="right"/>
      </w:pPr>
    </w:p>
    <w:p w:rsidR="00403A07" w:rsidRDefault="00403A07">
      <w:pPr>
        <w:jc w:val="center"/>
        <w:rPr>
          <w:b/>
          <w:bCs/>
        </w:rPr>
      </w:pPr>
      <w:r>
        <w:rPr>
          <w:b/>
          <w:bCs/>
        </w:rPr>
        <w:t>(Ф.И.О. студента полностью)</w:t>
      </w:r>
    </w:p>
    <w:p w:rsidR="00403A07" w:rsidRDefault="00403A07">
      <w:pPr>
        <w:jc w:val="center"/>
      </w:pPr>
    </w:p>
    <w:p w:rsidR="00403A07" w:rsidRDefault="00403A07">
      <w:pPr>
        <w:jc w:val="center"/>
      </w:pPr>
    </w:p>
    <w:p w:rsidR="00403A07" w:rsidRDefault="00403A07">
      <w:pPr>
        <w:jc w:val="center"/>
      </w:pPr>
      <w:r>
        <w:t>ВЫПУСКНАЯ КВАЛИФИКАЦИОННАЯ (ДИПЛОМНАЯ) РАБОТА</w:t>
      </w:r>
    </w:p>
    <w:p w:rsidR="00403A07" w:rsidRDefault="00403A07">
      <w:pPr>
        <w:jc w:val="center"/>
      </w:pPr>
      <w:r>
        <w:t>Тема: «____________________________________»</w:t>
      </w: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r>
        <w:t>Научный руководитель: ___________________________/уч. степень, уч. звание, Ф.И.О.</w:t>
      </w:r>
    </w:p>
    <w:p w:rsidR="00403A07" w:rsidRDefault="00403A07"/>
    <w:p w:rsidR="00403A07" w:rsidRDefault="00403A07">
      <w:r>
        <w:t>Рецензент: ______________________________________/уч. степень, уч. звание, Ф.И.О.</w:t>
      </w:r>
    </w:p>
    <w:p w:rsidR="00403A07" w:rsidRDefault="00403A07"/>
    <w:p w:rsidR="00403A07" w:rsidRDefault="00403A07">
      <w:r>
        <w:t>Студент: _______________________________________/Ф.И.О.</w:t>
      </w:r>
    </w:p>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pPr>
    </w:p>
    <w:p w:rsidR="00403A07" w:rsidRDefault="00403A07">
      <w:pPr>
        <w:jc w:val="center"/>
        <w:rPr>
          <w:b/>
          <w:bCs/>
        </w:rPr>
      </w:pPr>
      <w:r>
        <w:t>Москва 200_ г.</w:t>
      </w:r>
    </w:p>
    <w:p w:rsidR="00403A07" w:rsidRDefault="00403A07">
      <w:pPr>
        <w:jc w:val="both"/>
        <w:rPr>
          <w:b/>
          <w:bCs/>
        </w:rPr>
      </w:pPr>
    </w:p>
    <w:p w:rsidR="00403A07" w:rsidRDefault="00403A07">
      <w:pPr>
        <w:jc w:val="both"/>
        <w:rPr>
          <w:b/>
          <w:bCs/>
        </w:rPr>
      </w:pPr>
    </w:p>
    <w:p w:rsidR="00403A07" w:rsidRDefault="00403A07">
      <w:pPr>
        <w:pStyle w:val="5"/>
      </w:pPr>
      <w:r>
        <w:t>Приложение 6. Образец содержания и структуры дипломной работы</w:t>
      </w:r>
    </w:p>
    <w:p w:rsidR="00403A07" w:rsidRDefault="00403A07">
      <w:pPr>
        <w:jc w:val="both"/>
        <w:rPr>
          <w:b/>
          <w:bCs/>
        </w:rPr>
      </w:pPr>
    </w:p>
    <w:p w:rsidR="00403A07" w:rsidRDefault="00403A07">
      <w:pPr>
        <w:jc w:val="center"/>
      </w:pPr>
      <w:r>
        <w:t xml:space="preserve">  </w:t>
      </w:r>
    </w:p>
    <w:p w:rsidR="00403A07" w:rsidRDefault="00403A07">
      <w:pPr>
        <w:jc w:val="center"/>
      </w:pPr>
      <w:r>
        <w:t xml:space="preserve"> </w:t>
      </w:r>
    </w:p>
    <w:p w:rsidR="00403A07" w:rsidRDefault="00403A07">
      <w:pPr>
        <w:jc w:val="center"/>
      </w:pPr>
    </w:p>
    <w:p w:rsidR="00403A07" w:rsidRDefault="00403A07">
      <w:pPr>
        <w:tabs>
          <w:tab w:val="left" w:pos="0"/>
        </w:tabs>
        <w:ind w:firstLine="540"/>
        <w:jc w:val="center"/>
      </w:pPr>
    </w:p>
    <w:p w:rsidR="00403A07" w:rsidRDefault="00403A07">
      <w:pPr>
        <w:tabs>
          <w:tab w:val="left" w:pos="0"/>
        </w:tabs>
        <w:ind w:firstLine="540"/>
        <w:jc w:val="center"/>
      </w:pPr>
      <w:r>
        <w:t>ОГЛАВЛЕНИЕ</w:t>
      </w:r>
    </w:p>
    <w:p w:rsidR="00403A07" w:rsidRDefault="00403A07">
      <w:pPr>
        <w:tabs>
          <w:tab w:val="left" w:pos="0"/>
        </w:tabs>
        <w:ind w:firstLine="540"/>
        <w:jc w:val="center"/>
      </w:pPr>
    </w:p>
    <w:p w:rsidR="00403A07" w:rsidRDefault="00403A07">
      <w:pPr>
        <w:tabs>
          <w:tab w:val="left" w:pos="0"/>
        </w:tabs>
        <w:ind w:firstLine="540"/>
        <w:jc w:val="right"/>
      </w:pPr>
      <w:r>
        <w:t>с.</w:t>
      </w:r>
    </w:p>
    <w:p w:rsidR="00403A07" w:rsidRDefault="00403A07">
      <w:pPr>
        <w:tabs>
          <w:tab w:val="left" w:pos="0"/>
        </w:tabs>
        <w:spacing w:line="360" w:lineRule="auto"/>
        <w:ind w:firstLine="540"/>
      </w:pPr>
      <w:r>
        <w:t>ВВЕДЕНИЕ ……………………………………………………………………………</w:t>
      </w:r>
    </w:p>
    <w:p w:rsidR="00403A07" w:rsidRDefault="00403A07">
      <w:pPr>
        <w:tabs>
          <w:tab w:val="left" w:pos="0"/>
        </w:tabs>
        <w:spacing w:line="360" w:lineRule="auto"/>
        <w:ind w:firstLine="540"/>
        <w:rPr>
          <w:sz w:val="20"/>
          <w:szCs w:val="20"/>
        </w:rPr>
      </w:pPr>
    </w:p>
    <w:p w:rsidR="00403A07" w:rsidRDefault="00403A07">
      <w:pPr>
        <w:tabs>
          <w:tab w:val="left" w:pos="0"/>
        </w:tabs>
        <w:spacing w:line="360" w:lineRule="auto"/>
        <w:ind w:firstLine="540"/>
      </w:pPr>
      <w:r>
        <w:t xml:space="preserve">ГЛАВА 1. Наименование ……………………………………………………………… </w:t>
      </w:r>
    </w:p>
    <w:p w:rsidR="00403A07" w:rsidRDefault="00403A07">
      <w:pPr>
        <w:tabs>
          <w:tab w:val="left" w:pos="0"/>
        </w:tabs>
        <w:spacing w:line="360" w:lineRule="auto"/>
        <w:ind w:left="540"/>
      </w:pPr>
      <w:r>
        <w:t xml:space="preserve">§ 1. Наименование ……………………………………………………………………… </w:t>
      </w:r>
    </w:p>
    <w:p w:rsidR="00403A07" w:rsidRDefault="00403A07">
      <w:pPr>
        <w:tabs>
          <w:tab w:val="left" w:pos="0"/>
        </w:tabs>
        <w:spacing w:line="360" w:lineRule="auto"/>
        <w:ind w:left="540"/>
      </w:pPr>
      <w:r>
        <w:t>§ 2. Наименование ………………………………………………………………………</w:t>
      </w:r>
    </w:p>
    <w:p w:rsidR="00403A07" w:rsidRDefault="00403A07">
      <w:pPr>
        <w:tabs>
          <w:tab w:val="left" w:pos="0"/>
        </w:tabs>
        <w:spacing w:line="360" w:lineRule="auto"/>
      </w:pPr>
    </w:p>
    <w:p w:rsidR="00403A07" w:rsidRDefault="00403A07">
      <w:pPr>
        <w:tabs>
          <w:tab w:val="left" w:pos="540"/>
        </w:tabs>
        <w:spacing w:line="360" w:lineRule="auto"/>
        <w:ind w:firstLine="540"/>
      </w:pPr>
      <w:r>
        <w:t>ГЛАВА 2.  Наименование ………………………………………………………………</w:t>
      </w:r>
    </w:p>
    <w:p w:rsidR="00403A07" w:rsidRDefault="00403A07">
      <w:pPr>
        <w:tabs>
          <w:tab w:val="left" w:pos="0"/>
        </w:tabs>
        <w:spacing w:line="360" w:lineRule="auto"/>
        <w:ind w:left="540"/>
      </w:pPr>
      <w:r>
        <w:t xml:space="preserve">§ 1. Наименование ……………………………………………………………………… </w:t>
      </w:r>
    </w:p>
    <w:p w:rsidR="00403A07" w:rsidRDefault="00403A07">
      <w:pPr>
        <w:tabs>
          <w:tab w:val="left" w:pos="540"/>
        </w:tabs>
        <w:spacing w:line="360" w:lineRule="auto"/>
        <w:ind w:firstLine="540"/>
      </w:pPr>
      <w:r>
        <w:t>§ 2. Наименование ………………………………………………………………………</w:t>
      </w:r>
    </w:p>
    <w:p w:rsidR="00403A07" w:rsidRDefault="00403A07">
      <w:pPr>
        <w:tabs>
          <w:tab w:val="left" w:pos="540"/>
        </w:tabs>
        <w:spacing w:line="360" w:lineRule="auto"/>
        <w:ind w:firstLine="540"/>
      </w:pPr>
      <w:r>
        <w:t>§ 3. Наименование ………………………………………………………………………</w:t>
      </w:r>
    </w:p>
    <w:p w:rsidR="00403A07" w:rsidRDefault="00403A07">
      <w:pPr>
        <w:tabs>
          <w:tab w:val="left" w:pos="540"/>
        </w:tabs>
        <w:spacing w:line="360" w:lineRule="auto"/>
        <w:ind w:firstLine="540"/>
      </w:pPr>
    </w:p>
    <w:p w:rsidR="00403A07" w:rsidRDefault="00403A07">
      <w:pPr>
        <w:tabs>
          <w:tab w:val="left" w:pos="540"/>
        </w:tabs>
        <w:spacing w:line="360" w:lineRule="auto"/>
        <w:ind w:firstLine="540"/>
      </w:pPr>
      <w:r>
        <w:t xml:space="preserve">ГЛАВА 3. Наименование ……………………………………………………………… </w:t>
      </w:r>
    </w:p>
    <w:p w:rsidR="00403A07" w:rsidRDefault="00403A07">
      <w:pPr>
        <w:tabs>
          <w:tab w:val="left" w:pos="0"/>
        </w:tabs>
        <w:spacing w:line="360" w:lineRule="auto"/>
        <w:ind w:left="540"/>
      </w:pPr>
      <w:r>
        <w:t xml:space="preserve">§ 1. Наименование ……………………………………………………………………… </w:t>
      </w:r>
    </w:p>
    <w:p w:rsidR="00403A07" w:rsidRDefault="00403A07">
      <w:pPr>
        <w:tabs>
          <w:tab w:val="left" w:pos="540"/>
        </w:tabs>
        <w:spacing w:line="360" w:lineRule="auto"/>
        <w:ind w:firstLine="540"/>
      </w:pPr>
      <w:r>
        <w:t>§ 2. Наименование ………………………………………………………………………</w:t>
      </w:r>
    </w:p>
    <w:p w:rsidR="00403A07" w:rsidRDefault="00403A07">
      <w:pPr>
        <w:tabs>
          <w:tab w:val="left" w:pos="540"/>
        </w:tabs>
        <w:spacing w:line="360" w:lineRule="auto"/>
        <w:ind w:firstLine="540"/>
      </w:pPr>
    </w:p>
    <w:p w:rsidR="00403A07" w:rsidRDefault="00403A07">
      <w:pPr>
        <w:tabs>
          <w:tab w:val="left" w:pos="540"/>
        </w:tabs>
        <w:spacing w:line="360" w:lineRule="auto"/>
        <w:ind w:firstLine="540"/>
      </w:pPr>
      <w:r>
        <w:t xml:space="preserve">ЗАКЛЮЧЕНИЕ ………………………………………………………………………… </w:t>
      </w:r>
    </w:p>
    <w:p w:rsidR="00403A07" w:rsidRDefault="00403A07">
      <w:pPr>
        <w:tabs>
          <w:tab w:val="left" w:pos="540"/>
        </w:tabs>
        <w:spacing w:line="360" w:lineRule="auto"/>
        <w:ind w:firstLine="540"/>
      </w:pPr>
    </w:p>
    <w:p w:rsidR="00403A07" w:rsidRDefault="00403A07">
      <w:pPr>
        <w:tabs>
          <w:tab w:val="left" w:pos="540"/>
        </w:tabs>
        <w:spacing w:line="360" w:lineRule="auto"/>
        <w:ind w:firstLine="540"/>
      </w:pPr>
      <w:r>
        <w:t>БИБЛИОГРАФИЧЕСКИЙ СПИСОК …………………………………………………</w:t>
      </w:r>
    </w:p>
    <w:p w:rsidR="00403A07" w:rsidRDefault="00403A07">
      <w:pPr>
        <w:tabs>
          <w:tab w:val="left" w:pos="540"/>
        </w:tabs>
        <w:spacing w:line="360" w:lineRule="auto"/>
        <w:ind w:firstLine="540"/>
      </w:pPr>
    </w:p>
    <w:p w:rsidR="00403A07" w:rsidRDefault="00403A07">
      <w:pPr>
        <w:tabs>
          <w:tab w:val="left" w:pos="540"/>
        </w:tabs>
        <w:spacing w:line="360" w:lineRule="auto"/>
        <w:ind w:firstLine="540"/>
      </w:pPr>
      <w:r>
        <w:t>ПРИЛОЖЕНИЯ …………………………………………………………………………</w:t>
      </w: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center"/>
      </w:pPr>
    </w:p>
    <w:p w:rsidR="00403A07" w:rsidRDefault="00403A07">
      <w:pPr>
        <w:pStyle w:val="a3"/>
        <w:ind w:right="-185" w:hanging="180"/>
        <w:rPr>
          <w:b/>
          <w:szCs w:val="28"/>
        </w:rPr>
      </w:pPr>
      <w:r>
        <w:rPr>
          <w:b/>
          <w:szCs w:val="28"/>
        </w:rPr>
        <w:t>Приложение 7. Отзыв на дипломную работу</w:t>
      </w:r>
    </w:p>
    <w:p w:rsidR="006B50B2" w:rsidRDefault="006B50B2" w:rsidP="006B50B2">
      <w:pPr>
        <w:pStyle w:val="1"/>
        <w:rPr>
          <w:b w:val="0"/>
          <w:bCs w:val="0"/>
        </w:rPr>
      </w:pPr>
      <w:r>
        <w:rPr>
          <w:b w:val="0"/>
          <w:bCs w:val="0"/>
        </w:rPr>
        <w:t xml:space="preserve">НЕГОСУДАРСТВЕННОЕ ОБРАЗОВАТЕЛЬНОЕ УЧРЕЖДЕНИЕ ВЫСШЕГО ПРОФЕССИОНАЛЬНОГО ОБРАЗОВАНИЯ </w:t>
      </w:r>
    </w:p>
    <w:p w:rsidR="006B50B2" w:rsidRDefault="006B50B2" w:rsidP="006B50B2">
      <w:pPr>
        <w:pStyle w:val="1"/>
      </w:pPr>
      <w:r>
        <w:rPr>
          <w:b w:val="0"/>
          <w:bCs w:val="0"/>
        </w:rPr>
        <w:t xml:space="preserve">« МОСКОВСКИЙ ИНСТИТУТ ЭКОНОМИКИ, ПОЛИТИКИ И ПРАВА» </w:t>
      </w:r>
    </w:p>
    <w:p w:rsidR="00403A07" w:rsidRDefault="00403A07">
      <w:pPr>
        <w:pStyle w:val="a3"/>
        <w:ind w:right="-185" w:hanging="180"/>
        <w:jc w:val="center"/>
        <w:rPr>
          <w:b/>
          <w:sz w:val="28"/>
          <w:szCs w:val="28"/>
        </w:rPr>
      </w:pPr>
    </w:p>
    <w:p w:rsidR="00403A07" w:rsidRDefault="00403A07">
      <w:pPr>
        <w:pStyle w:val="a3"/>
        <w:ind w:right="-185" w:hanging="180"/>
        <w:jc w:val="center"/>
        <w:rPr>
          <w:b/>
          <w:sz w:val="28"/>
          <w:szCs w:val="28"/>
        </w:rPr>
      </w:pPr>
      <w:r>
        <w:rPr>
          <w:b/>
          <w:sz w:val="28"/>
          <w:szCs w:val="28"/>
        </w:rPr>
        <w:t>ФАКУЛЬТЕТ (наименование)</w:t>
      </w:r>
    </w:p>
    <w:p w:rsidR="00403A07" w:rsidRDefault="00403A07">
      <w:pPr>
        <w:spacing w:line="360" w:lineRule="auto"/>
        <w:ind w:firstLine="851"/>
        <w:rPr>
          <w:b/>
        </w:rPr>
      </w:pPr>
    </w:p>
    <w:p w:rsidR="00403A07" w:rsidRDefault="00403A07">
      <w:pPr>
        <w:spacing w:line="360" w:lineRule="auto"/>
        <w:ind w:firstLine="360"/>
        <w:jc w:val="center"/>
        <w:rPr>
          <w:b/>
        </w:rPr>
      </w:pPr>
      <w:r>
        <w:rPr>
          <w:b/>
          <w:sz w:val="28"/>
          <w:szCs w:val="28"/>
        </w:rPr>
        <w:t xml:space="preserve">          </w:t>
      </w:r>
      <w:r>
        <w:rPr>
          <w:b/>
        </w:rPr>
        <w:t>КАФЕДРА (наименование)</w:t>
      </w:r>
    </w:p>
    <w:p w:rsidR="00403A07" w:rsidRDefault="00403A07">
      <w:pPr>
        <w:spacing w:line="360" w:lineRule="auto"/>
        <w:ind w:left="709" w:firstLine="360"/>
        <w:jc w:val="center"/>
        <w:rPr>
          <w:b/>
          <w:sz w:val="28"/>
          <w:szCs w:val="28"/>
        </w:rPr>
      </w:pPr>
    </w:p>
    <w:p w:rsidR="00403A07" w:rsidRDefault="00403A07">
      <w:pPr>
        <w:spacing w:line="360" w:lineRule="auto"/>
        <w:ind w:left="709" w:firstLine="360"/>
        <w:jc w:val="center"/>
        <w:rPr>
          <w:b/>
          <w:sz w:val="28"/>
          <w:szCs w:val="28"/>
        </w:rPr>
      </w:pPr>
      <w:r>
        <w:rPr>
          <w:b/>
          <w:sz w:val="28"/>
          <w:szCs w:val="28"/>
        </w:rPr>
        <w:t>ОТЗЫВ НА ВЫПУСКНУЮ КВАЛИФИКАЦИОННУЮ        (ДИПЛОМНУЮ) РАБОТУ</w:t>
      </w:r>
    </w:p>
    <w:p w:rsidR="00403A07" w:rsidRDefault="00403A07">
      <w:pPr>
        <w:spacing w:line="360" w:lineRule="auto"/>
        <w:ind w:firstLine="851"/>
        <w:jc w:val="center"/>
        <w:rPr>
          <w:b/>
          <w:sz w:val="32"/>
        </w:rPr>
      </w:pPr>
    </w:p>
    <w:p w:rsidR="00403A07" w:rsidRDefault="00403A07">
      <w:pPr>
        <w:pStyle w:val="1"/>
      </w:pPr>
      <w:r>
        <w:t>Студента (студентки)________________________курса_________________(формы обучения)</w:t>
      </w:r>
    </w:p>
    <w:p w:rsidR="00403A07" w:rsidRDefault="00403A07">
      <w:pPr>
        <w:pBdr>
          <w:bottom w:val="single" w:sz="12" w:space="1" w:color="auto"/>
        </w:pBdr>
        <w:spacing w:line="360" w:lineRule="auto"/>
        <w:ind w:firstLine="851"/>
        <w:jc w:val="both"/>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rsidR="00403A07" w:rsidRDefault="00403A07">
      <w:pPr>
        <w:spacing w:line="360" w:lineRule="auto"/>
        <w:ind w:firstLine="851"/>
        <w:jc w:val="both"/>
        <w:rPr>
          <w:vertAlign w:val="subscript"/>
        </w:rPr>
      </w:pPr>
      <w:r>
        <w:rPr>
          <w:vertAlign w:val="subscript"/>
        </w:rPr>
        <w:tab/>
      </w:r>
      <w:r>
        <w:rPr>
          <w:vertAlign w:val="subscript"/>
        </w:rPr>
        <w:tab/>
      </w:r>
      <w:r>
        <w:rPr>
          <w:vertAlign w:val="subscript"/>
        </w:rPr>
        <w:tab/>
      </w:r>
      <w:r>
        <w:rPr>
          <w:vertAlign w:val="subscript"/>
        </w:rPr>
        <w:tab/>
        <w:t>(фамилия, имя и отчество)</w:t>
      </w:r>
    </w:p>
    <w:p w:rsidR="00403A07" w:rsidRDefault="00403A07">
      <w:pPr>
        <w:pStyle w:val="2"/>
        <w:ind w:firstLine="1260"/>
      </w:pPr>
      <w:r>
        <w:t xml:space="preserve">                  </w:t>
      </w:r>
    </w:p>
    <w:p w:rsidR="00403A07" w:rsidRDefault="00403A07">
      <w:pPr>
        <w:pStyle w:val="2"/>
        <w:ind w:firstLine="0"/>
        <w:jc w:val="left"/>
      </w:pPr>
      <w:r>
        <w:t>Научный руководитель____________________________________________________________________________________________________________________________________________________________________________________________________________________________________</w:t>
      </w:r>
    </w:p>
    <w:p w:rsidR="00403A07" w:rsidRDefault="00403A07">
      <w:pPr>
        <w:spacing w:line="360" w:lineRule="auto"/>
        <w:jc w:val="both"/>
        <w:rPr>
          <w:vertAlign w:val="subscript"/>
        </w:rPr>
      </w:pPr>
      <w:r>
        <w:rPr>
          <w:vertAlign w:val="subscript"/>
        </w:rPr>
        <w:tab/>
      </w:r>
      <w:r>
        <w:rPr>
          <w:vertAlign w:val="subscript"/>
        </w:rPr>
        <w:tab/>
      </w:r>
      <w:r>
        <w:rPr>
          <w:vertAlign w:val="subscript"/>
        </w:rPr>
        <w:tab/>
        <w:t>(должность, ученая степень, ученое звание, фамилия, инициалы)</w:t>
      </w:r>
    </w:p>
    <w:p w:rsidR="00403A07" w:rsidRDefault="00403A07">
      <w:pPr>
        <w:jc w:val="both"/>
      </w:pPr>
    </w:p>
    <w:p w:rsidR="00403A07" w:rsidRDefault="00403A07">
      <w:pPr>
        <w:jc w:val="both"/>
        <w:rPr>
          <w:sz w:val="20"/>
        </w:rPr>
      </w:pPr>
      <w:r>
        <w:rPr>
          <w:sz w:val="20"/>
        </w:rPr>
        <w:t>Отзыв составляется в произвольной форме с освещением следующих основных вопросов:</w:t>
      </w:r>
    </w:p>
    <w:p w:rsidR="00403A07" w:rsidRDefault="00403A07">
      <w:pPr>
        <w:numPr>
          <w:ilvl w:val="0"/>
          <w:numId w:val="12"/>
        </w:numPr>
        <w:jc w:val="both"/>
        <w:rPr>
          <w:sz w:val="20"/>
        </w:rPr>
      </w:pPr>
      <w:r>
        <w:rPr>
          <w:sz w:val="20"/>
        </w:rPr>
        <w:t>Соответствие содержания работы дипломному заданию.</w:t>
      </w:r>
    </w:p>
    <w:p w:rsidR="00403A07" w:rsidRDefault="00403A07">
      <w:pPr>
        <w:numPr>
          <w:ilvl w:val="0"/>
          <w:numId w:val="12"/>
        </w:numPr>
        <w:jc w:val="both"/>
        <w:rPr>
          <w:sz w:val="20"/>
        </w:rPr>
      </w:pPr>
      <w:r>
        <w:rPr>
          <w:sz w:val="20"/>
        </w:rPr>
        <w:t>Степень соответствия содержания рукописи избранной  теме и плану работы.</w:t>
      </w:r>
    </w:p>
    <w:p w:rsidR="00403A07" w:rsidRDefault="00403A07">
      <w:pPr>
        <w:numPr>
          <w:ilvl w:val="0"/>
          <w:numId w:val="12"/>
        </w:numPr>
        <w:jc w:val="both"/>
        <w:rPr>
          <w:sz w:val="20"/>
        </w:rPr>
      </w:pPr>
      <w:r>
        <w:rPr>
          <w:sz w:val="20"/>
        </w:rPr>
        <w:t>Степень самостоятельности и активности автора (в чем она конкретно нашла отражение в рукописи)  его инициативность, умение обобщать другие работы (в том числе и иностранные) и делать соответствующие выводы (указать, являются ли выводы авторскими, степень их соответствия современным научным представлениям о предмете работы).</w:t>
      </w:r>
    </w:p>
    <w:p w:rsidR="00403A07" w:rsidRDefault="00403A07">
      <w:pPr>
        <w:numPr>
          <w:ilvl w:val="0"/>
          <w:numId w:val="12"/>
        </w:numPr>
        <w:jc w:val="both"/>
        <w:rPr>
          <w:sz w:val="20"/>
        </w:rPr>
      </w:pPr>
      <w:r>
        <w:rPr>
          <w:sz w:val="20"/>
        </w:rPr>
        <w:t>Способность к проведению экспериментов, умение делать выводы из проведенных экспериментов (если они предусмотрены заданием).</w:t>
      </w:r>
    </w:p>
    <w:p w:rsidR="00403A07" w:rsidRDefault="00403A07">
      <w:pPr>
        <w:numPr>
          <w:ilvl w:val="0"/>
          <w:numId w:val="12"/>
        </w:numPr>
        <w:jc w:val="both"/>
        <w:rPr>
          <w:sz w:val="20"/>
        </w:rPr>
      </w:pPr>
      <w:r>
        <w:rPr>
          <w:sz w:val="20"/>
        </w:rPr>
        <w:t>Умение автора подкреплять теоретические положения и выводы примерами правоприменения (указать использована ли в работе следственно-судебная практика или данные правоохранительных органов, других органов государственной власти, статистические сведения).</w:t>
      </w:r>
    </w:p>
    <w:p w:rsidR="00403A07" w:rsidRDefault="00403A07">
      <w:pPr>
        <w:numPr>
          <w:ilvl w:val="0"/>
          <w:numId w:val="12"/>
        </w:numPr>
        <w:jc w:val="both"/>
        <w:rPr>
          <w:sz w:val="20"/>
        </w:rPr>
      </w:pPr>
      <w:r>
        <w:rPr>
          <w:sz w:val="20"/>
        </w:rPr>
        <w:t>Степень усвоения программы обучения, способность и умение использовать знания по общенаучным и специальным дисциплинам в самостоятельной работе, грамотность изложения вопросов темы, степень соответствия рукопи</w:t>
      </w:r>
      <w:r w:rsidR="006B50B2">
        <w:rPr>
          <w:sz w:val="20"/>
        </w:rPr>
        <w:t xml:space="preserve">си требованиям ГОСТа, качество </w:t>
      </w:r>
      <w:r>
        <w:rPr>
          <w:sz w:val="20"/>
        </w:rPr>
        <w:t>и полнота приложений.</w:t>
      </w:r>
    </w:p>
    <w:p w:rsidR="00403A07" w:rsidRDefault="00403A07">
      <w:pPr>
        <w:numPr>
          <w:ilvl w:val="0"/>
          <w:numId w:val="12"/>
        </w:numPr>
        <w:jc w:val="both"/>
        <w:rPr>
          <w:sz w:val="20"/>
        </w:rPr>
      </w:pPr>
      <w:r>
        <w:rPr>
          <w:sz w:val="20"/>
        </w:rPr>
        <w:t>Вопросы, особо выделяющие дипломную работу.</w:t>
      </w:r>
    </w:p>
    <w:p w:rsidR="00403A07" w:rsidRDefault="00403A07">
      <w:pPr>
        <w:numPr>
          <w:ilvl w:val="0"/>
          <w:numId w:val="12"/>
        </w:numPr>
        <w:jc w:val="both"/>
        <w:rPr>
          <w:sz w:val="20"/>
        </w:rPr>
      </w:pPr>
      <w:r>
        <w:rPr>
          <w:sz w:val="20"/>
        </w:rPr>
        <w:t>Недостатки работы (отразить их влияние на итоговую оценку работы).</w:t>
      </w:r>
    </w:p>
    <w:p w:rsidR="00403A07" w:rsidRDefault="00403A07">
      <w:pPr>
        <w:numPr>
          <w:ilvl w:val="0"/>
          <w:numId w:val="12"/>
        </w:numPr>
        <w:jc w:val="both"/>
        <w:rPr>
          <w:sz w:val="20"/>
        </w:rPr>
      </w:pPr>
      <w:r>
        <w:rPr>
          <w:sz w:val="20"/>
        </w:rPr>
        <w:t>Полнота, глубина и особенность решения поставленных вопросов, степень личного вклада автора в решении проблематики темы (авторские предложения).</w:t>
      </w:r>
    </w:p>
    <w:p w:rsidR="00403A07" w:rsidRDefault="00403A07">
      <w:pPr>
        <w:numPr>
          <w:ilvl w:val="0"/>
          <w:numId w:val="12"/>
        </w:numPr>
        <w:jc w:val="both"/>
        <w:rPr>
          <w:sz w:val="20"/>
        </w:rPr>
      </w:pPr>
      <w:r>
        <w:rPr>
          <w:sz w:val="20"/>
        </w:rPr>
        <w:t xml:space="preserve">Возможность и место практического использования </w:t>
      </w:r>
      <w:r w:rsidR="00160CDB">
        <w:rPr>
          <w:sz w:val="20"/>
        </w:rPr>
        <w:t xml:space="preserve">работы </w:t>
      </w:r>
      <w:r>
        <w:rPr>
          <w:sz w:val="20"/>
        </w:rPr>
        <w:t xml:space="preserve">или </w:t>
      </w:r>
      <w:r w:rsidR="00160CDB">
        <w:rPr>
          <w:sz w:val="20"/>
        </w:rPr>
        <w:t xml:space="preserve">ее </w:t>
      </w:r>
      <w:r>
        <w:rPr>
          <w:sz w:val="20"/>
        </w:rPr>
        <w:t>отдельных частей.</w:t>
      </w:r>
    </w:p>
    <w:p w:rsidR="00403A07" w:rsidRDefault="00403A07">
      <w:pPr>
        <w:numPr>
          <w:ilvl w:val="0"/>
          <w:numId w:val="12"/>
        </w:numPr>
        <w:jc w:val="both"/>
        <w:rPr>
          <w:sz w:val="20"/>
        </w:rPr>
      </w:pPr>
      <w:r>
        <w:rPr>
          <w:sz w:val="20"/>
        </w:rPr>
        <w:t xml:space="preserve">Вопросы, ответы на которые студент должен подготовить к защите (указать конкретно несколько проблемных вопросов темы, недостаточно отраженных в работе, на которые студент должен обратить особое внимание при подготовке к защите и отразить свою научную позицию в ходе защиты). </w:t>
      </w:r>
    </w:p>
    <w:p w:rsidR="00403A07" w:rsidRDefault="00403A07">
      <w:pPr>
        <w:numPr>
          <w:ilvl w:val="0"/>
          <w:numId w:val="12"/>
        </w:numPr>
        <w:jc w:val="both"/>
        <w:rPr>
          <w:sz w:val="20"/>
        </w:rPr>
      </w:pPr>
      <w:r>
        <w:rPr>
          <w:sz w:val="20"/>
        </w:rPr>
        <w:t>Оценка</w:t>
      </w:r>
      <w:r w:rsidR="003B70BD">
        <w:rPr>
          <w:sz w:val="20"/>
        </w:rPr>
        <w:t xml:space="preserve"> </w:t>
      </w:r>
      <w:r w:rsidR="00160CDB">
        <w:rPr>
          <w:sz w:val="20"/>
        </w:rPr>
        <w:t>работы</w:t>
      </w:r>
      <w:r>
        <w:rPr>
          <w:sz w:val="20"/>
        </w:rPr>
        <w:t>.</w:t>
      </w:r>
    </w:p>
    <w:p w:rsidR="00403A07" w:rsidRDefault="00403A07">
      <w:pPr>
        <w:numPr>
          <w:ilvl w:val="0"/>
          <w:numId w:val="12"/>
        </w:numPr>
        <w:jc w:val="both"/>
        <w:rPr>
          <w:sz w:val="20"/>
        </w:rPr>
      </w:pPr>
      <w:r>
        <w:rPr>
          <w:sz w:val="20"/>
        </w:rPr>
        <w:t>Другие вопросы по усмотрению научного руководителя.</w:t>
      </w:r>
    </w:p>
    <w:p w:rsidR="00403A07" w:rsidRDefault="00403A07"/>
    <w:p w:rsidR="00403A07" w:rsidRDefault="00403A07">
      <w:pPr>
        <w:pStyle w:val="a3"/>
        <w:ind w:right="-185" w:hanging="180"/>
        <w:jc w:val="center"/>
        <w:rPr>
          <w:b/>
          <w:sz w:val="28"/>
          <w:szCs w:val="28"/>
        </w:rPr>
      </w:pPr>
    </w:p>
    <w:p w:rsidR="00403A07" w:rsidRDefault="00403A07">
      <w:pPr>
        <w:pStyle w:val="a3"/>
        <w:ind w:right="-185" w:hanging="180"/>
        <w:jc w:val="center"/>
        <w:rPr>
          <w:b/>
          <w:sz w:val="28"/>
          <w:szCs w:val="28"/>
        </w:rPr>
      </w:pPr>
    </w:p>
    <w:p w:rsidR="00403A07" w:rsidRDefault="00403A07">
      <w:pPr>
        <w:pStyle w:val="a3"/>
        <w:ind w:right="-185" w:hanging="180"/>
        <w:rPr>
          <w:b/>
          <w:sz w:val="28"/>
          <w:szCs w:val="28"/>
        </w:rPr>
      </w:pPr>
      <w:r>
        <w:rPr>
          <w:b/>
          <w:szCs w:val="28"/>
        </w:rPr>
        <w:t>Приложение 8. Рецензия на дипломную работу</w:t>
      </w:r>
      <w:r>
        <w:rPr>
          <w:b/>
          <w:sz w:val="28"/>
          <w:szCs w:val="28"/>
        </w:rPr>
        <w:t xml:space="preserve"> </w:t>
      </w:r>
    </w:p>
    <w:p w:rsidR="006B50B2" w:rsidRDefault="006B50B2" w:rsidP="006B50B2">
      <w:pPr>
        <w:pStyle w:val="1"/>
        <w:rPr>
          <w:b w:val="0"/>
          <w:bCs w:val="0"/>
        </w:rPr>
      </w:pPr>
      <w:r>
        <w:rPr>
          <w:b w:val="0"/>
          <w:bCs w:val="0"/>
        </w:rPr>
        <w:t xml:space="preserve">НЕГОСУДАРСТВЕННОЕ ОБРАЗОВАТЕЛЬНОЕ УЧРЕЖДЕНИЕ ВЫСШЕГО ПРОФЕССИОНАЛЬНОГО ОБРАЗОВАНИЯ </w:t>
      </w:r>
    </w:p>
    <w:p w:rsidR="006B50B2" w:rsidRDefault="006B50B2" w:rsidP="006B50B2">
      <w:pPr>
        <w:pStyle w:val="1"/>
      </w:pPr>
      <w:r>
        <w:rPr>
          <w:b w:val="0"/>
          <w:bCs w:val="0"/>
        </w:rPr>
        <w:t xml:space="preserve">« МОСКОВСКИЙ ИНСТИТУТ ЭКОНОМИКИ, ПОЛИТИКИ И ПРАВА» </w:t>
      </w:r>
    </w:p>
    <w:p w:rsidR="00403A07" w:rsidRDefault="00403A07">
      <w:pPr>
        <w:pStyle w:val="a3"/>
        <w:ind w:right="-185" w:hanging="180"/>
        <w:jc w:val="center"/>
        <w:rPr>
          <w:b/>
          <w:sz w:val="28"/>
          <w:szCs w:val="28"/>
        </w:rPr>
      </w:pPr>
    </w:p>
    <w:p w:rsidR="00403A07" w:rsidRDefault="00403A07">
      <w:pPr>
        <w:pStyle w:val="a3"/>
        <w:ind w:right="-185" w:hanging="180"/>
        <w:jc w:val="center"/>
        <w:rPr>
          <w:b/>
          <w:sz w:val="28"/>
          <w:szCs w:val="28"/>
        </w:rPr>
      </w:pPr>
      <w:r>
        <w:rPr>
          <w:b/>
          <w:sz w:val="28"/>
          <w:szCs w:val="28"/>
        </w:rPr>
        <w:t>ФАКУЛЬТЕТ (наименование)</w:t>
      </w:r>
    </w:p>
    <w:p w:rsidR="00403A07" w:rsidRDefault="00403A07">
      <w:pPr>
        <w:spacing w:line="360" w:lineRule="auto"/>
        <w:ind w:firstLine="851"/>
        <w:jc w:val="center"/>
        <w:rPr>
          <w:b/>
        </w:rPr>
      </w:pPr>
    </w:p>
    <w:p w:rsidR="00403A07" w:rsidRDefault="00403A07">
      <w:pPr>
        <w:spacing w:line="360" w:lineRule="auto"/>
        <w:ind w:firstLine="360"/>
        <w:jc w:val="center"/>
        <w:rPr>
          <w:b/>
        </w:rPr>
      </w:pPr>
      <w:r>
        <w:rPr>
          <w:b/>
        </w:rPr>
        <w:t>КАФЕДРА (наименование)</w:t>
      </w:r>
    </w:p>
    <w:p w:rsidR="00403A07" w:rsidRDefault="00403A07">
      <w:pPr>
        <w:spacing w:line="360" w:lineRule="auto"/>
        <w:ind w:firstLine="851"/>
        <w:jc w:val="center"/>
        <w:rPr>
          <w:b/>
        </w:rPr>
      </w:pPr>
    </w:p>
    <w:p w:rsidR="00403A07" w:rsidRDefault="00403A07">
      <w:pPr>
        <w:spacing w:line="360" w:lineRule="auto"/>
        <w:ind w:left="-709" w:right="-568" w:firstLine="1418"/>
        <w:jc w:val="center"/>
        <w:rPr>
          <w:b/>
          <w:sz w:val="28"/>
          <w:szCs w:val="28"/>
        </w:rPr>
      </w:pPr>
      <w:r>
        <w:rPr>
          <w:b/>
          <w:sz w:val="28"/>
          <w:szCs w:val="28"/>
        </w:rPr>
        <w:t>РЕЦЕНЗИЯ НА ВЫПУСКНУЮ КВАЛИФИКАЦИОННУЮ          (ДИПЛОМНУЮ) РАБОТУ</w:t>
      </w:r>
    </w:p>
    <w:p w:rsidR="00403A07" w:rsidRDefault="00403A07">
      <w:pPr>
        <w:spacing w:line="360" w:lineRule="auto"/>
        <w:ind w:firstLine="851"/>
        <w:jc w:val="center"/>
        <w:rPr>
          <w:b/>
          <w:sz w:val="32"/>
        </w:rPr>
      </w:pPr>
    </w:p>
    <w:p w:rsidR="00403A07" w:rsidRDefault="00403A07">
      <w:pPr>
        <w:pStyle w:val="1"/>
      </w:pPr>
      <w:r>
        <w:t>Студента (студентки)________________________курса_________________(формы обучения)</w:t>
      </w:r>
    </w:p>
    <w:p w:rsidR="00403A07" w:rsidRDefault="00403A07">
      <w:pPr>
        <w:pBdr>
          <w:bottom w:val="single" w:sz="12" w:space="1" w:color="auto"/>
        </w:pBdr>
        <w:spacing w:line="360" w:lineRule="auto"/>
        <w:ind w:firstLine="851"/>
        <w:jc w:val="both"/>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rsidR="00403A07" w:rsidRDefault="00403A07">
      <w:pPr>
        <w:spacing w:line="360" w:lineRule="auto"/>
        <w:ind w:firstLine="851"/>
        <w:jc w:val="both"/>
        <w:rPr>
          <w:vertAlign w:val="subscript"/>
        </w:rPr>
      </w:pPr>
      <w:r>
        <w:rPr>
          <w:vertAlign w:val="subscript"/>
        </w:rPr>
        <w:tab/>
      </w:r>
      <w:r>
        <w:rPr>
          <w:vertAlign w:val="subscript"/>
        </w:rPr>
        <w:tab/>
      </w:r>
      <w:r>
        <w:rPr>
          <w:vertAlign w:val="subscript"/>
        </w:rPr>
        <w:tab/>
      </w:r>
      <w:r>
        <w:rPr>
          <w:vertAlign w:val="subscript"/>
        </w:rPr>
        <w:tab/>
        <w:t>(фамилия, имя и отчество)</w:t>
      </w:r>
    </w:p>
    <w:p w:rsidR="00403A07" w:rsidRDefault="00403A07">
      <w:pPr>
        <w:pStyle w:val="2"/>
      </w:pPr>
      <w:r>
        <w:t>Рецензент_______________________________________________________________________________________________________________________________________________________________________________________________________________________________________</w:t>
      </w:r>
    </w:p>
    <w:p w:rsidR="00403A07" w:rsidRDefault="00403A07">
      <w:pPr>
        <w:spacing w:line="360" w:lineRule="auto"/>
        <w:jc w:val="both"/>
        <w:rPr>
          <w:vertAlign w:val="subscript"/>
        </w:rPr>
      </w:pPr>
      <w:r>
        <w:rPr>
          <w:vertAlign w:val="subscript"/>
        </w:rPr>
        <w:tab/>
      </w:r>
      <w:r>
        <w:rPr>
          <w:vertAlign w:val="subscript"/>
        </w:rPr>
        <w:tab/>
      </w:r>
      <w:r>
        <w:rPr>
          <w:vertAlign w:val="subscript"/>
        </w:rPr>
        <w:tab/>
        <w:t>(должность, ученая степень, ученое звание, фамилия, инициалы)</w:t>
      </w:r>
    </w:p>
    <w:p w:rsidR="00403A07" w:rsidRDefault="00403A07">
      <w:pPr>
        <w:jc w:val="both"/>
      </w:pPr>
      <w:r>
        <w:t>Рецензия составляется в произвольной форме с освещением следующих основных вопросов:</w:t>
      </w:r>
    </w:p>
    <w:p w:rsidR="00403A07" w:rsidRDefault="00403A07">
      <w:pPr>
        <w:tabs>
          <w:tab w:val="num" w:pos="1080"/>
        </w:tabs>
        <w:ind w:left="-76"/>
        <w:jc w:val="both"/>
      </w:pPr>
      <w:r>
        <w:t>1. Соответствие содержания работы дипломному заданию.</w:t>
      </w:r>
    </w:p>
    <w:p w:rsidR="00403A07" w:rsidRDefault="00403A07">
      <w:pPr>
        <w:tabs>
          <w:tab w:val="num" w:pos="1080"/>
        </w:tabs>
        <w:ind w:left="-76"/>
        <w:jc w:val="both"/>
      </w:pPr>
      <w:r>
        <w:t>2. Соответствие задания и содержания дипломной работы основной цели – проверке знаний и степени подготовленности студента по своей специальности.</w:t>
      </w:r>
    </w:p>
    <w:p w:rsidR="00403A07" w:rsidRDefault="00403A07">
      <w:pPr>
        <w:tabs>
          <w:tab w:val="num" w:pos="1080"/>
        </w:tabs>
        <w:ind w:left="-76"/>
        <w:jc w:val="both"/>
      </w:pPr>
      <w:r>
        <w:t>3. Степень самостоятельности и активности автора (в чем конкретно нашла отражение в рукописи) при работе над темой.</w:t>
      </w:r>
    </w:p>
    <w:p w:rsidR="00403A07" w:rsidRDefault="00403A07">
      <w:pPr>
        <w:tabs>
          <w:tab w:val="num" w:pos="1080"/>
        </w:tabs>
        <w:ind w:left="-76"/>
        <w:jc w:val="both"/>
      </w:pPr>
      <w:r>
        <w:t>4. Полнота, глубина и особенность решения поставленных вопросов, степень личного вклада автора в решении проблематики темы (авторские предложения).</w:t>
      </w:r>
    </w:p>
    <w:p w:rsidR="00403A07" w:rsidRDefault="00403A07">
      <w:pPr>
        <w:tabs>
          <w:tab w:val="num" w:pos="1080"/>
        </w:tabs>
        <w:ind w:left="-76"/>
        <w:jc w:val="both"/>
      </w:pPr>
      <w:r>
        <w:t>5. Грамотность изложения вопросов темы, степень соответствия рукописи требованиям ГОСТа, качество</w:t>
      </w:r>
      <w:r w:rsidR="00AF47B6">
        <w:t xml:space="preserve"> </w:t>
      </w:r>
      <w:r w:rsidR="00AF47B6" w:rsidRPr="00AF47B6">
        <w:t>и</w:t>
      </w:r>
      <w:r>
        <w:t xml:space="preserve"> полнота приложений.</w:t>
      </w:r>
    </w:p>
    <w:p w:rsidR="00403A07" w:rsidRDefault="00403A07">
      <w:pPr>
        <w:tabs>
          <w:tab w:val="num" w:pos="1080"/>
        </w:tabs>
        <w:ind w:left="-76"/>
        <w:jc w:val="both"/>
      </w:pPr>
      <w:r>
        <w:t>6. Актуальность тематики, положительные стороны и недостатки работы; использование новейших достижений науки и техники.</w:t>
      </w:r>
    </w:p>
    <w:p w:rsidR="00403A07" w:rsidRDefault="00403A07">
      <w:pPr>
        <w:tabs>
          <w:tab w:val="num" w:pos="1080"/>
        </w:tabs>
        <w:ind w:left="-76"/>
        <w:jc w:val="both"/>
      </w:pPr>
      <w:r>
        <w:t xml:space="preserve">7. Возможность и место практического использования </w:t>
      </w:r>
      <w:r w:rsidR="00AF47B6">
        <w:t xml:space="preserve">работы </w:t>
      </w:r>
      <w:r>
        <w:t xml:space="preserve">или </w:t>
      </w:r>
      <w:r w:rsidR="00AF47B6">
        <w:t xml:space="preserve">ее </w:t>
      </w:r>
      <w:r>
        <w:t>отдельных частей.</w:t>
      </w:r>
    </w:p>
    <w:p w:rsidR="00403A07" w:rsidRDefault="00403A07">
      <w:pPr>
        <w:tabs>
          <w:tab w:val="num" w:pos="1080"/>
        </w:tabs>
        <w:ind w:left="-76"/>
        <w:jc w:val="both"/>
      </w:pPr>
      <w:r>
        <w:t xml:space="preserve">8. Вопросы, ответы на которые студент должен подготовить к защите (указать конкретно несколько проблемных вопросов темы, недостаточно отраженных в работе, на которые студент должен обратить особое внимание при подготовке к защите и отразить в ходе защиты). </w:t>
      </w:r>
    </w:p>
    <w:p w:rsidR="00403A07" w:rsidRDefault="00403A07">
      <w:pPr>
        <w:tabs>
          <w:tab w:val="num" w:pos="1080"/>
        </w:tabs>
        <w:ind w:left="-76"/>
        <w:jc w:val="both"/>
      </w:pPr>
      <w:r>
        <w:t>9. Оценка</w:t>
      </w:r>
      <w:r w:rsidR="00AF47B6">
        <w:t xml:space="preserve"> работы</w:t>
      </w:r>
      <w:r>
        <w:t>.</w:t>
      </w:r>
    </w:p>
    <w:p w:rsidR="00403A07" w:rsidRDefault="00403A07">
      <w:pPr>
        <w:tabs>
          <w:tab w:val="num" w:pos="1080"/>
        </w:tabs>
        <w:ind w:left="-76"/>
        <w:jc w:val="both"/>
      </w:pPr>
      <w:r>
        <w:t>10. Другие вопросы по усмотрению рецензента.</w:t>
      </w:r>
    </w:p>
    <w:p w:rsidR="00403A07" w:rsidRDefault="00403A07">
      <w:pPr>
        <w:pStyle w:val="4"/>
      </w:pPr>
    </w:p>
    <w:p w:rsidR="00403A07" w:rsidRDefault="00403A07">
      <w:pPr>
        <w:pStyle w:val="4"/>
      </w:pPr>
    </w:p>
    <w:p w:rsidR="00403A07" w:rsidRDefault="00403A07"/>
    <w:p w:rsidR="00403A07" w:rsidRDefault="00403A07"/>
    <w:p w:rsidR="00403A07" w:rsidRDefault="00403A07"/>
    <w:p w:rsidR="00403A07" w:rsidRDefault="00403A07">
      <w:pPr>
        <w:pStyle w:val="4"/>
      </w:pPr>
      <w:r>
        <w:t>Приложение 9. Образец оформления списка литературы</w:t>
      </w:r>
    </w:p>
    <w:p w:rsidR="00403A07" w:rsidRDefault="00403A07">
      <w:pPr>
        <w:rPr>
          <w:b/>
          <w:bCs/>
        </w:rPr>
      </w:pPr>
    </w:p>
    <w:p w:rsidR="00403A07" w:rsidRDefault="00403A07">
      <w:pPr>
        <w:jc w:val="both"/>
      </w:pPr>
    </w:p>
    <w:p w:rsidR="00403A07" w:rsidRDefault="00403A07">
      <w:pPr>
        <w:jc w:val="center"/>
        <w:rPr>
          <w:b/>
        </w:rPr>
      </w:pPr>
      <w:r>
        <w:rPr>
          <w:b/>
        </w:rPr>
        <w:t>ПРАВИЛА ОПИСАНИЯ ОФИЦИАЛЬНЫХ ДОКУМЕТОВ И НОРМАТИВНЫХ АКТОВ</w:t>
      </w:r>
    </w:p>
    <w:p w:rsidR="00403A07" w:rsidRDefault="00403A07">
      <w:pPr>
        <w:jc w:val="both"/>
        <w:rPr>
          <w:b/>
        </w:rPr>
      </w:pPr>
    </w:p>
    <w:p w:rsidR="00403A07" w:rsidRDefault="00403A07">
      <w:pPr>
        <w:jc w:val="both"/>
      </w:pPr>
      <w:r>
        <w:tab/>
        <w:t>Нормативные документы должны располагаться  по значимости (юридической силе), а внутри каждой выделенной группы - по хронологии.</w:t>
      </w:r>
    </w:p>
    <w:p w:rsidR="00403A07" w:rsidRDefault="00403A07">
      <w:pPr>
        <w:jc w:val="both"/>
      </w:pPr>
    </w:p>
    <w:p w:rsidR="00403A07" w:rsidRDefault="00403A07">
      <w:pPr>
        <w:jc w:val="both"/>
      </w:pPr>
    </w:p>
    <w:p w:rsidR="00403A07" w:rsidRDefault="00403A07">
      <w:pPr>
        <w:jc w:val="center"/>
        <w:rPr>
          <w:b/>
        </w:rPr>
      </w:pPr>
      <w:r>
        <w:rPr>
          <w:b/>
        </w:rPr>
        <w:t xml:space="preserve">ПРИМЕРЫ </w:t>
      </w:r>
      <w:r w:rsidR="0024781A">
        <w:rPr>
          <w:b/>
        </w:rPr>
        <w:t xml:space="preserve"> И ПОРЯДОК РАЗМЕЩЕНИЯ </w:t>
      </w:r>
      <w:r>
        <w:rPr>
          <w:b/>
        </w:rPr>
        <w:t>БИЛИОГРАФИЧЕСКОГО ОПИСАНИЯ ОФИЦИАЛЬНЫХ ДОКУМЕНТОВ:</w:t>
      </w:r>
    </w:p>
    <w:p w:rsidR="00B80622" w:rsidRDefault="00B80622">
      <w:pPr>
        <w:jc w:val="center"/>
        <w:rPr>
          <w:b/>
        </w:rPr>
      </w:pPr>
    </w:p>
    <w:p w:rsidR="0024781A" w:rsidRDefault="0024781A" w:rsidP="0024781A">
      <w:pPr>
        <w:jc w:val="both"/>
      </w:pPr>
      <w:r>
        <w:t>Конституция РФ, принята 12.декабря 1993г., в редакции с внесенными в нее поправками от 30 декабря 2008г.//</w:t>
      </w:r>
      <w:r w:rsidRPr="0024781A">
        <w:t xml:space="preserve"> </w:t>
      </w:r>
      <w:r>
        <w:t>Собрание законодательства Российской Федерации. - 2009. - № 4. - ст.  445.</w:t>
      </w:r>
    </w:p>
    <w:p w:rsidR="00403A07" w:rsidRDefault="00403A07">
      <w:pPr>
        <w:jc w:val="both"/>
      </w:pPr>
    </w:p>
    <w:p w:rsidR="00403A07" w:rsidRDefault="00403A07">
      <w:pPr>
        <w:jc w:val="both"/>
      </w:pPr>
      <w:r>
        <w:t>Федеральный конституционный закон от 3 ноября 2004 г. № 6-ФКЗ «О внесении изменения в статью 11 Федерального конституционного закона «О Правительстве Российской Федерации» // Собрание законодательства Российской Федерации. - 2004. -№ 45. - Ст.  4376.</w:t>
      </w:r>
    </w:p>
    <w:p w:rsidR="00403A07" w:rsidRDefault="00403A07">
      <w:pPr>
        <w:jc w:val="both"/>
      </w:pPr>
    </w:p>
    <w:p w:rsidR="00403A07" w:rsidRDefault="00403A07">
      <w:pPr>
        <w:jc w:val="both"/>
        <w:rPr>
          <w:b/>
        </w:rPr>
      </w:pPr>
    </w:p>
    <w:p w:rsidR="00403A07" w:rsidRDefault="00403A07">
      <w:pPr>
        <w:jc w:val="both"/>
      </w:pPr>
      <w:r>
        <w:t>Федеральный закон от 11 ноября 2004 г. № 139–ФЗ «О внесении изменений в Таможенный кодекс  Российской Федерации» // Собрание законодательства Российской Федерации. -2004. - № 46 (Ч.1). -  Ст.  4494.</w:t>
      </w:r>
    </w:p>
    <w:p w:rsidR="00403A07" w:rsidRDefault="00403A07">
      <w:pPr>
        <w:jc w:val="both"/>
      </w:pPr>
    </w:p>
    <w:p w:rsidR="00403A07" w:rsidRDefault="00403A07">
      <w:pPr>
        <w:jc w:val="both"/>
      </w:pPr>
    </w:p>
    <w:p w:rsidR="00403A07" w:rsidRPr="003B70BD" w:rsidRDefault="00403A07">
      <w:pPr>
        <w:jc w:val="center"/>
      </w:pPr>
      <w:r w:rsidRPr="003B70BD">
        <w:t>УКАЗ ПРЕЗИДЕНТА РФ</w:t>
      </w:r>
    </w:p>
    <w:p w:rsidR="00403A07" w:rsidRDefault="00403A07">
      <w:pPr>
        <w:jc w:val="both"/>
        <w:rPr>
          <w:b/>
        </w:rPr>
      </w:pPr>
    </w:p>
    <w:p w:rsidR="00403A07" w:rsidRDefault="00403A07">
      <w:pPr>
        <w:jc w:val="both"/>
      </w:pPr>
      <w:r>
        <w:t xml:space="preserve">Указ Президента Российской Федерации от 18 ноября 2004 г. № 1459 «О приеме в гражданство Российской Федерации // Собрание законодательства Российской Федерации. - 2004. - № 47. – Ст.  4645.  </w:t>
      </w:r>
    </w:p>
    <w:p w:rsidR="00403A07" w:rsidRDefault="00403A07">
      <w:pPr>
        <w:jc w:val="both"/>
      </w:pPr>
    </w:p>
    <w:p w:rsidR="00403A07" w:rsidRPr="003B70BD" w:rsidRDefault="00403A07">
      <w:pPr>
        <w:jc w:val="center"/>
      </w:pPr>
      <w:r w:rsidRPr="003B70BD">
        <w:t>ПОСТАНОВЛЕНИЕ ПРАВИТЕЛЬСТВА РОССИЙСКОЙ  ФЕДЕРАЦИИ</w:t>
      </w:r>
    </w:p>
    <w:p w:rsidR="00403A07" w:rsidRDefault="00403A07">
      <w:pPr>
        <w:jc w:val="center"/>
        <w:rPr>
          <w:b/>
        </w:rPr>
      </w:pPr>
    </w:p>
    <w:p w:rsidR="00403A07" w:rsidRDefault="00403A07">
      <w:pPr>
        <w:jc w:val="both"/>
      </w:pPr>
      <w:r>
        <w:t>Постановление правительства Российской Федерации от 2 декабря 2004 г. № 725 «О внесении изменений в Таможенный тариф Российской Федерации в отношении масла пальмового» // Собрание законодательства Российской Федерации. - 2004. - №50. - Ст. 5066.</w:t>
      </w:r>
    </w:p>
    <w:p w:rsidR="00403A07" w:rsidRDefault="00403A07">
      <w:pPr>
        <w:jc w:val="both"/>
        <w:rPr>
          <w:b/>
        </w:rPr>
      </w:pPr>
    </w:p>
    <w:p w:rsidR="00403A07" w:rsidRPr="003B70BD" w:rsidRDefault="00403A07">
      <w:pPr>
        <w:jc w:val="center"/>
      </w:pPr>
      <w:r w:rsidRPr="003B70BD">
        <w:t>УСТАНОВЛЕННЫЕ СТАНДАРТЫ</w:t>
      </w:r>
    </w:p>
    <w:p w:rsidR="00403A07" w:rsidRDefault="00403A07">
      <w:pPr>
        <w:jc w:val="both"/>
      </w:pPr>
      <w:r>
        <w:t>Правило (стандарт) аудиторской деятельности // Аудитор. -1999. - № 6. - С. 16 -51.</w:t>
      </w:r>
    </w:p>
    <w:p w:rsidR="00403A07" w:rsidRDefault="00403A07">
      <w:pPr>
        <w:jc w:val="both"/>
      </w:pPr>
    </w:p>
    <w:p w:rsidR="00403A07" w:rsidRDefault="00403A07">
      <w:pPr>
        <w:jc w:val="center"/>
        <w:rPr>
          <w:b/>
        </w:rPr>
      </w:pPr>
      <w:r>
        <w:rPr>
          <w:b/>
        </w:rPr>
        <w:t>ПРАВИЛА БИБЛИОГРАФИЧЕСКОГО ОПИСАНИЯ МОНОГРАФИЙ, УЧЕБНЫХ ПОСОБИЙ И СПРАВОЧНЫХ  ИЗДАНИЙ</w:t>
      </w:r>
    </w:p>
    <w:p w:rsidR="00403A07" w:rsidRDefault="00403A07">
      <w:pPr>
        <w:jc w:val="both"/>
      </w:pPr>
    </w:p>
    <w:p w:rsidR="00403A07" w:rsidRDefault="00403A07">
      <w:pPr>
        <w:ind w:firstLine="708"/>
        <w:jc w:val="both"/>
      </w:pPr>
      <w:r>
        <w:t>Каждый источник, используемый при написании работы, должен быть описан соответствующим образом. В описание должны входить:</w:t>
      </w:r>
    </w:p>
    <w:p w:rsidR="00403A07" w:rsidRDefault="00403A07">
      <w:pPr>
        <w:ind w:firstLine="708"/>
        <w:jc w:val="both"/>
        <w:rPr>
          <w:u w:val="single"/>
        </w:rPr>
      </w:pPr>
      <w:r>
        <w:t xml:space="preserve"> фамилия и инициалы автора (если таковой имеется; при этом инициалы указываются после  фамилии), например: Кудинов О.А.;</w:t>
      </w:r>
    </w:p>
    <w:p w:rsidR="00403A07" w:rsidRDefault="00403A07">
      <w:pPr>
        <w:ind w:firstLine="708"/>
        <w:jc w:val="both"/>
        <w:rPr>
          <w:u w:val="single"/>
        </w:rPr>
      </w:pPr>
    </w:p>
    <w:p w:rsidR="00403A07" w:rsidRDefault="00403A07">
      <w:pPr>
        <w:ind w:firstLine="708"/>
        <w:jc w:val="both"/>
      </w:pPr>
      <w:r>
        <w:t>полное название книги без кавычек, например: Кудинов О.А. История отечественного государства и права;</w:t>
      </w:r>
    </w:p>
    <w:p w:rsidR="00403A07" w:rsidRDefault="00403A07">
      <w:pPr>
        <w:jc w:val="both"/>
      </w:pPr>
      <w:r>
        <w:tab/>
        <w:t xml:space="preserve">после двоеточия указывается тип издания (учебное пособие, словарь и т.д.), если сведения об этом есть на титульном листе книги, например: Кудинов О.А. История отечественного государства и права: Курс лекций; </w:t>
      </w:r>
    </w:p>
    <w:p w:rsidR="00403A07" w:rsidRDefault="00403A07">
      <w:pPr>
        <w:jc w:val="both"/>
      </w:pPr>
      <w:r>
        <w:tab/>
        <w:t>после косой черты даются сведения о редакторе, составителе, если книга написана более чем тремя авторами, например:   Конституционное право: Словарь / Сост. В.В. Иванов;</w:t>
      </w:r>
    </w:p>
    <w:p w:rsidR="00403A07" w:rsidRDefault="00403A07">
      <w:pPr>
        <w:jc w:val="both"/>
      </w:pPr>
      <w:r>
        <w:tab/>
        <w:t>после (.-) –указываются сведения о переизданиях, если таковые имеются, например: Кудинов О.А. История отечественного государства и права: Курс лекций - 2-е изд., перераб. и доп.;</w:t>
      </w:r>
    </w:p>
    <w:p w:rsidR="00403A07" w:rsidRDefault="00403A07">
      <w:pPr>
        <w:pStyle w:val="a3"/>
      </w:pPr>
      <w:r>
        <w:tab/>
        <w:t xml:space="preserve">после (.-) – название города, в котором издана книга (для городов Москва и Санкт – Петербург приняты сокращения: М., СПБ.), названия всех остальных городов пишутся полностью, </w:t>
      </w:r>
    </w:p>
    <w:p w:rsidR="00403A07" w:rsidRDefault="00403A07">
      <w:pPr>
        <w:jc w:val="both"/>
      </w:pPr>
      <w:r>
        <w:t xml:space="preserve">                например: Кудинов О.А. История отечественного государства и права: Курс лекций - 2-е изд., перераб. и доп.– М.</w:t>
      </w:r>
    </w:p>
    <w:p w:rsidR="00403A07" w:rsidRDefault="00403A07">
      <w:pPr>
        <w:jc w:val="both"/>
        <w:rPr>
          <w:u w:val="single"/>
        </w:rPr>
      </w:pPr>
      <w:r>
        <w:tab/>
        <w:t xml:space="preserve">                       Конституционное право: Словарь / Сост. В.В. Иванов. – Новосибирск;</w:t>
      </w:r>
    </w:p>
    <w:p w:rsidR="00403A07" w:rsidRDefault="00403A07">
      <w:pPr>
        <w:jc w:val="both"/>
        <w:rPr>
          <w:u w:val="single"/>
        </w:rPr>
      </w:pPr>
    </w:p>
    <w:p w:rsidR="00403A07" w:rsidRDefault="00403A07">
      <w:pPr>
        <w:jc w:val="both"/>
      </w:pPr>
      <w:r>
        <w:tab/>
        <w:t>затем, после двоеточия  - название издательства, которое выпустило книгу,</w:t>
      </w:r>
    </w:p>
    <w:p w:rsidR="00403A07" w:rsidRDefault="00403A07">
      <w:pPr>
        <w:jc w:val="both"/>
        <w:rPr>
          <w:u w:val="single"/>
        </w:rPr>
      </w:pPr>
      <w:r>
        <w:t xml:space="preserve">                например: Кудинов О.А. История отечественного государства и права: Курс лекций -2-е изд., перераб. и доп. – М.: «Ось-89»;</w:t>
      </w:r>
    </w:p>
    <w:p w:rsidR="00403A07" w:rsidRDefault="00403A07">
      <w:pPr>
        <w:jc w:val="both"/>
      </w:pPr>
      <w:r>
        <w:tab/>
        <w:t xml:space="preserve">                       Конституционное право: Словарь / Сост. В.В. Иванов. – Новосибирск: Академический проект;</w:t>
      </w:r>
    </w:p>
    <w:p w:rsidR="00403A07" w:rsidRDefault="00403A07">
      <w:pPr>
        <w:jc w:val="both"/>
      </w:pPr>
    </w:p>
    <w:p w:rsidR="00403A07" w:rsidRDefault="00403A07">
      <w:pPr>
        <w:jc w:val="both"/>
      </w:pPr>
      <w:r>
        <w:tab/>
        <w:t>после запятой  - указываем год издания,</w:t>
      </w:r>
    </w:p>
    <w:p w:rsidR="00403A07" w:rsidRDefault="00403A07">
      <w:pPr>
        <w:jc w:val="both"/>
      </w:pPr>
      <w:r>
        <w:t xml:space="preserve">                 например: Кудинов О.А. История отечественного государства и права: Курс лекций -2-е изд., перераб. и доп. – М.: «Ось-89», 2006;</w:t>
      </w:r>
    </w:p>
    <w:p w:rsidR="00403A07" w:rsidRDefault="00403A07">
      <w:pPr>
        <w:jc w:val="both"/>
      </w:pPr>
      <w:r>
        <w:tab/>
        <w:t xml:space="preserve">                       Конституционное право: Словарь / Сост. В.В. Иванов. – Новосибирск: Академический проект,  2004;</w:t>
      </w:r>
    </w:p>
    <w:p w:rsidR="00403A07" w:rsidRDefault="00403A07">
      <w:pPr>
        <w:jc w:val="both"/>
      </w:pPr>
    </w:p>
    <w:p w:rsidR="00403A07" w:rsidRDefault="00403A07">
      <w:pPr>
        <w:jc w:val="both"/>
      </w:pPr>
      <w:r>
        <w:tab/>
        <w:t>после (.-) – указывается количество страниц в книге,</w:t>
      </w:r>
    </w:p>
    <w:p w:rsidR="00403A07" w:rsidRDefault="00403A07">
      <w:pPr>
        <w:jc w:val="both"/>
      </w:pPr>
      <w:r>
        <w:t xml:space="preserve">                например: Кудинов О.А. История отечественного государства и права: Курс лекций -2-е изд., перераб. и доп. – М.: «Ось-89», 2006. – 272 с.</w:t>
      </w:r>
    </w:p>
    <w:p w:rsidR="00403A07" w:rsidRDefault="00403A07">
      <w:pPr>
        <w:jc w:val="both"/>
      </w:pPr>
      <w:r>
        <w:tab/>
        <w:t xml:space="preserve">                       Конституционное право: Словарь / Сост. В.В. Иванов. – Новосибирск: Академический проект, 2004. – 364 с.</w:t>
      </w:r>
    </w:p>
    <w:p w:rsidR="00403A07" w:rsidRDefault="00403A07">
      <w:pPr>
        <w:jc w:val="both"/>
      </w:pPr>
    </w:p>
    <w:p w:rsidR="00403A07" w:rsidRDefault="00403A07">
      <w:pPr>
        <w:jc w:val="both"/>
      </w:pPr>
    </w:p>
    <w:p w:rsidR="00403A07" w:rsidRDefault="00403A07">
      <w:pPr>
        <w:jc w:val="center"/>
        <w:rPr>
          <w:b/>
        </w:rPr>
      </w:pPr>
      <w:r>
        <w:rPr>
          <w:b/>
        </w:rPr>
        <w:t>Библиографическое описание монографий</w:t>
      </w:r>
    </w:p>
    <w:p w:rsidR="00403A07" w:rsidRDefault="00403A07">
      <w:pPr>
        <w:jc w:val="both"/>
        <w:rPr>
          <w:b/>
        </w:rPr>
      </w:pPr>
    </w:p>
    <w:p w:rsidR="00403A07" w:rsidRDefault="00403A07">
      <w:pPr>
        <w:jc w:val="both"/>
      </w:pPr>
    </w:p>
    <w:p w:rsidR="00403A07" w:rsidRDefault="00403A07">
      <w:pPr>
        <w:jc w:val="both"/>
      </w:pPr>
      <w:r>
        <w:t>Паперно И. Самоубийство как культурный институт. М.: Новое литературное обозрение, 1999. – 256с.</w:t>
      </w:r>
    </w:p>
    <w:p w:rsidR="00403A07" w:rsidRDefault="00403A07">
      <w:pPr>
        <w:jc w:val="both"/>
      </w:pPr>
      <w:r>
        <w:t>Верховин В.И., Зубков В.И.  Экономическая социология. М.: Высш. шк., 2002. – 460с.</w:t>
      </w:r>
    </w:p>
    <w:p w:rsidR="00403A07" w:rsidRDefault="00403A07">
      <w:pPr>
        <w:jc w:val="both"/>
      </w:pPr>
    </w:p>
    <w:p w:rsidR="00403A07" w:rsidRDefault="00403A07">
      <w:pPr>
        <w:jc w:val="both"/>
      </w:pPr>
    </w:p>
    <w:p w:rsidR="00403A07" w:rsidRDefault="00403A07">
      <w:pPr>
        <w:jc w:val="center"/>
      </w:pPr>
      <w:r>
        <w:rPr>
          <w:b/>
        </w:rPr>
        <w:t>Библиографическое описание учебников и учебных пособий</w:t>
      </w:r>
    </w:p>
    <w:p w:rsidR="00403A07" w:rsidRDefault="00403A07">
      <w:pPr>
        <w:jc w:val="both"/>
      </w:pPr>
    </w:p>
    <w:p w:rsidR="00403A07" w:rsidRDefault="00403A07">
      <w:pPr>
        <w:jc w:val="both"/>
      </w:pPr>
      <w:r>
        <w:tab/>
        <w:t>Издания одного, двух, трех авторов:</w:t>
      </w:r>
    </w:p>
    <w:p w:rsidR="00403A07" w:rsidRDefault="00403A07">
      <w:pPr>
        <w:jc w:val="both"/>
      </w:pPr>
    </w:p>
    <w:p w:rsidR="00403A07" w:rsidRDefault="00403A07">
      <w:pPr>
        <w:jc w:val="both"/>
      </w:pPr>
      <w:r>
        <w:t>Соколов С.В. Социальная конфликтология: Учеб. пособие.- М.: ЮНИТИ, 2001. – 327с.</w:t>
      </w:r>
    </w:p>
    <w:p w:rsidR="00403A07" w:rsidRDefault="00403A07">
      <w:pPr>
        <w:jc w:val="both"/>
      </w:pPr>
    </w:p>
    <w:p w:rsidR="00403A07" w:rsidRDefault="00403A07">
      <w:pPr>
        <w:jc w:val="both"/>
      </w:pPr>
      <w:r>
        <w:t>Девятова С.В., Шаповалов И.А. Концепции естествознания: Учеб. пособие. – 2-е изд., испр. и доп. – СПб.: Наука, 2003. – 160с.</w:t>
      </w:r>
    </w:p>
    <w:p w:rsidR="00403A07" w:rsidRDefault="00403A07">
      <w:pPr>
        <w:jc w:val="both"/>
      </w:pPr>
    </w:p>
    <w:p w:rsidR="00403A07" w:rsidRDefault="00403A07">
      <w:pPr>
        <w:jc w:val="both"/>
      </w:pPr>
      <w:r>
        <w:t>Арутюнян Ю.В., Дробижева Л.М., Сусоколов А.А. Этносоциология: Учеб. пособие. – М.: Аспект Пресс, 2000. – 271 с.</w:t>
      </w:r>
    </w:p>
    <w:p w:rsidR="00403A07" w:rsidRDefault="00403A07">
      <w:pPr>
        <w:jc w:val="both"/>
      </w:pPr>
    </w:p>
    <w:p w:rsidR="00403A07" w:rsidRDefault="00403A07">
      <w:pPr>
        <w:jc w:val="both"/>
      </w:pPr>
      <w:r>
        <w:tab/>
        <w:t>Книга, у которой более чем три автора, описывается, начиная с заглавия (в этом случае должен быть указан редактор или составитель).</w:t>
      </w:r>
    </w:p>
    <w:p w:rsidR="00403A07" w:rsidRDefault="00403A07">
      <w:pPr>
        <w:jc w:val="both"/>
      </w:pPr>
    </w:p>
    <w:p w:rsidR="00403A07" w:rsidRDefault="00403A07">
      <w:pPr>
        <w:jc w:val="both"/>
      </w:pPr>
      <w:r>
        <w:t>Конфликтология: Учебник / Под ред. В.П. Ратникова. - М.: ЮНИТИ, 2001. – 512с.</w:t>
      </w:r>
    </w:p>
    <w:p w:rsidR="00403A07" w:rsidRDefault="00403A07">
      <w:pPr>
        <w:jc w:val="both"/>
      </w:pPr>
    </w:p>
    <w:p w:rsidR="00403A07" w:rsidRDefault="00403A07">
      <w:pPr>
        <w:jc w:val="both"/>
      </w:pPr>
      <w:r>
        <w:t>Хрестоматия по истории государства и права России: Учеб. пособие / Сост. Ю.П. Титов. – М.: Проспект, 1999. – 472с.</w:t>
      </w:r>
    </w:p>
    <w:p w:rsidR="00403A07" w:rsidRDefault="00403A07">
      <w:pPr>
        <w:jc w:val="both"/>
      </w:pPr>
    </w:p>
    <w:p w:rsidR="00403A07" w:rsidRDefault="00403A07">
      <w:pPr>
        <w:jc w:val="both"/>
      </w:pPr>
    </w:p>
    <w:p w:rsidR="00403A07" w:rsidRDefault="00403A07">
      <w:pPr>
        <w:jc w:val="center"/>
        <w:rPr>
          <w:b/>
        </w:rPr>
      </w:pPr>
      <w:r>
        <w:rPr>
          <w:b/>
        </w:rPr>
        <w:t>Библиографическое описание справочных изданий (энциклопедий, словарей и справочников)</w:t>
      </w:r>
    </w:p>
    <w:p w:rsidR="00403A07" w:rsidRDefault="00403A07">
      <w:pPr>
        <w:jc w:val="both"/>
      </w:pPr>
    </w:p>
    <w:p w:rsidR="00403A07" w:rsidRDefault="00403A07">
      <w:pPr>
        <w:jc w:val="both"/>
      </w:pPr>
      <w:r>
        <w:t>Борисов Е.Ф., Петров А.С., Стерликов Ф.Ф. Экономика: Справочник. – М.: Финансы и статистика, 1997. – 400с.</w:t>
      </w:r>
    </w:p>
    <w:p w:rsidR="00403A07" w:rsidRDefault="00403A07">
      <w:pPr>
        <w:jc w:val="both"/>
      </w:pPr>
    </w:p>
    <w:p w:rsidR="00403A07" w:rsidRDefault="00403A07">
      <w:pPr>
        <w:jc w:val="both"/>
      </w:pPr>
      <w:r>
        <w:t>Конституционное право: Словарь / Отв. ред. В.В. Маклаков. – М.: Юристъ, 2001. – 566с.</w:t>
      </w:r>
    </w:p>
    <w:p w:rsidR="00403A07" w:rsidRDefault="00403A07">
      <w:pPr>
        <w:jc w:val="both"/>
      </w:pPr>
    </w:p>
    <w:p w:rsidR="00403A07" w:rsidRDefault="00403A07">
      <w:pPr>
        <w:jc w:val="both"/>
      </w:pPr>
      <w:r>
        <w:t>Экономическая  энциклопедия / Гл. ред. Л.И. Абрамов. – М.: Экономика, 2001. – 1055с.</w:t>
      </w:r>
    </w:p>
    <w:p w:rsidR="00403A07" w:rsidRDefault="00403A07">
      <w:pPr>
        <w:jc w:val="both"/>
      </w:pPr>
    </w:p>
    <w:p w:rsidR="00403A07" w:rsidRDefault="00403A07">
      <w:pPr>
        <w:rPr>
          <w:b/>
        </w:rPr>
      </w:pPr>
    </w:p>
    <w:p w:rsidR="00403A07" w:rsidRDefault="00403A07">
      <w:pPr>
        <w:jc w:val="center"/>
        <w:rPr>
          <w:b/>
        </w:rPr>
      </w:pPr>
      <w:r>
        <w:rPr>
          <w:b/>
        </w:rPr>
        <w:t>ПРАВИЛА БИБЛИОГРАФИЧЕСКОГО ОПИСАНИЯ  СТАТЕЙ ИЗ ГАЗЕТ, ЖУРНАЛОВ</w:t>
      </w:r>
    </w:p>
    <w:p w:rsidR="00403A07" w:rsidRDefault="00403A07">
      <w:pPr>
        <w:jc w:val="center"/>
        <w:rPr>
          <w:b/>
        </w:rPr>
      </w:pPr>
    </w:p>
    <w:p w:rsidR="00403A07" w:rsidRDefault="00403A07">
      <w:pPr>
        <w:ind w:firstLine="708"/>
        <w:jc w:val="both"/>
      </w:pPr>
      <w:r>
        <w:t>В аналитическое описание входят: фамилия и инициалы автора (если таковой имеется; инициалы указываются после фамилии); полное название статьи, после двух косых черт (//) идет полное наименование источника (название журнала, газеты,  после  (.-)  - год издания газеты  или журнала; после (.-) номер журнала или дату выхода газеты;  после (.-) –указывается конкретная страница, на которой опубликован материал и его печатный объем (С. 2-23).</w:t>
      </w:r>
    </w:p>
    <w:p w:rsidR="00403A07" w:rsidRDefault="00403A07">
      <w:pPr>
        <w:ind w:firstLine="708"/>
        <w:jc w:val="both"/>
      </w:pPr>
    </w:p>
    <w:p w:rsidR="00403A07" w:rsidRDefault="00403A07">
      <w:pPr>
        <w:jc w:val="center"/>
      </w:pPr>
      <w:r>
        <w:rPr>
          <w:b/>
        </w:rPr>
        <w:t>Библиографическое описание статей из газет, журналов</w:t>
      </w:r>
    </w:p>
    <w:p w:rsidR="00403A07" w:rsidRDefault="00403A07">
      <w:pPr>
        <w:jc w:val="both"/>
      </w:pPr>
    </w:p>
    <w:p w:rsidR="00403A07" w:rsidRDefault="00403A07">
      <w:pPr>
        <w:jc w:val="both"/>
      </w:pPr>
      <w:r>
        <w:t>……из газет</w:t>
      </w:r>
    </w:p>
    <w:p w:rsidR="00403A07" w:rsidRDefault="00403A07">
      <w:pPr>
        <w:jc w:val="both"/>
      </w:pPr>
      <w:r>
        <w:t>Алехин Б.И. К вопросу об эффективности российского фондового рынка // Бизнес и банки. - 2005. - 12 янв. – С. 7 - 8.</w:t>
      </w:r>
    </w:p>
    <w:p w:rsidR="00403A07" w:rsidRDefault="00403A07">
      <w:pPr>
        <w:jc w:val="both"/>
      </w:pPr>
    </w:p>
    <w:p w:rsidR="00403A07" w:rsidRDefault="00403A07">
      <w:pPr>
        <w:jc w:val="both"/>
      </w:pPr>
      <w:r>
        <w:t>……из журнала</w:t>
      </w:r>
    </w:p>
    <w:p w:rsidR="00403A07" w:rsidRDefault="00403A07">
      <w:pPr>
        <w:jc w:val="both"/>
      </w:pPr>
      <w:r>
        <w:t>Конюхова Т.В. Правовое регулирование инвестиций пенсионных фондов // Законодательство и экономика. - 2004. - №12. – С. 24 -37.</w:t>
      </w:r>
    </w:p>
    <w:p w:rsidR="00403A07" w:rsidRDefault="00403A07">
      <w:pPr>
        <w:jc w:val="both"/>
      </w:pPr>
    </w:p>
    <w:p w:rsidR="00403A07" w:rsidRDefault="00403A07">
      <w:pPr>
        <w:jc w:val="center"/>
      </w:pPr>
      <w:r>
        <w:rPr>
          <w:b/>
        </w:rPr>
        <w:t>Библиографическое описание статей из сборников, глав из книг</w:t>
      </w:r>
    </w:p>
    <w:p w:rsidR="00403A07" w:rsidRDefault="00403A07">
      <w:pPr>
        <w:jc w:val="both"/>
      </w:pPr>
    </w:p>
    <w:p w:rsidR="00403A07" w:rsidRDefault="00403A07">
      <w:pPr>
        <w:jc w:val="both"/>
      </w:pPr>
      <w:r>
        <w:t>……из сборника</w:t>
      </w:r>
    </w:p>
    <w:p w:rsidR="00403A07" w:rsidRDefault="00403A07">
      <w:pPr>
        <w:jc w:val="both"/>
      </w:pPr>
    </w:p>
    <w:p w:rsidR="00403A07" w:rsidRDefault="00403A07">
      <w:pPr>
        <w:jc w:val="both"/>
      </w:pPr>
      <w:r>
        <w:t>Дерюгина Т.В. Вещь как объект сервитутного права // Ученые записки. Вып.2. Т.1./ Волгоградский институт экономики, социологии и права; Отв. ред. В.А. Юсупов. – Волгоград: Изд-во ВИЭСП, 2001. – С. 145-153.</w:t>
      </w:r>
    </w:p>
    <w:p w:rsidR="00403A07" w:rsidRDefault="00403A07">
      <w:pPr>
        <w:jc w:val="both"/>
      </w:pPr>
    </w:p>
    <w:p w:rsidR="00403A07" w:rsidRDefault="00403A07">
      <w:pPr>
        <w:jc w:val="both"/>
        <w:rPr>
          <w:sz w:val="20"/>
          <w:szCs w:val="20"/>
        </w:rPr>
      </w:pPr>
      <w:r>
        <w:t>……глава из книги</w:t>
      </w:r>
    </w:p>
    <w:p w:rsidR="00403A07" w:rsidRDefault="00403A07">
      <w:pPr>
        <w:jc w:val="both"/>
      </w:pPr>
      <w:r>
        <w:t>Общая характеристика экологического движения в России // Лосев А.В., Провадкин Г.Г. Социальная экология. - М.:ВЛАДОС, 1998.-С. 254-267.</w:t>
      </w:r>
    </w:p>
    <w:p w:rsidR="00403A07" w:rsidRDefault="00403A07">
      <w:pPr>
        <w:jc w:val="both"/>
      </w:pPr>
    </w:p>
    <w:p w:rsidR="00403A07" w:rsidRDefault="00403A07">
      <w:pPr>
        <w:jc w:val="both"/>
      </w:pPr>
      <w:r>
        <w:t xml:space="preserve">                Все источники, используемые при написании работы, располагаются в алфавитном порядке.</w:t>
      </w:r>
    </w:p>
    <w:p w:rsidR="00403A07" w:rsidRDefault="00403A07">
      <w:pPr>
        <w:jc w:val="both"/>
      </w:pPr>
    </w:p>
    <w:p w:rsidR="00403A07" w:rsidRDefault="00403A07">
      <w:pPr>
        <w:jc w:val="center"/>
        <w:rPr>
          <w:b/>
        </w:rPr>
      </w:pPr>
      <w:r>
        <w:rPr>
          <w:b/>
        </w:rPr>
        <w:t>Образец оформления списка литературы</w:t>
      </w:r>
    </w:p>
    <w:p w:rsidR="00403A07" w:rsidRDefault="00403A07">
      <w:pPr>
        <w:jc w:val="both"/>
        <w:rPr>
          <w:b/>
        </w:rPr>
      </w:pPr>
    </w:p>
    <w:p w:rsidR="00403A07" w:rsidRDefault="00403A07">
      <w:pPr>
        <w:numPr>
          <w:ilvl w:val="0"/>
          <w:numId w:val="10"/>
        </w:numPr>
        <w:jc w:val="both"/>
      </w:pPr>
      <w:r>
        <w:t>Борисов Е.Ф., Петров А.С., Стерликов Ф.Ф. Экономика: Справочник. – М.: Финансы и статистика, 1997. – 400с.</w:t>
      </w:r>
    </w:p>
    <w:p w:rsidR="00403A07" w:rsidRDefault="00403A07">
      <w:pPr>
        <w:numPr>
          <w:ilvl w:val="0"/>
          <w:numId w:val="10"/>
        </w:numPr>
        <w:jc w:val="both"/>
      </w:pPr>
      <w:r>
        <w:t>Верховин В.И., Зубков В.И.  Экономическая социология. - М.: Высш. шк., 2002. – 460с.</w:t>
      </w:r>
    </w:p>
    <w:p w:rsidR="00403A07" w:rsidRDefault="00403A07">
      <w:pPr>
        <w:numPr>
          <w:ilvl w:val="0"/>
          <w:numId w:val="10"/>
        </w:numPr>
        <w:jc w:val="both"/>
      </w:pPr>
      <w:r>
        <w:t>Конституционное право: Словарь / Отв. Ред  В.В. Маклаков. – М.: Юристъ, 2001. – 566с.</w:t>
      </w:r>
    </w:p>
    <w:p w:rsidR="00403A07" w:rsidRDefault="00403A07">
      <w:pPr>
        <w:numPr>
          <w:ilvl w:val="0"/>
          <w:numId w:val="10"/>
        </w:numPr>
        <w:jc w:val="both"/>
      </w:pPr>
      <w:r>
        <w:t>Конюхова Т.В. Правовое регулирование инвестиций пенсионных фондов // Законодательство и экономика. - 2004. - № 12. – С. 24 -37.</w:t>
      </w: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rPr>
          <w:b/>
          <w:bCs/>
        </w:rPr>
      </w:pPr>
    </w:p>
    <w:p w:rsidR="00403A07" w:rsidRDefault="00403A07">
      <w:pPr>
        <w:pStyle w:val="4"/>
      </w:pPr>
      <w:r>
        <w:t>Приложение 10. Структура доклада на защите дипломной работы</w:t>
      </w:r>
    </w:p>
    <w:p w:rsidR="00403A07" w:rsidRDefault="00403A07">
      <w:pPr>
        <w:jc w:val="both"/>
        <w:rPr>
          <w:b/>
          <w:bCs/>
        </w:rPr>
      </w:pPr>
    </w:p>
    <w:p w:rsidR="00403A07" w:rsidRDefault="00403A07">
      <w:pPr>
        <w:pStyle w:val="3"/>
        <w:spacing w:line="360" w:lineRule="auto"/>
      </w:pPr>
    </w:p>
    <w:p w:rsidR="00403A07" w:rsidRDefault="00403A07">
      <w:pPr>
        <w:pStyle w:val="3"/>
        <w:spacing w:line="360" w:lineRule="auto"/>
        <w:rPr>
          <w:sz w:val="28"/>
        </w:rPr>
      </w:pPr>
      <w:r>
        <w:t>Примерная структура доклада при защите дипломной работы</w:t>
      </w:r>
    </w:p>
    <w:p w:rsidR="00403A07" w:rsidRDefault="00403A07">
      <w:pPr>
        <w:pStyle w:val="21"/>
        <w:numPr>
          <w:ilvl w:val="1"/>
          <w:numId w:val="7"/>
        </w:numPr>
        <w:spacing w:line="360" w:lineRule="auto"/>
        <w:rPr>
          <w:szCs w:val="28"/>
        </w:rPr>
      </w:pPr>
      <w:r>
        <w:rPr>
          <w:szCs w:val="28"/>
        </w:rPr>
        <w:t xml:space="preserve">Обоснование актуальности темы представляемой к защите работы. </w:t>
      </w:r>
    </w:p>
    <w:p w:rsidR="00403A07" w:rsidRDefault="00403A07">
      <w:pPr>
        <w:pStyle w:val="21"/>
        <w:numPr>
          <w:ilvl w:val="1"/>
          <w:numId w:val="7"/>
        </w:numPr>
        <w:spacing w:line="360" w:lineRule="auto"/>
      </w:pPr>
      <w:r>
        <w:t>Характеристика научно-нормативной базы проведенного исследования, его объекта и предмета.</w:t>
      </w:r>
    </w:p>
    <w:p w:rsidR="00403A07" w:rsidRDefault="00403A07">
      <w:pPr>
        <w:pStyle w:val="21"/>
        <w:numPr>
          <w:ilvl w:val="1"/>
          <w:numId w:val="7"/>
        </w:numPr>
        <w:spacing w:line="360" w:lineRule="auto"/>
      </w:pPr>
      <w:r>
        <w:t>Четкая формулировка цели и задач исследования.</w:t>
      </w:r>
    </w:p>
    <w:p w:rsidR="00403A07" w:rsidRDefault="00403A07">
      <w:pPr>
        <w:pStyle w:val="21"/>
        <w:numPr>
          <w:ilvl w:val="1"/>
          <w:numId w:val="7"/>
        </w:numPr>
        <w:spacing w:line="360" w:lineRule="auto"/>
        <w:rPr>
          <w:szCs w:val="28"/>
        </w:rPr>
      </w:pPr>
      <w:r>
        <w:t>Исходные данные, характеризующие исследуемый объект и предмет исследования.</w:t>
      </w:r>
    </w:p>
    <w:p w:rsidR="00403A07" w:rsidRDefault="00403A07">
      <w:pPr>
        <w:pStyle w:val="21"/>
        <w:numPr>
          <w:ilvl w:val="1"/>
          <w:numId w:val="7"/>
        </w:numPr>
        <w:spacing w:line="360" w:lineRule="auto"/>
      </w:pPr>
      <w:r>
        <w:t>Алгоритм и методика исследования.</w:t>
      </w:r>
    </w:p>
    <w:p w:rsidR="00403A07" w:rsidRDefault="00403A07">
      <w:pPr>
        <w:pStyle w:val="21"/>
        <w:numPr>
          <w:ilvl w:val="1"/>
          <w:numId w:val="7"/>
        </w:numPr>
        <w:spacing w:line="360" w:lineRule="auto"/>
      </w:pPr>
      <w:r>
        <w:t>Полученные результаты. Выполнение поставленных задач исследования.</w:t>
      </w:r>
    </w:p>
    <w:p w:rsidR="00403A07" w:rsidRDefault="00403A07">
      <w:pPr>
        <w:pStyle w:val="21"/>
        <w:numPr>
          <w:ilvl w:val="1"/>
          <w:numId w:val="7"/>
        </w:numPr>
        <w:spacing w:line="360" w:lineRule="auto"/>
        <w:rPr>
          <w:szCs w:val="28"/>
        </w:rPr>
      </w:pPr>
      <w:r>
        <w:t>Выводы и предложения, сформулированные по результатам исследования.</w:t>
      </w:r>
    </w:p>
    <w:p w:rsidR="00403A07" w:rsidRDefault="00403A07">
      <w:pPr>
        <w:pStyle w:val="21"/>
        <w:numPr>
          <w:ilvl w:val="1"/>
          <w:numId w:val="7"/>
        </w:numPr>
        <w:spacing w:line="360" w:lineRule="auto"/>
        <w:rPr>
          <w:szCs w:val="28"/>
        </w:rPr>
      </w:pPr>
      <w:r>
        <w:rPr>
          <w:szCs w:val="28"/>
        </w:rPr>
        <w:t xml:space="preserve">Авторская оценка эффективности и возможных направлений использования результатов проведенного исследования. </w:t>
      </w: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Default="00403A07">
      <w:pPr>
        <w:jc w:val="both"/>
        <w:rPr>
          <w:b/>
          <w:bCs/>
        </w:rPr>
      </w:pPr>
    </w:p>
    <w:p w:rsidR="00403A07" w:rsidRPr="003B70BD" w:rsidRDefault="00403A07">
      <w:pPr>
        <w:jc w:val="both"/>
        <w:rPr>
          <w:b/>
        </w:rPr>
      </w:pPr>
      <w:r w:rsidRPr="003B70BD">
        <w:rPr>
          <w:b/>
        </w:rPr>
        <w:t>ТИПИЧНЫЕ ОШИБКИ ПРИ НАПИСАНИИ КУРСОВЫХ И ДИПЛОМНЫХ РАБОТ</w:t>
      </w:r>
    </w:p>
    <w:p w:rsidR="00403A07" w:rsidRDefault="00403A07">
      <w:pPr>
        <w:jc w:val="both"/>
      </w:pPr>
    </w:p>
    <w:p w:rsidR="00403A07" w:rsidRDefault="00403A07">
      <w:pPr>
        <w:ind w:left="1080"/>
        <w:jc w:val="both"/>
      </w:pPr>
      <w:r>
        <w:t>1. Содержание работы не отвечает плану или не раскрывает тему полностью. В большей части работы отсутствует смысл, раскрытию темы исследования посвящена незначительная часть работы (отдельные параграфы).</w:t>
      </w:r>
    </w:p>
    <w:p w:rsidR="00403A07" w:rsidRDefault="00403A07">
      <w:pPr>
        <w:ind w:left="1080"/>
        <w:jc w:val="both"/>
        <w:rPr>
          <w:b/>
          <w:bCs/>
        </w:rPr>
      </w:pPr>
      <w:r>
        <w:t>2. Формулировка глав (параграфов) сделана неудачно и не отражает реальную проблемную ситуацию, состояние объекта.</w:t>
      </w:r>
    </w:p>
    <w:p w:rsidR="00403A07" w:rsidRDefault="00403A07">
      <w:pPr>
        <w:ind w:left="1080"/>
        <w:jc w:val="both"/>
        <w:rPr>
          <w:b/>
          <w:bCs/>
        </w:rPr>
      </w:pPr>
      <w:r>
        <w:t>3. Цель исследования не связана с проблемой, сформулирована абстрактно и не отражает специфику объекта и предмета исследования.</w:t>
      </w:r>
    </w:p>
    <w:p w:rsidR="00403A07" w:rsidRDefault="00403A07">
      <w:pPr>
        <w:ind w:left="1080"/>
        <w:jc w:val="both"/>
        <w:rPr>
          <w:b/>
          <w:bCs/>
        </w:rPr>
      </w:pPr>
      <w:r>
        <w:t>4. Не сделан глубокий и всесторонний анализ современных официальных и нормативных документов, новой специальной литературы по теме исследования.</w:t>
      </w:r>
    </w:p>
    <w:p w:rsidR="00403A07" w:rsidRDefault="00403A07">
      <w:pPr>
        <w:ind w:left="1080"/>
        <w:jc w:val="both"/>
        <w:rPr>
          <w:b/>
          <w:bCs/>
        </w:rPr>
      </w:pPr>
      <w:r>
        <w:t>5. Аналитический обзор отечественных и зарубежных публикаций по теме работы имеет форму аннотированного списка и не отражает уровня исследования проблемы.</w:t>
      </w:r>
    </w:p>
    <w:p w:rsidR="00403A07" w:rsidRDefault="00403A07">
      <w:pPr>
        <w:ind w:left="1080"/>
        <w:jc w:val="both"/>
        <w:rPr>
          <w:b/>
          <w:bCs/>
        </w:rPr>
      </w:pPr>
      <w:r>
        <w:t>6. Конечный результат не отвечает цели исследования, выводы не отвечают поставленным задачам.</w:t>
      </w:r>
    </w:p>
    <w:p w:rsidR="00403A07" w:rsidRDefault="00403A07">
      <w:pPr>
        <w:ind w:left="1080"/>
        <w:jc w:val="both"/>
        <w:rPr>
          <w:b/>
          <w:bCs/>
        </w:rPr>
      </w:pPr>
      <w:r>
        <w:t>7. В работе нет ссылок на первоисточники или указаны не те, из которых заимствован материал.</w:t>
      </w:r>
    </w:p>
    <w:p w:rsidR="00403A07" w:rsidRDefault="00403A07">
      <w:pPr>
        <w:ind w:left="1080"/>
        <w:jc w:val="both"/>
        <w:rPr>
          <w:b/>
          <w:bCs/>
        </w:rPr>
      </w:pPr>
      <w:r>
        <w:t>8. Библиографическое описание источников в списке использованной литературы приведено произвольно, без соблюдения требований государственного стандарта.</w:t>
      </w:r>
    </w:p>
    <w:p w:rsidR="00403A07" w:rsidRDefault="00403A07">
      <w:pPr>
        <w:numPr>
          <w:ilvl w:val="1"/>
          <w:numId w:val="7"/>
        </w:numPr>
        <w:jc w:val="both"/>
      </w:pPr>
      <w:r>
        <w:t>Объем и оформление работы не отвечают требованиям, она выполнена неаккуратно, с ошибками.</w:t>
      </w: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ind w:left="1080"/>
        <w:jc w:val="both"/>
      </w:pPr>
    </w:p>
    <w:p w:rsidR="00403A07" w:rsidRDefault="00403A07">
      <w:pPr>
        <w:jc w:val="both"/>
      </w:pPr>
    </w:p>
    <w:p w:rsidR="00403A07" w:rsidRDefault="00403A07">
      <w:pPr>
        <w:ind w:left="1080"/>
        <w:jc w:val="both"/>
      </w:pPr>
    </w:p>
    <w:p w:rsidR="00403A07" w:rsidRPr="003B70BD" w:rsidRDefault="00403A07">
      <w:pPr>
        <w:ind w:left="1080"/>
        <w:jc w:val="center"/>
        <w:rPr>
          <w:b/>
        </w:rPr>
      </w:pPr>
      <w:r w:rsidRPr="003B70BD">
        <w:rPr>
          <w:b/>
        </w:rPr>
        <w:t>ГЛОССАРИЙ</w:t>
      </w:r>
    </w:p>
    <w:p w:rsidR="00403A07" w:rsidRDefault="00403A07">
      <w:pPr>
        <w:ind w:left="1080"/>
        <w:jc w:val="center"/>
      </w:pPr>
    </w:p>
    <w:p w:rsidR="00403A07" w:rsidRDefault="00403A07">
      <w:pPr>
        <w:ind w:left="1080"/>
        <w:jc w:val="both"/>
      </w:pPr>
      <w:r>
        <w:rPr>
          <w:b/>
          <w:bCs/>
        </w:rPr>
        <w:t xml:space="preserve">Аббревиатура </w:t>
      </w:r>
      <w:r>
        <w:t xml:space="preserve">[лат. </w:t>
      </w:r>
      <w:r>
        <w:rPr>
          <w:lang w:val="en-US"/>
        </w:rPr>
        <w:t>brevis</w:t>
      </w:r>
      <w:r>
        <w:t xml:space="preserve"> краткий] – сокращение из начальных букв (вуз, ГУМ) или частей слов (физфак)</w:t>
      </w:r>
    </w:p>
    <w:p w:rsidR="00403A07" w:rsidRDefault="00403A07">
      <w:pPr>
        <w:ind w:left="1080"/>
        <w:jc w:val="both"/>
      </w:pPr>
    </w:p>
    <w:p w:rsidR="00403A07" w:rsidRDefault="00403A07">
      <w:pPr>
        <w:ind w:left="1080"/>
        <w:jc w:val="both"/>
      </w:pPr>
      <w:r>
        <w:rPr>
          <w:b/>
          <w:bCs/>
        </w:rPr>
        <w:t xml:space="preserve">Анализ </w:t>
      </w:r>
      <w:r>
        <w:t xml:space="preserve">[гр. </w:t>
      </w:r>
      <w:r>
        <w:rPr>
          <w:lang w:val="en-US"/>
        </w:rPr>
        <w:t>analysis</w:t>
      </w:r>
      <w:r>
        <w:t xml:space="preserve"> разложение] – 1) расчленение целого с изучением частей; 2) исследование состава и свойств чего-либо</w:t>
      </w:r>
    </w:p>
    <w:p w:rsidR="00403A07" w:rsidRDefault="00403A07">
      <w:pPr>
        <w:ind w:left="1080"/>
        <w:jc w:val="both"/>
      </w:pPr>
    </w:p>
    <w:p w:rsidR="00403A07" w:rsidRDefault="00403A07">
      <w:pPr>
        <w:ind w:left="1080"/>
        <w:jc w:val="both"/>
      </w:pPr>
      <w:r>
        <w:rPr>
          <w:b/>
          <w:bCs/>
        </w:rPr>
        <w:t xml:space="preserve">Компиляция </w:t>
      </w:r>
      <w:r>
        <w:t xml:space="preserve">[лат. </w:t>
      </w:r>
      <w:r>
        <w:rPr>
          <w:lang w:val="en-US"/>
        </w:rPr>
        <w:t>compilatio</w:t>
      </w:r>
      <w:r>
        <w:t xml:space="preserve"> ограбление, накопление выписок] – работа, сделанная на основе чужих исследований, без самостоятельного анализа источников, обобщений, оригинальных идей</w:t>
      </w:r>
    </w:p>
    <w:p w:rsidR="00403A07" w:rsidRDefault="00403A07">
      <w:pPr>
        <w:ind w:left="1080"/>
        <w:jc w:val="both"/>
      </w:pPr>
    </w:p>
    <w:p w:rsidR="00403A07" w:rsidRDefault="00403A07">
      <w:pPr>
        <w:ind w:left="1080"/>
        <w:jc w:val="both"/>
      </w:pPr>
      <w:r>
        <w:rPr>
          <w:b/>
          <w:bCs/>
        </w:rPr>
        <w:t xml:space="preserve">Метод </w:t>
      </w:r>
      <w:r>
        <w:t xml:space="preserve">[гр. </w:t>
      </w:r>
      <w:r>
        <w:rPr>
          <w:lang w:val="en-US"/>
        </w:rPr>
        <w:t>methodos</w:t>
      </w:r>
      <w:r>
        <w:t>] – 1) способ познания, исследования явлений природы и общественной жизни; 2) прием, способ или образ действия</w:t>
      </w:r>
    </w:p>
    <w:p w:rsidR="00403A07" w:rsidRDefault="00403A07">
      <w:pPr>
        <w:ind w:left="1080"/>
        <w:jc w:val="both"/>
      </w:pPr>
    </w:p>
    <w:p w:rsidR="00403A07" w:rsidRDefault="00403A07">
      <w:pPr>
        <w:ind w:left="1080"/>
        <w:jc w:val="both"/>
      </w:pPr>
      <w:r>
        <w:rPr>
          <w:b/>
          <w:bCs/>
        </w:rPr>
        <w:t xml:space="preserve">Методология </w:t>
      </w:r>
      <w:r>
        <w:t>– учение о структуре, логической организации, методах и средствах деятельности, принципах построения, формах и способах научного познания</w:t>
      </w:r>
    </w:p>
    <w:p w:rsidR="00403A07" w:rsidRDefault="00403A07">
      <w:pPr>
        <w:ind w:left="1080"/>
        <w:jc w:val="both"/>
      </w:pPr>
    </w:p>
    <w:p w:rsidR="00403A07" w:rsidRDefault="00403A07">
      <w:pPr>
        <w:ind w:left="1080"/>
        <w:jc w:val="both"/>
      </w:pPr>
      <w:r>
        <w:rPr>
          <w:b/>
          <w:bCs/>
        </w:rPr>
        <w:t xml:space="preserve">Рубрика </w:t>
      </w:r>
      <w:r>
        <w:t xml:space="preserve">[&lt;лат. </w:t>
      </w:r>
      <w:r>
        <w:rPr>
          <w:lang w:val="en-US"/>
        </w:rPr>
        <w:t>rubrica</w:t>
      </w:r>
      <w:r>
        <w:t xml:space="preserve"> заглавие закона, выделенное красным] – 1) раздел, подразделение чего-либо; 2) заголовок в газете, журнале, книге и т.п.</w:t>
      </w:r>
    </w:p>
    <w:p w:rsidR="00403A07" w:rsidRDefault="00403A07">
      <w:pPr>
        <w:ind w:left="1080"/>
        <w:jc w:val="both"/>
      </w:pPr>
    </w:p>
    <w:p w:rsidR="00403A07" w:rsidRDefault="00403A07">
      <w:pPr>
        <w:ind w:left="1080"/>
        <w:jc w:val="both"/>
      </w:pPr>
      <w:r>
        <w:rPr>
          <w:b/>
          <w:bCs/>
        </w:rPr>
        <w:t xml:space="preserve">Синтез </w:t>
      </w:r>
      <w:r>
        <w:t xml:space="preserve">[гр. </w:t>
      </w:r>
      <w:r>
        <w:rPr>
          <w:lang w:val="en-US"/>
        </w:rPr>
        <w:t>synthesis</w:t>
      </w:r>
      <w:r>
        <w:t xml:space="preserve"> составление] – соединение различных элементов объекта в единое целое, систему</w:t>
      </w:r>
    </w:p>
    <w:p w:rsidR="00403A07" w:rsidRDefault="00403A07">
      <w:pPr>
        <w:ind w:left="1080"/>
        <w:jc w:val="both"/>
      </w:pPr>
    </w:p>
    <w:p w:rsidR="00403A07" w:rsidRDefault="00403A07">
      <w:pPr>
        <w:ind w:left="1080"/>
        <w:jc w:val="both"/>
      </w:pPr>
      <w:r>
        <w:rPr>
          <w:b/>
          <w:bCs/>
        </w:rPr>
        <w:t xml:space="preserve">Эмпирические </w:t>
      </w:r>
      <w:r>
        <w:t xml:space="preserve">[гр. </w:t>
      </w:r>
      <w:r>
        <w:rPr>
          <w:lang w:val="en-US"/>
        </w:rPr>
        <w:t>empeira</w:t>
      </w:r>
      <w:r>
        <w:t xml:space="preserve"> опыт] – основанные на опыте, полученные опытным путем</w:t>
      </w:r>
      <w:bookmarkStart w:id="0" w:name="_GoBack"/>
      <w:bookmarkEnd w:id="0"/>
    </w:p>
    <w:sectPr w:rsidR="00403A07">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B9" w:rsidRDefault="00742EB9">
      <w:r>
        <w:separator/>
      </w:r>
    </w:p>
  </w:endnote>
  <w:endnote w:type="continuationSeparator" w:id="0">
    <w:p w:rsidR="00742EB9" w:rsidRDefault="0074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B9" w:rsidRDefault="00742EB9">
      <w:r>
        <w:separator/>
      </w:r>
    </w:p>
  </w:footnote>
  <w:footnote w:type="continuationSeparator" w:id="0">
    <w:p w:rsidR="00742EB9" w:rsidRDefault="0074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07" w:rsidRDefault="00403A0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03A07" w:rsidRDefault="00403A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A07" w:rsidRDefault="00403A0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0E69">
      <w:rPr>
        <w:rStyle w:val="a9"/>
        <w:noProof/>
      </w:rPr>
      <w:t>32</w:t>
    </w:r>
    <w:r>
      <w:rPr>
        <w:rStyle w:val="a9"/>
      </w:rPr>
      <w:fldChar w:fldCharType="end"/>
    </w:r>
  </w:p>
  <w:p w:rsidR="00403A07" w:rsidRDefault="00403A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E31"/>
    <w:multiLevelType w:val="hybridMultilevel"/>
    <w:tmpl w:val="9378EC42"/>
    <w:lvl w:ilvl="0" w:tplc="C3E6DCA8">
      <w:numFmt w:val="bullet"/>
      <w:lvlText w:val="-"/>
      <w:lvlJc w:val="left"/>
      <w:pPr>
        <w:tabs>
          <w:tab w:val="num" w:pos="1981"/>
        </w:tabs>
        <w:ind w:left="1981" w:hanging="915"/>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
    <w:nsid w:val="0BC77AAB"/>
    <w:multiLevelType w:val="hybridMultilevel"/>
    <w:tmpl w:val="44C23F4E"/>
    <w:lvl w:ilvl="0" w:tplc="8D8CAD64">
      <w:start w:val="1"/>
      <w:numFmt w:val="upperRoman"/>
      <w:lvlText w:val="%1."/>
      <w:lvlJc w:val="left"/>
      <w:pPr>
        <w:tabs>
          <w:tab w:val="num" w:pos="1080"/>
        </w:tabs>
        <w:ind w:left="1080" w:hanging="720"/>
      </w:pPr>
      <w:rPr>
        <w:rFonts w:hint="default"/>
      </w:rPr>
    </w:lvl>
    <w:lvl w:ilvl="1" w:tplc="E558F7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BC7047"/>
    <w:multiLevelType w:val="multilevel"/>
    <w:tmpl w:val="3BEC4F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2BA50772"/>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E2155A9"/>
    <w:multiLevelType w:val="hybridMultilevel"/>
    <w:tmpl w:val="0FEE8C30"/>
    <w:lvl w:ilvl="0" w:tplc="D09EEF9E">
      <w:start w:val="1"/>
      <w:numFmt w:val="upperRoman"/>
      <w:lvlText w:val="%1."/>
      <w:lvlJc w:val="left"/>
      <w:pPr>
        <w:tabs>
          <w:tab w:val="num" w:pos="1080"/>
        </w:tabs>
        <w:ind w:left="1080" w:hanging="720"/>
      </w:pPr>
      <w:rPr>
        <w:rFonts w:hint="default"/>
      </w:rPr>
    </w:lvl>
    <w:lvl w:ilvl="1" w:tplc="A698B4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A4680"/>
    <w:multiLevelType w:val="hybridMultilevel"/>
    <w:tmpl w:val="4D2AA528"/>
    <w:lvl w:ilvl="0" w:tplc="04190001">
      <w:start w:val="1"/>
      <w:numFmt w:val="bullet"/>
      <w:lvlText w:val=""/>
      <w:lvlJc w:val="left"/>
      <w:pPr>
        <w:tabs>
          <w:tab w:val="num" w:pos="720"/>
        </w:tabs>
        <w:ind w:left="720" w:hanging="360"/>
      </w:pPr>
      <w:rPr>
        <w:rFonts w:ascii="Symbol" w:hAnsi="Symbol" w:hint="default"/>
      </w:rPr>
    </w:lvl>
    <w:lvl w:ilvl="1" w:tplc="81228890">
      <w:numFmt w:val="bullet"/>
      <w:lvlText w:val="-"/>
      <w:lvlJc w:val="left"/>
      <w:pPr>
        <w:tabs>
          <w:tab w:val="num" w:pos="1440"/>
        </w:tabs>
        <w:ind w:left="1440" w:hanging="360"/>
      </w:pPr>
      <w:rPr>
        <w:rFonts w:ascii="Times New Roman" w:eastAsia="Times New Roman" w:hAnsi="Times New Roman" w:cs="Times New Roman" w:hint="default"/>
        <w:color w:val="000000"/>
        <w:sz w:val="21"/>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1269D4"/>
    <w:multiLevelType w:val="hybridMultilevel"/>
    <w:tmpl w:val="36CA40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11469B"/>
    <w:multiLevelType w:val="singleLevel"/>
    <w:tmpl w:val="CBD08B72"/>
    <w:lvl w:ilvl="0">
      <w:start w:val="6"/>
      <w:numFmt w:val="bullet"/>
      <w:lvlText w:val="-"/>
      <w:lvlJc w:val="left"/>
      <w:pPr>
        <w:tabs>
          <w:tab w:val="num" w:pos="360"/>
        </w:tabs>
        <w:ind w:left="360" w:hanging="360"/>
      </w:pPr>
    </w:lvl>
  </w:abstractNum>
  <w:abstractNum w:abstractNumId="8">
    <w:nsid w:val="49394986"/>
    <w:multiLevelType w:val="hybridMultilevel"/>
    <w:tmpl w:val="CDDC305C"/>
    <w:lvl w:ilvl="0" w:tplc="96DE387E">
      <w:start w:val="1"/>
      <w:numFmt w:val="decimal"/>
      <w:lvlText w:val="%1."/>
      <w:lvlJc w:val="left"/>
      <w:pPr>
        <w:tabs>
          <w:tab w:val="num" w:pos="320"/>
        </w:tabs>
        <w:ind w:left="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616795"/>
    <w:multiLevelType w:val="hybridMultilevel"/>
    <w:tmpl w:val="05863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AD3E00"/>
    <w:multiLevelType w:val="multilevel"/>
    <w:tmpl w:val="70D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F28E1"/>
    <w:multiLevelType w:val="multilevel"/>
    <w:tmpl w:val="A5A2B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5"/>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3B0"/>
    <w:rsid w:val="000667EF"/>
    <w:rsid w:val="000A0708"/>
    <w:rsid w:val="001410E6"/>
    <w:rsid w:val="00160CDB"/>
    <w:rsid w:val="001A2E4B"/>
    <w:rsid w:val="002334F7"/>
    <w:rsid w:val="0024781A"/>
    <w:rsid w:val="002A05AE"/>
    <w:rsid w:val="00364D91"/>
    <w:rsid w:val="00397FA6"/>
    <w:rsid w:val="003B70BD"/>
    <w:rsid w:val="00403A07"/>
    <w:rsid w:val="00417F77"/>
    <w:rsid w:val="004709A9"/>
    <w:rsid w:val="00482591"/>
    <w:rsid w:val="0049008D"/>
    <w:rsid w:val="004B6074"/>
    <w:rsid w:val="004C7EE1"/>
    <w:rsid w:val="004F55BE"/>
    <w:rsid w:val="005530AD"/>
    <w:rsid w:val="005A636B"/>
    <w:rsid w:val="006B50B2"/>
    <w:rsid w:val="006C3662"/>
    <w:rsid w:val="006D7378"/>
    <w:rsid w:val="00742EB9"/>
    <w:rsid w:val="00810F94"/>
    <w:rsid w:val="00815232"/>
    <w:rsid w:val="0082074D"/>
    <w:rsid w:val="0085391B"/>
    <w:rsid w:val="00855EED"/>
    <w:rsid w:val="00860219"/>
    <w:rsid w:val="00916889"/>
    <w:rsid w:val="009262CC"/>
    <w:rsid w:val="009C0824"/>
    <w:rsid w:val="00A20700"/>
    <w:rsid w:val="00AD2C72"/>
    <w:rsid w:val="00AF47B6"/>
    <w:rsid w:val="00B636AF"/>
    <w:rsid w:val="00B80622"/>
    <w:rsid w:val="00BE1A34"/>
    <w:rsid w:val="00C07359"/>
    <w:rsid w:val="00C8121B"/>
    <w:rsid w:val="00CD1F6A"/>
    <w:rsid w:val="00CF18A1"/>
    <w:rsid w:val="00CF4B35"/>
    <w:rsid w:val="00D3431B"/>
    <w:rsid w:val="00D515F3"/>
    <w:rsid w:val="00DF1BD4"/>
    <w:rsid w:val="00F07185"/>
    <w:rsid w:val="00F41869"/>
    <w:rsid w:val="00F90E69"/>
    <w:rsid w:val="00FB03B0"/>
    <w:rsid w:val="00FB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08F34D-AE2E-42BE-BA4E-405C537B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ind w:firstLine="540"/>
      <w:jc w:val="center"/>
      <w:outlineLvl w:val="1"/>
    </w:pPr>
    <w:rPr>
      <w:b/>
      <w:bCs/>
      <w:sz w:val="22"/>
    </w:rPr>
  </w:style>
  <w:style w:type="paragraph" w:styleId="3">
    <w:name w:val="heading 3"/>
    <w:basedOn w:val="a"/>
    <w:next w:val="a"/>
    <w:qFormat/>
    <w:pPr>
      <w:keepNext/>
      <w:ind w:firstLine="709"/>
      <w:jc w:val="both"/>
      <w:outlineLvl w:val="2"/>
    </w:pPr>
    <w:rPr>
      <w:b/>
      <w:bCs/>
    </w:rPr>
  </w:style>
  <w:style w:type="paragraph" w:styleId="4">
    <w:name w:val="heading 4"/>
    <w:basedOn w:val="a"/>
    <w:next w:val="a"/>
    <w:qFormat/>
    <w:pPr>
      <w:keepNext/>
      <w:outlineLvl w:val="3"/>
    </w:pPr>
    <w:rPr>
      <w:b/>
      <w:bCs/>
    </w:rPr>
  </w:style>
  <w:style w:type="paragraph" w:styleId="5">
    <w:name w:val="heading 5"/>
    <w:basedOn w:val="a"/>
    <w:next w:val="a"/>
    <w:qFormat/>
    <w:pPr>
      <w:keepNext/>
      <w:jc w:val="both"/>
      <w:outlineLvl w:val="4"/>
    </w:pPr>
    <w:rPr>
      <w:b/>
      <w:bCs/>
    </w:rPr>
  </w:style>
  <w:style w:type="paragraph" w:styleId="6">
    <w:name w:val="heading 6"/>
    <w:basedOn w:val="a"/>
    <w:next w:val="a"/>
    <w:qFormat/>
    <w:pPr>
      <w:keepNext/>
      <w:widowControl w:val="0"/>
      <w:autoSpaceDE w:val="0"/>
      <w:autoSpaceDN w:val="0"/>
      <w:adjustRightInd w:val="0"/>
      <w:ind w:firstLine="709"/>
      <w:jc w:val="both"/>
      <w:outlineLvl w:val="5"/>
    </w:pPr>
    <w:rPr>
      <w:b/>
      <w:bCs/>
      <w:sz w:val="20"/>
      <w:szCs w:val="20"/>
      <w:u w:val="single"/>
    </w:rPr>
  </w:style>
  <w:style w:type="paragraph" w:styleId="7">
    <w:name w:val="heading 7"/>
    <w:basedOn w:val="a"/>
    <w:next w:val="a"/>
    <w:qFormat/>
    <w:pPr>
      <w:keepNext/>
      <w:jc w:val="right"/>
      <w:outlineLvl w:val="6"/>
    </w:pPr>
    <w:rPr>
      <w:b/>
      <w:bCs/>
    </w:rPr>
  </w:style>
  <w:style w:type="paragraph" w:styleId="8">
    <w:name w:val="heading 8"/>
    <w:basedOn w:val="a"/>
    <w:next w:val="a"/>
    <w:qFormat/>
    <w:pPr>
      <w:keepNext/>
      <w:ind w:left="108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Body Text Indent"/>
    <w:basedOn w:val="a"/>
    <w:semiHidden/>
    <w:pPr>
      <w:widowControl w:val="0"/>
      <w:autoSpaceDE w:val="0"/>
      <w:autoSpaceDN w:val="0"/>
      <w:adjustRightInd w:val="0"/>
      <w:ind w:firstLine="426"/>
      <w:jc w:val="both"/>
    </w:pPr>
    <w:rPr>
      <w:sz w:val="20"/>
      <w:szCs w:val="20"/>
    </w:rPr>
  </w:style>
  <w:style w:type="paragraph" w:styleId="30">
    <w:name w:val="Body Text Indent 3"/>
    <w:basedOn w:val="a"/>
    <w:semiHidden/>
    <w:pPr>
      <w:widowControl w:val="0"/>
      <w:autoSpaceDE w:val="0"/>
      <w:autoSpaceDN w:val="0"/>
      <w:adjustRightInd w:val="0"/>
      <w:ind w:left="709" w:hanging="389"/>
      <w:jc w:val="both"/>
    </w:pPr>
    <w:rPr>
      <w:sz w:val="20"/>
      <w:szCs w:val="20"/>
    </w:rPr>
  </w:style>
  <w:style w:type="paragraph" w:styleId="20">
    <w:name w:val="Body Text Indent 2"/>
    <w:basedOn w:val="a"/>
    <w:semiHidden/>
    <w:pPr>
      <w:ind w:firstLine="283"/>
      <w:jc w:val="both"/>
    </w:pPr>
  </w:style>
  <w:style w:type="paragraph" w:styleId="a5">
    <w:name w:val="Normal (Web)"/>
    <w:basedOn w:val="a"/>
    <w:semiHidden/>
    <w:pPr>
      <w:spacing w:before="24" w:after="24"/>
      <w:ind w:left="24"/>
    </w:pPr>
    <w:rPr>
      <w:rFonts w:ascii="Verdana" w:hAnsi="Verdana"/>
      <w:color w:val="000000"/>
      <w:sz w:val="16"/>
      <w:szCs w:val="16"/>
    </w:rPr>
  </w:style>
  <w:style w:type="paragraph" w:styleId="21">
    <w:name w:val="Body Text 2"/>
    <w:basedOn w:val="a"/>
    <w:semiHidden/>
    <w:pPr>
      <w:jc w:val="both"/>
    </w:pPr>
  </w:style>
  <w:style w:type="paragraph" w:styleId="a6">
    <w:name w:val="footnote text"/>
    <w:basedOn w:val="a"/>
    <w:semiHidden/>
    <w:rPr>
      <w:sz w:val="20"/>
      <w:szCs w:val="20"/>
    </w:rPr>
  </w:style>
  <w:style w:type="character" w:styleId="a7">
    <w:name w:val="footnote reference"/>
    <w:basedOn w:val="a0"/>
    <w:semiHidden/>
    <w:rPr>
      <w:vertAlign w:val="superscript"/>
    </w:rPr>
  </w:style>
  <w:style w:type="paragraph" w:styleId="a8">
    <w:name w:val="header"/>
    <w:basedOn w:val="a"/>
    <w:semiHidden/>
    <w:pPr>
      <w:tabs>
        <w:tab w:val="center" w:pos="4677"/>
        <w:tab w:val="right" w:pos="9355"/>
      </w:tabs>
    </w:pPr>
  </w:style>
  <w:style w:type="character" w:styleId="a9">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BAF-96E9-4CBB-95F3-77225396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ризваны оказать помощь студентам Международного юридического института в подготовке, написании и за</vt:lpstr>
    </vt:vector>
  </TitlesOfParts>
  <Company>MUI</Company>
  <LinksUpToDate>false</LinksUpToDate>
  <CharactersWithSpaces>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ризваны оказать помощь студентам Международного юридического института в подготовке, написании и за</dc:title>
  <dc:subject/>
  <dc:creator>User21</dc:creator>
  <cp:keywords/>
  <dc:description/>
  <cp:lastModifiedBy>Irina</cp:lastModifiedBy>
  <cp:revision>2</cp:revision>
  <cp:lastPrinted>2009-11-25T14:10:00Z</cp:lastPrinted>
  <dcterms:created xsi:type="dcterms:W3CDTF">2014-08-01T14:09:00Z</dcterms:created>
  <dcterms:modified xsi:type="dcterms:W3CDTF">2014-08-01T14:09:00Z</dcterms:modified>
</cp:coreProperties>
</file>